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9658C" w14:textId="77777777" w:rsidR="00F60AAD" w:rsidRDefault="00F60AAD" w:rsidP="00777D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93FEA9" w14:textId="1066BFB2" w:rsidR="00F367C2" w:rsidRPr="00CF71D3" w:rsidRDefault="00F367C2" w:rsidP="00F367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КОМПЬЮТЕРНАЯ ПРОГРАММА «1,2,3 ГОВОРИ»:</w:t>
      </w:r>
      <w:r w:rsidR="00F60AAD" w:rsidRPr="00F60AA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9D8211" w14:textId="0B9A2169" w:rsidR="00F367C2" w:rsidRDefault="00F367C2" w:rsidP="00F367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</w:t>
      </w:r>
    </w:p>
    <w:p w14:paraId="330078C3" w14:textId="3C33E765" w:rsidR="00F60AAD" w:rsidRDefault="00FA1EDB" w:rsidP="00F367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C387A" wp14:editId="78B2261E">
            <wp:extent cx="3347499" cy="3374339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45" cy="33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9F0C" w14:textId="77777777" w:rsidR="00F60AAD" w:rsidRPr="00CF71D3" w:rsidRDefault="00F60AAD" w:rsidP="00F367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3BCDE" w14:textId="77777777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дея: </w:t>
      </w:r>
    </w:p>
    <w:p w14:paraId="49C13956" w14:textId="77777777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1D3">
        <w:rPr>
          <w:rFonts w:ascii="Times New Roman" w:hAnsi="Times New Roman" w:cs="Times New Roman"/>
          <w:sz w:val="28"/>
          <w:szCs w:val="28"/>
        </w:rPr>
        <w:t>Бардалим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Виталий Владимирович - эксперт в области разработки образовательного программного обеспечения.</w:t>
      </w:r>
    </w:p>
    <w:p w14:paraId="14C163EC" w14:textId="2957BA18" w:rsidR="00F367C2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Суслова Екатерина Александровна - учитель-логопед высшей категории, автор методики и многих интерактивных игр Мерсибо, педагог с 20-летним стажем, ведущий специалист в области ИКТ в логопедии.</w:t>
      </w:r>
    </w:p>
    <w:p w14:paraId="258AEDB5" w14:textId="77777777" w:rsidR="00CF71D3" w:rsidRPr="00CF71D3" w:rsidRDefault="00CF71D3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319BE" w14:textId="77777777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Авторы-составители: </w:t>
      </w:r>
    </w:p>
    <w:p w14:paraId="0F9F7308" w14:textId="77777777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1D3">
        <w:rPr>
          <w:rFonts w:ascii="Times New Roman" w:hAnsi="Times New Roman" w:cs="Times New Roman"/>
          <w:sz w:val="28"/>
          <w:szCs w:val="28"/>
        </w:rPr>
        <w:t>Мурылева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Ирина Сергеевна – педагог дополнительного образования, </w:t>
      </w:r>
    </w:p>
    <w:p w14:paraId="730CA7AF" w14:textId="77777777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1D3">
        <w:rPr>
          <w:rFonts w:ascii="Times New Roman" w:hAnsi="Times New Roman" w:cs="Times New Roman"/>
          <w:sz w:val="28"/>
          <w:szCs w:val="28"/>
        </w:rPr>
        <w:t>Речиц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Ольга Викторовна – педагог-психолог, </w:t>
      </w:r>
    </w:p>
    <w:p w14:paraId="4789E41A" w14:textId="39456CCC" w:rsidR="00F367C2" w:rsidRPr="00CF71D3" w:rsidRDefault="00F367C2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Гурина Людмила Евгеньевна – педагог дополнительного образования.</w:t>
      </w:r>
    </w:p>
    <w:p w14:paraId="376B8DA6" w14:textId="6783D990" w:rsidR="00D3483F" w:rsidRDefault="00D3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E629F" w14:textId="77777777" w:rsidR="006B3B73" w:rsidRPr="00CF71D3" w:rsidRDefault="006B3B73" w:rsidP="00F367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9948" w14:textId="77777777" w:rsidR="003429C1" w:rsidRPr="00CF71D3" w:rsidRDefault="003429C1" w:rsidP="004F6C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Мы часто сталкиваемся с «неговорящими» детьми, которым трудно общаться. Ребенку сложно высказать просьбу, его не понимают друзья, и родные недовольны, ведь сверстники уже говорят. Тогда родители обращаются за помощью к воспитателям, логопедам и психологам.</w:t>
      </w:r>
    </w:p>
    <w:p w14:paraId="02051ED9" w14:textId="77777777" w:rsidR="003429C1" w:rsidRPr="00CF71D3" w:rsidRDefault="00327036" w:rsidP="004F6C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На диске подобраны</w:t>
      </w:r>
      <w:r w:rsidR="003429C1" w:rsidRPr="00CF71D3">
        <w:rPr>
          <w:rFonts w:ascii="Times New Roman" w:hAnsi="Times New Roman" w:cs="Times New Roman"/>
          <w:sz w:val="28"/>
        </w:rPr>
        <w:t xml:space="preserve"> 12 игр для детей от 2 лет с яркими персонажами и интересными сюжетами. Игры стимулируют звукоподражание, желание выразить свою мысль, ответить на вопрос.</w:t>
      </w:r>
    </w:p>
    <w:p w14:paraId="6F413864" w14:textId="1A5BB056" w:rsidR="00102F69" w:rsidRDefault="003429C1" w:rsidP="00777D8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В большинстве заданий используются простые образы — животные и бытовые предметы. Ребенок слушает и повторяет звуки, что стимулирует речь и развивает речевой слух. Дети тренируют внимание: ищут ошибку, выбирают правильный вариант и говорят, что происходит на экране.</w:t>
      </w:r>
      <w:r w:rsidR="00327036" w:rsidRPr="00CF71D3">
        <w:rPr>
          <w:rFonts w:ascii="Times New Roman" w:hAnsi="Times New Roman" w:cs="Times New Roman"/>
          <w:sz w:val="28"/>
        </w:rPr>
        <w:t xml:space="preserve"> </w:t>
      </w:r>
    </w:p>
    <w:p w14:paraId="7245343F" w14:textId="5E1BE586" w:rsidR="00327036" w:rsidRPr="00CF71D3" w:rsidRDefault="00327036" w:rsidP="004F6C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С помощью настроек игру можно усложнить или упростить, адаптировать под способности ребенка, индивидуальное занятие или групповое.</w:t>
      </w:r>
    </w:p>
    <w:p w14:paraId="7DD457EE" w14:textId="79F90A7E" w:rsidR="00F60AAD" w:rsidRDefault="00AB3CF5" w:rsidP="00FA1E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На диске</w:t>
      </w:r>
      <w:r w:rsidR="003429C1" w:rsidRPr="00CF71D3">
        <w:rPr>
          <w:rFonts w:ascii="Times New Roman" w:hAnsi="Times New Roman" w:cs="Times New Roman"/>
          <w:sz w:val="28"/>
        </w:rPr>
        <w:t xml:space="preserve"> 2 игры с микрофоном, которые помогут укрепить воздушную струю и сформировать правильное речевое дыхание.</w:t>
      </w:r>
    </w:p>
    <w:p w14:paraId="62134C8C" w14:textId="4F1F462F" w:rsidR="00327036" w:rsidRPr="00CF71D3" w:rsidRDefault="00327036" w:rsidP="004F6C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71D3">
        <w:rPr>
          <w:rFonts w:ascii="Times New Roman" w:hAnsi="Times New Roman" w:cs="Times New Roman"/>
          <w:sz w:val="28"/>
        </w:rPr>
        <w:t>При создании игр использовался многолетний профессиональный опыт: сюжет и методическую часть разрабатывали логопеды, педагоги и психологи, интерактивность игры создавали талантливые художники-аниматоры и программисты, над голосом персонажей трудились актеры озвучания.</w:t>
      </w:r>
    </w:p>
    <w:p w14:paraId="196C82E9" w14:textId="77777777" w:rsidR="00D47F86" w:rsidRPr="00CF71D3" w:rsidRDefault="00D47F86" w:rsidP="004F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Предлагаемое вниманию портфолио компьютерных игр разработано на основе ФГОС дошкольного образования и задач Примерной основной образовательной программы дошкольного образования, Адаптированных основных образовательных программ дошкольного образования детей с ОНР, ТНР и ЗПР.</w:t>
      </w:r>
    </w:p>
    <w:p w14:paraId="72E6D545" w14:textId="77777777" w:rsidR="00D47F86" w:rsidRPr="00CF71D3" w:rsidRDefault="00D47F86" w:rsidP="00F367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Предназначен для работы педагогов-психологов и воспитателей, учителей-дефектологов дошкольных групп, которые посещают дети с ЗПР и </w:t>
      </w:r>
      <w:r w:rsidRPr="00CF71D3">
        <w:rPr>
          <w:rFonts w:ascii="Times New Roman" w:hAnsi="Times New Roman" w:cs="Times New Roman"/>
          <w:sz w:val="28"/>
          <w:szCs w:val="28"/>
        </w:rPr>
        <w:lastRenderedPageBreak/>
        <w:t>ТНР. Может быть интересен для родителей детей дошкольного возраста в рамках подготовки детей к школе.</w:t>
      </w:r>
    </w:p>
    <w:p w14:paraId="1C90B3DA" w14:textId="77777777" w:rsidR="00D47F86" w:rsidRPr="00CF71D3" w:rsidRDefault="00D47F86" w:rsidP="00F367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Данный диск включает 12 интерактивных игр различной сложности для занятий детей с общим недоразвитием речи. Через игру ребенок с большим желанием и интересом выполняет упражнения артикуляционной гимнастики, что способствует более эффективному развитию речевого аппарата, совершенствованию и выработки его движений.</w:t>
      </w:r>
    </w:p>
    <w:p w14:paraId="7650685E" w14:textId="0E435F54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ab/>
        <w:t>Комплект компьютерных игр способствует наиболее активной и продуктивной стимуляции речевого развития ребенка. Разнообразие игровых</w:t>
      </w:r>
      <w:r w:rsidR="00FA1EDB">
        <w:rPr>
          <w:rFonts w:ascii="Times New Roman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 xml:space="preserve">сюжетов и вариативность заданий позволяет повысить мотивацию к играм-занятиям и уровень концентрации, переключаемости и 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распределяе</w:t>
      </w:r>
      <w:r w:rsidR="008F303C" w:rsidRPr="00CF71D3">
        <w:rPr>
          <w:rFonts w:ascii="Times New Roman" w:hAnsi="Times New Roman" w:cs="Times New Roman"/>
          <w:sz w:val="28"/>
          <w:szCs w:val="28"/>
        </w:rPr>
        <w:t>мости</w:t>
      </w:r>
      <w:proofErr w:type="spellEnd"/>
      <w:r w:rsidR="008F303C" w:rsidRPr="00CF71D3">
        <w:rPr>
          <w:rFonts w:ascii="Times New Roman" w:hAnsi="Times New Roman" w:cs="Times New Roman"/>
          <w:sz w:val="28"/>
          <w:szCs w:val="28"/>
        </w:rPr>
        <w:t xml:space="preserve"> внимания детей</w:t>
      </w:r>
      <w:r w:rsidRPr="00CF71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0C481" w14:textId="77777777" w:rsidR="00D47F86" w:rsidRPr="00CF71D3" w:rsidRDefault="00D47F86" w:rsidP="004F6CF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 12 игр на диске направлены на:</w:t>
      </w:r>
    </w:p>
    <w:p w14:paraId="4F3F4122" w14:textId="77777777" w:rsidR="00D47F86" w:rsidRPr="00CF71D3" w:rsidRDefault="008F303C" w:rsidP="008025E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р</w:t>
      </w:r>
      <w:r w:rsidR="00D47F86" w:rsidRPr="00CF71D3">
        <w:rPr>
          <w:rFonts w:ascii="Times New Roman" w:hAnsi="Times New Roman" w:cs="Times New Roman"/>
          <w:sz w:val="28"/>
          <w:szCs w:val="28"/>
        </w:rPr>
        <w:t>азвитие артикуляционного аппарата,</w:t>
      </w:r>
    </w:p>
    <w:p w14:paraId="48B29F00" w14:textId="77777777" w:rsidR="00D47F86" w:rsidRPr="00CF71D3" w:rsidRDefault="008F303C" w:rsidP="008025E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р</w:t>
      </w:r>
      <w:r w:rsidR="00D47F86" w:rsidRPr="00CF71D3">
        <w:rPr>
          <w:rFonts w:ascii="Times New Roman" w:hAnsi="Times New Roman" w:cs="Times New Roman"/>
          <w:sz w:val="28"/>
          <w:szCs w:val="28"/>
        </w:rPr>
        <w:t>азвитие нефонематического (неречевого) и фонематического восприятия,</w:t>
      </w:r>
    </w:p>
    <w:p w14:paraId="078AA130" w14:textId="77777777" w:rsidR="00D47F86" w:rsidRPr="00CF71D3" w:rsidRDefault="00D47F86" w:rsidP="00F367C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развития воздушной струи</w:t>
      </w:r>
      <w:r w:rsidR="004F6CF4" w:rsidRPr="00CF71D3">
        <w:rPr>
          <w:rFonts w:ascii="Times New Roman" w:hAnsi="Times New Roman" w:cs="Times New Roman"/>
          <w:sz w:val="28"/>
          <w:szCs w:val="28"/>
        </w:rPr>
        <w:t>,</w:t>
      </w:r>
    </w:p>
    <w:p w14:paraId="6C566E46" w14:textId="39126D8A" w:rsidR="00D47F86" w:rsidRPr="00CF71D3" w:rsidRDefault="00D47F86" w:rsidP="00F367C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проговаривания звукосочетаний и слов</w:t>
      </w:r>
      <w:r w:rsidR="004F6CF4" w:rsidRPr="00CF71D3">
        <w:rPr>
          <w:rFonts w:ascii="Times New Roman" w:hAnsi="Times New Roman" w:cs="Times New Roman"/>
          <w:sz w:val="28"/>
          <w:szCs w:val="28"/>
        </w:rPr>
        <w:t>,</w:t>
      </w:r>
    </w:p>
    <w:p w14:paraId="4AD16A57" w14:textId="159E9377" w:rsidR="00D47F86" w:rsidRPr="00CF71D3" w:rsidRDefault="008F303C" w:rsidP="00F367C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активное слушание и повторение</w:t>
      </w:r>
      <w:r w:rsidR="004F6CF4" w:rsidRPr="00CF71D3">
        <w:rPr>
          <w:rFonts w:ascii="Times New Roman" w:hAnsi="Times New Roman" w:cs="Times New Roman"/>
          <w:sz w:val="28"/>
          <w:szCs w:val="28"/>
        </w:rPr>
        <w:t>,</w:t>
      </w:r>
    </w:p>
    <w:p w14:paraId="5EE96FA2" w14:textId="7A948024" w:rsidR="00D47F86" w:rsidRPr="00CF71D3" w:rsidRDefault="008F303C" w:rsidP="00F367C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активизацию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словаря</w:t>
      </w:r>
      <w:r w:rsidR="004F6CF4" w:rsidRPr="00CF71D3">
        <w:rPr>
          <w:rFonts w:ascii="Times New Roman" w:hAnsi="Times New Roman" w:cs="Times New Roman"/>
          <w:sz w:val="28"/>
          <w:szCs w:val="28"/>
        </w:rPr>
        <w:t>,</w:t>
      </w:r>
    </w:p>
    <w:p w14:paraId="3C6C8680" w14:textId="298DD827" w:rsidR="00D47F86" w:rsidRPr="00CF71D3" w:rsidRDefault="008F303C" w:rsidP="00F367C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стимуляцию и поощрение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речевой активности ребенка</w:t>
      </w:r>
      <w:r w:rsidR="004F6CF4" w:rsidRPr="00CF71D3">
        <w:rPr>
          <w:rFonts w:ascii="Times New Roman" w:hAnsi="Times New Roman" w:cs="Times New Roman"/>
          <w:sz w:val="28"/>
          <w:szCs w:val="28"/>
        </w:rPr>
        <w:t>.</w:t>
      </w:r>
      <w:r w:rsidR="00F60AAD" w:rsidRPr="00F60AA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A709E83" w14:textId="656D4994" w:rsidR="00FA1EDB" w:rsidRDefault="00FA1EDB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3D7DE267" w14:textId="77777777" w:rsidR="0032498A" w:rsidRPr="00CF71D3" w:rsidRDefault="0032498A" w:rsidP="00FA1ED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етодические рекомендации содержат</w:t>
      </w: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14:paraId="216368F4" w14:textId="77777777" w:rsidR="0032498A" w:rsidRPr="00CF71D3" w:rsidRDefault="0032498A" w:rsidP="0032498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следовательность использования комплекса игр;</w:t>
      </w:r>
    </w:p>
    <w:p w14:paraId="7DBE22D1" w14:textId="77777777" w:rsidR="0032498A" w:rsidRPr="00CF71D3" w:rsidRDefault="0032498A" w:rsidP="0032498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z w:val="28"/>
          <w:szCs w:val="28"/>
        </w:rPr>
        <w:t>- общие рекомендации к организации развивающего взаимодействия с ребенком на основе предлагаемого комплекса игр;</w:t>
      </w:r>
    </w:p>
    <w:p w14:paraId="024AA563" w14:textId="77777777" w:rsidR="0032498A" w:rsidRPr="00CF71D3" w:rsidRDefault="0032498A" w:rsidP="0032498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шаговую инструкцию, которая подскажет, какие действия стоит предпринять для решения поставленных задач;</w:t>
      </w:r>
    </w:p>
    <w:p w14:paraId="04B78B61" w14:textId="77777777" w:rsidR="0032498A" w:rsidRPr="00CF71D3" w:rsidRDefault="0032498A" w:rsidP="0032498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- советы, которые помогут успешно справиться с поставленной задачей через алгоритм действий в компьютерной игре;</w:t>
      </w:r>
    </w:p>
    <w:p w14:paraId="106AB580" w14:textId="77777777" w:rsidR="0032498A" w:rsidRPr="00CF71D3" w:rsidRDefault="0032498A" w:rsidP="0032498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рекомендации по подготовительной работе перед началом игры и варианты закрепления, полученных знаний и навыков. </w:t>
      </w:r>
    </w:p>
    <w:p w14:paraId="68C1AEE1" w14:textId="77777777" w:rsidR="0032498A" w:rsidRPr="00CF71D3" w:rsidRDefault="0032498A" w:rsidP="003249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писании игры особое внимание обращено на трудности, которые могут возникнуть в процессе организации совместной образовательной деятельности с детьми; поясняется, как справиться с ними.</w:t>
      </w:r>
    </w:p>
    <w:p w14:paraId="3F8B4D29" w14:textId="4B2588AC" w:rsidR="00102F69" w:rsidRPr="00FA1EDB" w:rsidRDefault="0032498A" w:rsidP="00FA1E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71D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5A9687C" w14:textId="78EECC90" w:rsidR="004B3B20" w:rsidRPr="00CF71D3" w:rsidRDefault="00D47F86" w:rsidP="004F6CF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Рекомендуем игр</w:t>
      </w:r>
      <w:r w:rsidR="00B9621B" w:rsidRPr="00CF71D3">
        <w:rPr>
          <w:rFonts w:ascii="Times New Roman" w:hAnsi="Times New Roman" w:cs="Times New Roman"/>
          <w:b/>
          <w:sz w:val="28"/>
          <w:szCs w:val="28"/>
        </w:rPr>
        <w:t>ы, данные</w:t>
      </w:r>
      <w:r w:rsidRPr="00CF71D3">
        <w:rPr>
          <w:rFonts w:ascii="Times New Roman" w:hAnsi="Times New Roman" w:cs="Times New Roman"/>
          <w:b/>
          <w:sz w:val="28"/>
          <w:szCs w:val="28"/>
        </w:rPr>
        <w:t xml:space="preserve"> на диске, с учетом </w:t>
      </w:r>
      <w:r w:rsidR="00B9621B" w:rsidRPr="00CF71D3">
        <w:rPr>
          <w:rFonts w:ascii="Times New Roman" w:hAnsi="Times New Roman" w:cs="Times New Roman"/>
          <w:b/>
          <w:sz w:val="28"/>
          <w:szCs w:val="28"/>
        </w:rPr>
        <w:t>классификации по группам в зависимости от ведущей цели игры</w:t>
      </w:r>
      <w:r w:rsidRPr="00CF71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CF71D3" w:rsidRPr="00CF71D3" w14:paraId="3194F0B4" w14:textId="77777777" w:rsidTr="003C4F04">
        <w:tc>
          <w:tcPr>
            <w:tcW w:w="6091" w:type="dxa"/>
            <w:gridSpan w:val="2"/>
          </w:tcPr>
          <w:p w14:paraId="7F1A5DFF" w14:textId="77777777" w:rsidR="00911D10" w:rsidRPr="00CF71D3" w:rsidRDefault="00911D10" w:rsidP="00911D1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F71D3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артикуляционного аппарата и воздушной струи</w:t>
            </w:r>
          </w:p>
        </w:tc>
      </w:tr>
      <w:tr w:rsidR="00CF71D3" w:rsidRPr="00CF71D3" w14:paraId="7C3A53BA" w14:textId="77777777" w:rsidTr="0032498A">
        <w:tc>
          <w:tcPr>
            <w:tcW w:w="3964" w:type="dxa"/>
          </w:tcPr>
          <w:p w14:paraId="39E306FA" w14:textId="77777777" w:rsidR="0032498A" w:rsidRPr="00CF71D3" w:rsidRDefault="0032498A" w:rsidP="009D37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2127" w:type="dxa"/>
          </w:tcPr>
          <w:p w14:paraId="558F79A3" w14:textId="77777777" w:rsidR="0032498A" w:rsidRPr="00CF71D3" w:rsidRDefault="0032498A" w:rsidP="009D37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1E93AEE" wp14:editId="2B86955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720</wp:posOffset>
                      </wp:positionV>
                      <wp:extent cx="1085850" cy="209550"/>
                      <wp:effectExtent l="38100" t="38100" r="19050" b="381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7" name="5-конечная звезда 1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5-конечная звезда 1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5-конечная звезда 1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5-конечная звезда 2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35D59" id="Группа 16" o:spid="_x0000_s1026" style="position:absolute;margin-left:-.05pt;margin-top:3.6pt;width:85.5pt;height:16.5pt;z-index:25165926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">
                      <v:shape id="5-конечная звезда 1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DgMAA&#10;AADbAAAADwAAAGRycy9kb3ducmV2LnhtbERPTYvCMBC9C/sfwizszaYq6FKNIguC4KlV3OvQjG2x&#10;mYQma+v+eiMI3ubxPme1GUwrbtT5xrKCSZKCIC6tbrhScDruxt8gfEDW2FomBXfysFl/jFaYadtz&#10;TrciVCKGsM9QQR2Cy6T0ZU0GfWIdceQutjMYIuwqqTvsY7hp5TRN59Jgw7GhRkc/NZXX4s8ocIf9&#10;vdDzyTnPm7R3cjr7Pxx/lfr6HLZLEIGG8Ba/3Hsd5y/g+Us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EDgMAAAADbAAAADwAAAAAAAAAAAAAAAACYAgAAZHJzL2Rvd25y&#10;ZXYueG1sUEsFBgAAAAAEAAQA9QAAAIU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/j8EA&#10;AADbAAAADwAAAGRycy9kb3ducmV2LnhtbESPQWsCMRCF74X+hzAFbzWrgpTVKCIoXrXS87AZd7dN&#10;JksS3dVf7xyE3mZ4b977ZrkevFM3iqkNbGAyLkARV8G2XBs4f+8+v0CljGzRBSYDd0qwXr2/LbG0&#10;oecj3U65VhLCqUQDTc5dqXWqGvKYxqEjFu0Soscsa6y1jdhLuHd6WhRz7bFlaWiwo21D1d/p6g10&#10;7jyvbfz5nXG7q3rvHvvJ5WHM6GPYLEBlGvK/+XV9sIIvsPKLDK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P4/BAAAA2wAAAA8AAAAAAAAAAAAAAAAAmAIAAGRycy9kb3du&#10;cmV2LnhtbFBLBQYAAAAABAAEAPUAAACGAwAAAAA=&#10;" path="m,72764r76403,1l100013,r23609,72765l200025,72764r-61812,44971l161823,190500,100013,145528,38202,190500,61812,117735,,72764xe" fillcolor="white [3201]" strokecolor="#a5a5a5 [3206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aFL8A&#10;AADbAAAADwAAAGRycy9kb3ducmV2LnhtbERPS2sCMRC+F/wPYYTeatYKS103iggWr92K52Ez+9Bk&#10;siSpu/XXN4VCb/PxPafcTdaIO/nQO1awXGQgiGune24VnD+PL28gQkTWaByTgm8KsNvOnkostBv5&#10;g+5VbEUK4VCggi7GoZAy1B1ZDAs3ECeucd5iTNC3UnscU7g18jXLcmmx59TQ4UCHjupb9WUVDOac&#10;t9pfrivuj/VozeN92TyUep5P+w2ISFP8F/+5TzrNX8PvL+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X5oUvwAAANsAAAAPAAAAAAAAAAAAAAAAAJgCAABkcnMvZG93bnJl&#10;di54bWxQSwUGAAAAAAQABAD1AAAAhAMAAAAA&#10;" path="m,72764r76403,1l100013,r23609,72765l200025,72764r-61812,44971l161823,190500,100013,145528,38202,190500,61812,117735,,72764xe" fillcolor="white [3201]" strokecolor="#a5a5a5 [3206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dNb4A&#10;AADbAAAADwAAAGRycy9kb3ducmV2LnhtbERPTWsCMRC9F/wPYQRvNatIq6tRRBQKPbmK52EzZoOb&#10;yZJEd/vvm0Ohx8f73uwG14oXhWg9K5hNCxDEtdeWjYLr5fS+BBETssbWMyn4oQi77ehtg6X2PZ/p&#10;VSUjcgjHEhU0KXWllLFuyGGc+o44c3cfHKYMg5E6YJ/DXSvnRfEhHVrODQ12dGioflRPp+D+bW5H&#10;6x/JsV2ZRdWH43n4VGoyHvZrEImG9C/+c39pBfO8Pn/JP0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D3TW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7BFE17B0" w14:textId="77777777" w:rsidTr="0032498A">
        <w:tc>
          <w:tcPr>
            <w:tcW w:w="3964" w:type="dxa"/>
          </w:tcPr>
          <w:p w14:paraId="64AB0DE4" w14:textId="77777777" w:rsidR="0032498A" w:rsidRPr="00CF71D3" w:rsidRDefault="00B9621B" w:rsidP="00B9621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Снежинки </w:t>
            </w:r>
          </w:p>
        </w:tc>
        <w:tc>
          <w:tcPr>
            <w:tcW w:w="2127" w:type="dxa"/>
          </w:tcPr>
          <w:p w14:paraId="1140BF78" w14:textId="77777777" w:rsidR="0032498A" w:rsidRPr="00CF71D3" w:rsidRDefault="0032498A" w:rsidP="009D37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1B7B53" wp14:editId="6A5707C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2" name="5-конечная звезда 2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5-конечная звезда 2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5-конечная звезда 2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5-конечная звезда 2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D5565" id="Группа 21" o:spid="_x0000_s1026" style="position:absolute;margin-left:-.05pt;margin-top:3.7pt;width:85.5pt;height:16.5pt;z-index:251660288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">
                      <v:shape id="5-конечная звезда 2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qpcMA&#10;AADbAAAADwAAAGRycy9kb3ducmV2LnhtbESPwWrDMBBE74X8g9hAbo0cB0xxo4RSCBhysl3a62Jt&#10;bVNrJSzFdvL1UaHQ4zAzb5jDaTGDmGj0vWUFu20CgrixuudWwUd9fn4B4QOyxsEyKbiRh9Nx9XTA&#10;XNuZS5qq0IoIYZ+jgi4El0vpm44M+q11xNH7tqPBEOXYSj3iHOFmkGmSZNJgz3GhQ0fvHTU/1dUo&#10;cJfiVuls91mWfTI7me7vl/pLqc16eXsFEWgJ/+G/dqEVpCn8fok/QB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qpcMAAADb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nQ8AA&#10;AADbAAAADwAAAGRycy9kb3ducmV2LnhtbESPQYvCMBSE74L/IbyFvWmqgiy1qciC4nVV9vxonm01&#10;eSlJtF1//UYQPA4z8w1TrAdrxJ18aB0rmE0zEMSV0y3XCk7H7eQLRIjIGo1jUvBHAdbleFRgrl3P&#10;P3Q/xFokCIccFTQxdrmUoWrIYpi6jjh5Z+ctxiR9LbXHPsGtkfMsW0qLLaeFBjv6bqi6Hm5WQWdO&#10;y1r738uC223VW/PYzc4PpT4/hs0KRKQhvsOv9l4rmC/g+SX9AF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tnQ8AAAADbAAAADwAAAAAAAAAAAAAAAACYAgAAZHJzL2Rvd25y&#10;ZXYueG1sUEsFBgAAAAAEAAQA9QAAAIUDAAAAAA==&#10;" path="m,72764r76403,1l100013,r23609,72765l200025,72764r-61812,44971l161823,190500,100013,145528,38202,190500,61812,117735,,72764xe" fillcolor="white [3201]" strokecolor="#a5a5a5 [3206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bNsEA&#10;AADbAAAADwAAAGRycy9kb3ducmV2LnhtbESPQWsCMRSE74X+h/AKvdWsItquRhFREHpyLT0/Ns9s&#10;cPOyJNHd/ntTEDwOM/MNs1wPrhU3CtF6VjAeFSCIa68tGwU/p/3HJ4iYkDW2nknBH0VYr15fllhq&#10;3/ORblUyIkM4lqigSakrpYx1Qw7jyHfE2Tv74DBlGYzUAfsMd62cFMVMOrScFxrsaNtQfamuTsH5&#10;2/zurL8kx/bLTKs+7I7DXKn3t2GzAJFoSM/wo33QCiZT+P+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2zb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2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+rcEA&#10;AADbAAAADwAAAGRycy9kb3ducmV2LnhtbESPQWsCMRSE74L/IbyCN81WbLVbo0ixUPDkKp4fm2c2&#10;uHlZktTd/vumIPQ4zMw3zHo7uFbcKUTrWcHzrABBXHtt2Sg4nz6nKxAxIWtsPZOCH4qw3YxHayy1&#10;7/lI9yoZkSEcS1TQpNSVUsa6IYdx5jvi7F19cJiyDEbqgH2Gu1bOi+JVOrScFxrs6KOh+lZ9OwXX&#10;g7nsrb8lx/bNLKo+7I/DUqnJ07B7B5FoSP/hR/tLK5i/wN+X/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0fq3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74760507" w14:textId="77777777" w:rsidTr="0032498A">
        <w:tc>
          <w:tcPr>
            <w:tcW w:w="3964" w:type="dxa"/>
          </w:tcPr>
          <w:p w14:paraId="5DDFA483" w14:textId="77777777" w:rsidR="0032498A" w:rsidRPr="00CF71D3" w:rsidRDefault="00B9621B" w:rsidP="00B9621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Кот и сосиска </w:t>
            </w:r>
          </w:p>
        </w:tc>
        <w:tc>
          <w:tcPr>
            <w:tcW w:w="2127" w:type="dxa"/>
          </w:tcPr>
          <w:p w14:paraId="67B70CE1" w14:textId="77777777" w:rsidR="0032498A" w:rsidRPr="00CF71D3" w:rsidRDefault="0032498A" w:rsidP="009D37E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7D14078" wp14:editId="21A30EC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1085850" cy="209550"/>
                      <wp:effectExtent l="38100" t="38100" r="19050" b="38100"/>
                      <wp:wrapNone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0" name="5-конечная звезда 70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5-конечная звезда 71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5-конечная звезда 72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конечная звезда 73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600FDF" id="Группа 69" o:spid="_x0000_s1026" style="position:absolute;margin-left:-.1pt;margin-top:3.8pt;width:85.5pt;height:16.5pt;z-index:2516613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">
                      <v:shape id="5-конечная звезда 70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+VL4A&#10;AADbAAAADwAAAGRycy9kb3ducmV2LnhtbERPTYvCMBC9C/6HMII3TVVQqUYRQRA8tcrudWjGtthM&#10;QhNt9debw8IeH+97u+9NI17U+tqygtk0AUFcWF1zqeB2PU3WIHxA1thYJgVv8rDfDQdbTLXtOKNX&#10;HkoRQ9inqKAKwaVS+qIig35qHXHk7rY1GCJsS6lb7GK4aeQ8SZbSYM2xoUJHx4qKR/40Ctzl/M71&#10;cvaTZXXSOTlffC7XX6XGo/6wARGoD//iP/dZK1jF9fFL/AFy9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3flS+AAAA2wAAAA8AAAAAAAAAAAAAAAAAmAIAAGRycy9kb3ducmV2&#10;LnhtbFBLBQYAAAAABAAEAPUAAACD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1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Xs8IA&#10;AADbAAAADwAAAGRycy9kb3ducmV2LnhtbESPwWrDMBBE74X+g9hCbo2cEJrWtRJKSCDQU5zS82Jt&#10;ZGFrZSQldv++ChR6HGbmDVNtJ9eLG4VoPStYzAsQxI3Xlo2Cr/Ph+RVETMgae8+k4IcibDePDxWW&#10;2o98oludjMgQjiUqaFMaSilj05LDOPcDcfYuPjhMWQYjdcAxw10vl0XxIh1azgstDrRrqenqq1Nw&#10;+TTfe+u75Ni+mVU9hv1pWis1e5o+3kEkmtJ/+K991ArWC7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Fez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2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JxMEA&#10;AADbAAAADwAAAGRycy9kb3ducmV2LnhtbESPQWsCMRSE70L/Q3iF3jRbKWq3RhGxIHhylZ4fm2c2&#10;uHlZktTd/vtGEDwOM/MNs1wPrhU3CtF6VvA+KUAQ115bNgrOp+/xAkRMyBpbz6TgjyKsVy+jJZba&#10;93ykW5WMyBCOJSpoUupKKWPdkMM48R1x9i4+OExZBiN1wD7DXSunRTGTDi3nhQY72jZUX6tfp+By&#10;MD8766/Jsf00H1UfdsdhrtTb67D5ApFoSM/wo73XCuZ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uycT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73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sX8EA&#10;AADbAAAADwAAAGRycy9kb3ducmV2LnhtbESPQWsCMRSE7wX/Q3iCt5qtSm23RpFioeDJVTw/Ns9s&#10;cPOyJKm7/feNIPQ4zMw3zGozuFbcKETrWcHLtABBXHtt2Sg4Hb+e30DEhKyx9UwKfinCZj16WmGp&#10;fc8HulXJiAzhWKKCJqWulDLWDTmMU98RZ+/ig8OUZTBSB+wz3LVyVhSv0qHlvNBgR58N1dfqxym4&#10;7M15Z/01ObbvZlH1YXcYlkpNxsP2A0SiIf2HH+1vrWA5h/u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ibF/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5055D1EE" w14:textId="77777777" w:rsidTr="004C4DC7">
        <w:tc>
          <w:tcPr>
            <w:tcW w:w="6091" w:type="dxa"/>
            <w:gridSpan w:val="2"/>
          </w:tcPr>
          <w:p w14:paraId="6EABCFF5" w14:textId="77777777" w:rsidR="00911D10" w:rsidRPr="00CF71D3" w:rsidRDefault="00911D10" w:rsidP="00911D1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F71D3">
              <w:rPr>
                <w:rFonts w:ascii="Times New Roman" w:eastAsia="Calibri" w:hAnsi="Times New Roman" w:cs="Times New Roman"/>
                <w:i/>
                <w:noProof/>
                <w:sz w:val="28"/>
                <w:szCs w:val="24"/>
                <w:lang w:eastAsia="ru-RU"/>
              </w:rPr>
              <w:t>Формирование активного звукоподражания</w:t>
            </w:r>
          </w:p>
        </w:tc>
      </w:tr>
      <w:tr w:rsidR="00CF71D3" w:rsidRPr="00CF71D3" w14:paraId="4E341ED4" w14:textId="77777777" w:rsidTr="0032498A">
        <w:tc>
          <w:tcPr>
            <w:tcW w:w="3964" w:type="dxa"/>
          </w:tcPr>
          <w:p w14:paraId="07636EE8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Грибники</w:t>
            </w:r>
          </w:p>
        </w:tc>
        <w:tc>
          <w:tcPr>
            <w:tcW w:w="2127" w:type="dxa"/>
          </w:tcPr>
          <w:p w14:paraId="0CA26CC9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77A4083" wp14:editId="780983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085850" cy="209550"/>
                      <wp:effectExtent l="38100" t="38100" r="19050" b="3810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2" name="5-конечная звезда 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5-конечная звезда 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5-конечная звезда 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5-конечная звезда 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29E3C" id="Группа 1" o:spid="_x0000_s1026" style="position:absolute;margin-left:-.05pt;margin-top:3.9pt;width:85.5pt;height:16.5pt;z-index:25167872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">
                      <v:shape id="5-конечная звезда 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vC8IA&#10;AADaAAAADwAAAGRycy9kb3ducmV2LnhtbESPwWrDMBBE74X8g9hAbo0cB0xxo4RSCBhysl3a62Jt&#10;bVNrJSzFdvL1UaHQ4zAzb5jDaTGDmGj0vWUFu20CgrixuudWwUd9fn4B4QOyxsEyKbiRh9Nx9XTA&#10;XNuZS5qq0IoIYZ+jgi4El0vpm44M+q11xNH7tqPBEOXYSj3iHOFmkGmSZNJgz3GhQ0fvHTU/1dUo&#10;cJfiVuls91mWfTI7me7vl/pLqc16eXsFEWgJ/+G/dqEVpPB7Jd4Ae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a8LwgAAANoAAAAPAAAAAAAAAAAAAAAAAJgCAABkcnMvZG93&#10;bnJldi54bWxQSwUGAAAAAAQABAD1AAAAhwM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KkMEA&#10;AADaAAAADwAAAGRycy9kb3ducmV2LnhtbESPQYvCMBSE78L+h/AWvGmqgkjXtMjCguCpVfT6aN62&#10;xeYlNNFWf71ZWPA4zMw3zDYfTSfu1PvWsoLFPAFBXFndcq3gdPyZbUD4gKyxs0wKHuQhzz4mW0y1&#10;HbigexlqESHsU1TQhOBSKX3VkEE/t444er+2Nxii7Gupexwi3HRymSRrabDluNCgo++Gqmt5Mwrc&#10;Yf8o9XpxLoo2GZxcrp6H40Wp6ee4+wIRaAzv8H97rxWs4O9Kv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CpDBAAAA2gAAAA8AAAAAAAAAAAAAAAAAmAIAAGRycy9kb3du&#10;cmV2LnhtbFBLBQYAAAAABAAEAPUAAACG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S5MMA&#10;AADaAAAADwAAAGRycy9kb3ducmV2LnhtbESPwWrDMBBE74X8g9hAbo1st4TgRgklUAj4ZLsk18Xa&#10;2qbWSlhK7OTrq0Khx2Fm3jC7w2wGcaPR95YVpOsEBHFjdc+tgs/643kLwgdkjYNlUnAnD4f94mmH&#10;ubYTl3SrQisihH2OCroQXC6lbzoy6NfWEUfvy44GQ5RjK/WIU4SbQWZJspEGe44LHTo6dtR8V1ej&#10;wBWne6U36bks+2RyMnt5FPVFqdVyfn8DEWgO/+G/9kkreIXfK/EG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S5MMAAADa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fL8EA&#10;AADaAAAADwAAAGRycy9kb3ducmV2LnhtbESPQWsCMRSE7wX/Q3iCt5pVbKurUaQoFHpyK54fm2c2&#10;uHlZktRd/31TKPQ4zMw3zGY3uFbcKUTrWcFsWoAgrr22bBScv47PSxAxIWtsPZOCB0XYbUdPGyy1&#10;7/lE9yoZkSEcS1TQpNSVUsa6IYdx6jvi7F19cJiyDEbqgH2Gu1bOi+JVOrScFxrs6L2h+lZ9OwXX&#10;T3M5WH9Lju3KLKo+HE7Dm1KT8bBfg0g0pP/wX/tDK3iB3yv5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Hy/BAAAA2g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3E2E0849" w14:textId="77777777" w:rsidTr="0032498A">
        <w:tc>
          <w:tcPr>
            <w:tcW w:w="3964" w:type="dxa"/>
          </w:tcPr>
          <w:p w14:paraId="408F939E" w14:textId="77777777" w:rsidR="0032498A" w:rsidRPr="00CF71D3" w:rsidRDefault="00911D10" w:rsidP="00911D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Тик-так звуки </w:t>
            </w:r>
          </w:p>
        </w:tc>
        <w:tc>
          <w:tcPr>
            <w:tcW w:w="2127" w:type="dxa"/>
          </w:tcPr>
          <w:p w14:paraId="5F1EDDC0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07CB9" wp14:editId="338D97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1085850" cy="209550"/>
                      <wp:effectExtent l="38100" t="38100" r="19050" b="3810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7" name="5-конечная звезда 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5-конечная звезда 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5-конечная звезда 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5-конечная звезда 1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A090B" id="Группа 6" o:spid="_x0000_s1026" style="position:absolute;margin-left:-.05pt;margin-top:3.3pt;width:85.5pt;height:16.5pt;z-index:2516889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">
                      <v:shape id="5-конечная звезда 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Mk8MA&#10;AADaAAAADwAAAGRycy9kb3ducmV2LnhtbESPwWrDMBBE74X8g9hAbo1sF9zgRgklUAj4ZKck18Xa&#10;2qbWSlhK7OTrq0Khx2Fm3jDb/WwGcaPR95YVpOsEBHFjdc+tgs/Tx/MGhA/IGgfLpOBOHva7xdMW&#10;C20nruhWh1ZECPsCFXQhuEJK33Rk0K+tI47elx0NhijHVuoRpwg3g8ySJJcGe44LHTo6dNR811ej&#10;wJXHe63z9FxVfTI5mb08ytNFqdVyfn8DEWgO/+G/9lEreIX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oMk8MAAADa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Y4b8A&#10;AADaAAAADwAAAGRycy9kb3ducmV2LnhtbERPz2uDMBS+D/Y/hDfobcZakOEaZQwGBU/asl4f5k1l&#10;5iWYrOr++uUw6PHj+32sVjOJG81+tKxgn6QgiDurR+4VXM4fzy8gfEDWOFkmBRt5qMrHhyMW2i7c&#10;0K0NvYgh7AtUMITgCil9N5BBn1hHHLkvOxsMEc691DMuMdxMMkvTXBocOTYM6Oh9oO67/TEKXH3a&#10;Wp3vP5tmTBcns8Nvfb4qtXta315BBFrDXfzvPmkFcWu8Em+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ZjhvwAAANoAAAAPAAAAAAAAAAAAAAAAAJgCAABkcnMvZG93bnJl&#10;di54bWxQSwUGAAAAAAQABAD1AAAAhAM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9esMA&#10;AADaAAAADwAAAGRycy9kb3ducmV2LnhtbESPwWrDMBBE74X8g9hAbo1sF0zjRgklUAj4ZKck18Xa&#10;2qbWSlhK7OTrq0Khx2Fm3jDb/WwGcaPR95YVpOsEBHFjdc+tgs/Tx/MrCB+QNQ6WScGdPOx3i6ct&#10;FtpOXNGtDq2IEPYFKuhCcIWUvunIoF9bRxy9LzsaDFGOrdQjThFuBpklSS4N9hwXOnR06Kj5rq9G&#10;gSuP91rn6bmq+mRyMnt5lKeLUqvl/P4GItAc/sN/7aNWs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k9esMAAADa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XiMIA&#10;AADbAAAADwAAAGRycy9kb3ducmV2LnhtbESPQWvDMAyF74X9B6PCbq3TMbo1rVvG6GDQU7Oxs4hV&#10;xzSWg+012b+fDoPdJN7Te592hyn06kYp+8gGVssKFHEbrWdn4PPjbfEMKhdki31kMvBDGQ77u9kO&#10;axtHPtOtKU5JCOcaDXSlDLXWue0oYF7GgVi0S0wBi6zJaZtwlPDQ64eqWuuAnqWhw4FeO2qvzXcw&#10;cDm5r6OP1xLYb9xjM6bjeXoy5n4+vWxBFZrKv/nv+t0KvtDLLzKA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xeIwgAAANsAAAAPAAAAAAAAAAAAAAAAAJgCAABkcnMvZG93&#10;bnJldi54bWxQSwUGAAAAAAQABAD1AAAAhw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26564452" w14:textId="77777777" w:rsidTr="0032498A">
        <w:tc>
          <w:tcPr>
            <w:tcW w:w="3964" w:type="dxa"/>
          </w:tcPr>
          <w:p w14:paraId="0700A3D4" w14:textId="77777777" w:rsidR="0032498A" w:rsidRPr="00CF71D3" w:rsidRDefault="00911D10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Игрозвуки</w:t>
            </w:r>
            <w:proofErr w:type="spellEnd"/>
          </w:p>
        </w:tc>
        <w:tc>
          <w:tcPr>
            <w:tcW w:w="2127" w:type="dxa"/>
          </w:tcPr>
          <w:p w14:paraId="3E999E2F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9FBEDF6" wp14:editId="30E4EC3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1085850" cy="209550"/>
                      <wp:effectExtent l="38100" t="38100" r="19050" b="3810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2" name="5-конечная звезда 1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5-конечная звезда 1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5-конечная звезда 14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5-конечная звезда 15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DEDEA" id="Группа 11" o:spid="_x0000_s1026" style="position:absolute;margin-left:-.05pt;margin-top:3.4pt;width:85.5pt;height:16.5pt;z-index:25169817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">
                      <v:shape id="5-конечная звезда 1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gGMAA&#10;AADbAAAADwAAAGRycy9kb3ducmV2LnhtbERPTYvCMBC9C/sfwizszaZ2QaQaRYQFwVOr6HVoxrbY&#10;TEKTtXV//UYQvM3jfc5qM5pO3Kn3rWUFsyQFQVxZ3XKt4HT8mS5A+ICssbNMCh7kYbP+mKww13bg&#10;gu5lqEUMYZ+jgiYEl0vpq4YM+sQ64shdbW8wRNjXUvc4xHDTySxN59Jgy7GhQUe7hqpb+WsUuMP+&#10;Uer57FwUbTo4mX3/HY4Xpb4+x+0SRKAxvMUv917H+Rk8f4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agGMAAAADbAAAADwAAAAAAAAAAAAAAAACYAgAAZHJzL2Rvd25y&#10;ZXYueG1sUEsFBgAAAAAEAAQA9QAAAIU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Fg8AA&#10;AADbAAAADwAAAGRycy9kb3ducmV2LnhtbERPTYvCMBC9C/sfwix401QFka5pkYUFwVOr6HVoZtti&#10;MwlNtNVfbxYWvM3jfc42H00n7tT71rKCxTwBQVxZ3XKt4HT8mW1A+ICssbNMCh7kIc8+JltMtR24&#10;oHsZahFD2KeooAnBpVL6qiGDfm4dceR+bW8wRNjXUvc4xHDTyWWSrKXBlmNDg46+G6qu5c0ocIf9&#10;o9Trxbko2mRwcrl6Ho4Xpaaf4+4LRKAxvMX/7r2O81fw90s8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oFg8AAAADbAAAADwAAAAAAAAAAAAAAAACYAgAAZHJzL2Rvd25y&#10;ZXYueG1sUEsFBgAAAAAEAAQA9QAAAIU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4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d98AA&#10;AADbAAAADwAAAGRycy9kb3ducmV2LnhtbERPS4vCMBC+C/sfwizszaY+kKUaRRYEwVOruNehGdti&#10;MwlN1tb99UYQvM3H95zVZjCtuFHnG8sKJkkKgri0uuFKwem4G3+D8AFZY2uZFNzJw2b9MVphpm3P&#10;Od2KUIkYwj5DBXUILpPSlzUZ9Il1xJG72M5giLCrpO6wj+GmldM0XUiDDceGGh391FReiz+jwB32&#10;90IvJuc8b9Leyens/3D8Verrc9guQQQawlv8cu91nD+H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Od98AAAADbAAAADwAAAAAAAAAAAAAAAACYAgAAZHJzL2Rvd25y&#10;ZXYueG1sUEsFBgAAAAAEAAQA9QAAAIU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5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0EL8A&#10;AADbAAAADwAAAGRycy9kb3ducmV2LnhtbERPTWsCMRC9F/wPYQRvNavYVlejSFEo9ORWPA+bMRvc&#10;TJYkddd/3xQKvc3jfc5mN7hW3ClE61nBbFqAIK69tmwUnL+Oz0sQMSFrbD2TggdF2G1HTxsste/5&#10;RPcqGZFDOJaooEmpK6WMdUMO49R3xJm7+uAwZRiM1AH7HO5aOS+KV+nQcm5osKP3hupb9e0UXD/N&#10;5WD9LTm2K7Oo+nA4DW9KTcbDfg0i0ZD+xX/uD53nv8DvL/kA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WLQQvwAAANs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3345BA39" w14:textId="77777777" w:rsidTr="00AD66C4">
        <w:tc>
          <w:tcPr>
            <w:tcW w:w="6091" w:type="dxa"/>
            <w:gridSpan w:val="2"/>
          </w:tcPr>
          <w:p w14:paraId="5687D00F" w14:textId="01C44AEC" w:rsidR="00911D10" w:rsidRPr="00CF71D3" w:rsidRDefault="00911D10" w:rsidP="00911D1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CF71D3">
              <w:rPr>
                <w:rFonts w:ascii="Times New Roman" w:eastAsia="Calibri" w:hAnsi="Times New Roman" w:cs="Times New Roman"/>
                <w:i/>
                <w:noProof/>
                <w:sz w:val="28"/>
                <w:szCs w:val="24"/>
                <w:lang w:eastAsia="ru-RU"/>
              </w:rPr>
              <w:t>Развитие логики</w:t>
            </w:r>
          </w:p>
        </w:tc>
      </w:tr>
      <w:tr w:rsidR="00CF71D3" w:rsidRPr="00CF71D3" w14:paraId="2C2827DF" w14:textId="77777777" w:rsidTr="0032498A">
        <w:tc>
          <w:tcPr>
            <w:tcW w:w="3964" w:type="dxa"/>
          </w:tcPr>
          <w:p w14:paraId="1505F054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По домам</w:t>
            </w:r>
          </w:p>
        </w:tc>
        <w:tc>
          <w:tcPr>
            <w:tcW w:w="2127" w:type="dxa"/>
          </w:tcPr>
          <w:p w14:paraId="1FE19544" w14:textId="75A8D53D" w:rsidR="0032498A" w:rsidRPr="00CF71D3" w:rsidRDefault="00F60AAD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947628F" wp14:editId="0910B2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1085850" cy="209550"/>
                      <wp:effectExtent l="38100" t="38100" r="19050" b="38100"/>
                      <wp:wrapNone/>
                      <wp:docPr id="36" name="Группа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37" name="5-конечная звезда 3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5-конечная звезда 3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5-конечная звезда 3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5-конечная звезда 4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6FAC84" id="Группа 36" o:spid="_x0000_s1026" style="position:absolute;margin-left:-.05pt;margin-top:3.7pt;width:85.5pt;height:16.5pt;z-index:25171251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">
                      <v:shape id="5-конечная звезда 37" o:spid="_x0000_s1027" style="position:absolute;left:8858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8" o:spid="_x0000_s1028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39" o:spid="_x0000_s1029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0" o:spid="_x0000_s1030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5AF05361" w14:textId="77777777" w:rsidTr="0032498A">
        <w:tc>
          <w:tcPr>
            <w:tcW w:w="3964" w:type="dxa"/>
          </w:tcPr>
          <w:p w14:paraId="1B8E6B82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Потерянный хвост</w:t>
            </w:r>
          </w:p>
        </w:tc>
        <w:tc>
          <w:tcPr>
            <w:tcW w:w="2127" w:type="dxa"/>
          </w:tcPr>
          <w:p w14:paraId="41BF175E" w14:textId="6445161E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67AE078" wp14:editId="630240F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085850" cy="209550"/>
                      <wp:effectExtent l="38100" t="38100" r="19050" b="3810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47" name="5-конечная звезда 47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5-конечная звезда 48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5-конечная звезда 49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5-конечная звезда 50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3425B4" id="Группа 46" o:spid="_x0000_s1026" style="position:absolute;margin-left:-.05pt;margin-top:3.9pt;width:85.5pt;height:16.5pt;z-index:25171456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">
                      <v:shape id="5-конечная звезда 47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sncQA&#10;AADbAAAADwAAAGRycy9kb3ducmV2LnhtbESPwWrDMBBE74X8g9hAbrWcpKTFtRJCoBDwyU5pr4u1&#10;tU2tlbDU2O7XV4VAjsPMvGHyw2R6caXBd5YVrJMUBHFtdceNgvfL2+MLCB+QNfaWScFMHg77xUOO&#10;mbYjl3StQiMihH2GCtoQXCalr1sy6BPriKP3ZQeDIcqhkXrAMcJNLzdpupMGO44LLTo6tVR/Vz9G&#10;gSvOc6V364+y7NLRyc32t7h8KrVaTsdXEIGmcA/f2met4OkZ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LJ3EAAAA2w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8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24774A&#10;AADbAAAADwAAAGRycy9kb3ducmV2LnhtbERPy4rCMBTdC/5DuII7TX0gUo0iwoDgqlVmtpfm2hab&#10;m9BkbPXrzUJweTjv7b43jXhQ62vLCmbTBARxYXXNpYLr5WeyBuEDssbGMil4kof9bjjYYqptxxk9&#10;8lCKGMI+RQVVCC6V0hcVGfRT64gjd7OtwRBhW0rdYhfDTSPnSbKSBmuODRU6OlZU3PN/o8CdT89c&#10;r2a/WVYnnZPzxet8+VNqPOoPGxCB+vAVf9wnrWAZx8Yv8Qf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tuO++AAAA2wAAAA8AAAAAAAAAAAAAAAAAmAIAAGRycy9kb3ducmV2&#10;LnhtbFBLBQYAAAAABAAEAPUAAACD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49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ddMQA&#10;AADbAAAADwAAAGRycy9kb3ducmV2LnhtbESPwWrDMBBE74X8g9hAbrWcpITWtRJCoBDwyU5pr4u1&#10;tU2tlbDU2O7XV4VAjsPMvGHyw2R6caXBd5YVrJMUBHFtdceNgvfL2+MzCB+QNfaWScFMHg77xUOO&#10;mbYjl3StQiMihH2GCtoQXCalr1sy6BPriKP3ZQeDIcqhkXrAMcJNLzdpupMGO44LLTo6tVR/Vz9G&#10;gSvOc6V364+y7NLRyc32t7h8KrVaTsdXEIGmcA/f2met4OkF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HXTEAAAA2w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0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uSL4A&#10;AADbAAAADwAAAGRycy9kb3ducmV2LnhtbERPTWsCMRC9F/wPYYTeatZiq65GEVEo9OQqnofNmA1u&#10;JkuSutt/bw6FHh/ve70dXCseFKL1rGA6KUAQ115bNgou5+PbAkRMyBpbz6TglyJsN6OXNZba93yi&#10;R5WMyCEcS1TQpNSVUsa6IYdx4jvizN18cJgyDEbqgH0Od618L4pP6dBybmiwo31D9b36cQpu3+Z6&#10;sP6eHNulmVV9OJyGuVKv42G3ApFoSP/iP/eXVvCR1+cv+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Frki+AAAA2wAAAA8AAAAAAAAAAAAAAAAAmAIAAGRycy9kb3ducmV2&#10;LnhtbFBLBQYAAAAABAAEAPUAAACD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735E7140" w14:textId="77777777" w:rsidTr="0032498A">
        <w:tc>
          <w:tcPr>
            <w:tcW w:w="3964" w:type="dxa"/>
          </w:tcPr>
          <w:p w14:paraId="50BB8F19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Невнимательный художник</w:t>
            </w:r>
          </w:p>
        </w:tc>
        <w:tc>
          <w:tcPr>
            <w:tcW w:w="2127" w:type="dxa"/>
          </w:tcPr>
          <w:p w14:paraId="466D8A46" w14:textId="77777777" w:rsidR="0032498A" w:rsidRPr="00CF71D3" w:rsidRDefault="0032498A" w:rsidP="0032498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8836127" wp14:editId="1333071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0</wp:posOffset>
                      </wp:positionV>
                      <wp:extent cx="1085850" cy="209550"/>
                      <wp:effectExtent l="38100" t="38100" r="19050" b="3810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52" name="5-конечная звезда 52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конечная звезда 53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5-конечная звезда 56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5-конечная звезда 57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52F85" id="Группа 51" o:spid="_x0000_s1026" style="position:absolute;margin-left:-.05pt;margin-top:4pt;width:85.5pt;height:16.5pt;z-index:251715584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">
                      <v:shape id="5-конечная звезда 52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Z2MIA&#10;AADbAAAADwAAAGRycy9kb3ducmV2LnhtbESPQYvCMBSE78L+h/AW9qapXRTpGkWEBcFTq+j10bxt&#10;i81LaKKt++uNIHgcZuYbZrkeTCtu1PnGsoLpJAFBXFrdcKXgePgdL0D4gKyxtUwK7uRhvfoYLTHT&#10;tuecbkWoRISwz1BBHYLLpPRlTQb9xDri6P3ZzmCIsquk7rCPcNPKNEnm0mDDcaFGR9uayktxNQrc&#10;fncv9Hx6yvMm6Z1Mv//3h7NSX5/D5gdEoCG8w6/2TiuYpf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BnYwgAAANsAAAAPAAAAAAAAAAAAAAAAAJgCAABkcnMvZG93&#10;bnJldi54bWxQSwUGAAAAAAQABAD1AAAAhwM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3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8Q8MA&#10;AADbAAAADwAAAGRycy9kb3ducmV2LnhtbESPwWrDMBBE74X8g9hCbo2cmIbgWAklUAj4ZKe018Xa&#10;2qbWSliq7eTro0Chx2Fm3jD5cTa9GGnwnWUF61UCgri2uuNGwcfl/WUHwgdkjb1lUnAlD8fD4inH&#10;TNuJSxqr0IgIYZ+hgjYEl0np65YM+pV1xNH7toPBEOXQSD3gFOGml5sk2UqDHceFFh2dWqp/ql+j&#10;wBXna6W368+y7JLJyU16Ky5fSi2f57c9iEBz+A//tc9awWsKj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C8Q8MAAADb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6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f28IA&#10;AADbAAAADwAAAGRycy9kb3ducmV2LnhtbESPQYvCMBSE78L+h/AW9qapLhbpGkWEBcFTq+j10bxt&#10;i81LaKKt++uNIHgcZuYbZrkeTCtu1PnGsoLpJAFBXFrdcKXgePgdL0D4gKyxtUwK7uRhvfoYLTHT&#10;tuecbkWoRISwz1BBHYLLpPRlTQb9xDri6P3ZzmCIsquk7rCPcNPKWZKk0mDDcaFGR9uayktxNQrc&#10;fncvdDo95XmT9E7Ovv/3h7NSX5/D5gdEoCG8w6/2TiuYp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x/bwgAAANsAAAAPAAAAAAAAAAAAAAAAAJgCAABkcnMvZG93&#10;bnJldi54bWxQSwUGAAAAAAQABAD1AAAAhwMAAAAA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57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2PMEA&#10;AADbAAAADwAAAGRycy9kb3ducmV2LnhtbESPQWsCMRSE7wX/Q3iCt5qtaG23RpFioeDJVTw/Ns9s&#10;cPOyJKm7/feNIPQ4zMw3zGozuFbcKETrWcHLtABBXHtt2Sg4Hb+e30DEhKyx9UwKfinCZj16WmGp&#10;fc8HulXJiAzhWKKCJqWulDLWDTmMU98RZ+/ig8OUZTBSB+wz3LVyVhSv0qHlvNBgR58N1dfqxym4&#10;7M15Z/01ObbvZl71YXcYlkpNxsP2A0SiIf2HH+1vrWCxhPu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sNjz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669672D2" w14:textId="77777777" w:rsidTr="004A4780">
        <w:tc>
          <w:tcPr>
            <w:tcW w:w="6091" w:type="dxa"/>
            <w:gridSpan w:val="2"/>
          </w:tcPr>
          <w:p w14:paraId="092B8B94" w14:textId="77777777" w:rsidR="00911D10" w:rsidRPr="00CF71D3" w:rsidRDefault="00911D10" w:rsidP="00911D10">
            <w:pPr>
              <w:pStyle w:val="a3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CF71D3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речи</w:t>
            </w:r>
          </w:p>
        </w:tc>
      </w:tr>
      <w:tr w:rsidR="00CF71D3" w:rsidRPr="00CF71D3" w14:paraId="3F553F19" w14:textId="77777777" w:rsidTr="0032498A">
        <w:tc>
          <w:tcPr>
            <w:tcW w:w="3964" w:type="dxa"/>
          </w:tcPr>
          <w:p w14:paraId="34BFDC20" w14:textId="77777777" w:rsidR="00911D10" w:rsidRPr="00CF71D3" w:rsidRDefault="00911D10" w:rsidP="00911D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Кто что делает</w:t>
            </w:r>
          </w:p>
        </w:tc>
        <w:tc>
          <w:tcPr>
            <w:tcW w:w="2127" w:type="dxa"/>
          </w:tcPr>
          <w:p w14:paraId="3F6C7870" w14:textId="77777777" w:rsidR="00911D10" w:rsidRPr="00CF71D3" w:rsidRDefault="00911D10" w:rsidP="00911D10"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7A2A7E3" wp14:editId="260F765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0</wp:posOffset>
                      </wp:positionV>
                      <wp:extent cx="1085850" cy="209550"/>
                      <wp:effectExtent l="38100" t="38100" r="19050" b="38100"/>
                      <wp:wrapNone/>
                      <wp:docPr id="92" name="Группа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3" name="5-конечная звезда 93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5-конечная звезда 94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5-конечная звезда 95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5-конечная звезда 96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2CFF80" id="Группа 92" o:spid="_x0000_s1026" style="position:absolute;margin-left:-5.2pt;margin-top:4pt;width:85.5pt;height:16.5pt;z-index:251717632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">
                      <v:shape id="5-конечная звезда 93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G2cMA&#10;AADbAAAADwAAAGRycy9kb3ducmV2LnhtbESPwWrDMBBE74X8g9hCbo2cGELjWAklUAj4ZKe018Xa&#10;2qbWSliq7eTro0Chx2Fm3jD5cTa9GGnwnWUF61UCgri2uuNGwcfl/eUVhA/IGnvLpOBKHo6HxVOO&#10;mbYTlzRWoRERwj5DBW0ILpPS1y0Z9CvriKP3bQeDIcqhkXrAKcJNLzdJspUGO44LLTo6tVT/VL9G&#10;gSvO10pv159l2SWTk5v0Vly+lFo+z297EIHm8B/+a5+1gl0Kj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kG2cMAAADb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4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ercQA&#10;AADbAAAADwAAAGRycy9kb3ducmV2LnhtbESPwWrDMBBE74X8g9hAbrWcpITWtRJCoBDwyU5pr4u1&#10;tU2tlbDU2O7XV4VAjsPMvGHyw2R6caXBd5YVrJMUBHFtdceNgvfL2+MzCB+QNfaWScFMHg77xUOO&#10;mbYjl3StQiMihH2GCtoQXCalr1sy6BPriKP3ZQeDIcqhkXrAMcJNLzdpupMGO44LLTo6tVR/Vz9G&#10;gSvOc6V364+y7NLRyc32t7h8KrVaTsdXEIGmcA/f2met4OUJ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nq3EAAAA2w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5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7NsQA&#10;AADbAAAADwAAAGRycy9kb3ducmV2LnhtbESPwWrDMBBE74X8g9hAbrWchIbWtRJCoBDwyU5pr4u1&#10;tU2tlbDU2O7XV4VAjsPMvGHyw2R6caXBd5YVrJMUBHFtdceNgvfL2+MzCB+QNfaWScFMHg77xUOO&#10;mbYjl3StQiMihH2GCtoQXCalr1sy6BPriKP3ZQeDIcqhkXrAMcJNLzdpupMGO44LLTo6tVR/Vz9G&#10;gSvOc6V364+y7NLRyc32t7h8KrVaTsdXEIGmcA/f2met4OUJ/r/EH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OzbEAAAA2w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6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pPcEA&#10;AADbAAAADwAAAGRycy9kb3ducmV2LnhtbESPQWsCMRSE7wX/Q3gFbzVbEatbo4goFDy5Ss+PzTMb&#10;3LwsSXS3/74pCD0OM/MNs9oMrhUPCtF6VvA+KUAQ115bNgou58PbAkRMyBpbz6TghyJs1qOXFZba&#10;93yiR5WMyBCOJSpoUupKKWPdkMM48R1x9q4+OExZBiN1wD7DXSunRTGXDi3nhQY72jVU36q7U3A9&#10;mu+99bfk2C7NrOrD/jR8KDV+HbafIBIN6T/8bH9pBcs5/H3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ZKT3BAAAA2wAAAA8AAAAAAAAAAAAAAAAAmAIAAGRycy9kb3du&#10;cmV2LnhtbFBLBQYAAAAABAAEAPUAAACGAwAAAAA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CF71D3" w:rsidRPr="00CF71D3" w14:paraId="0304F49C" w14:textId="77777777" w:rsidTr="0032498A">
        <w:tc>
          <w:tcPr>
            <w:tcW w:w="3964" w:type="dxa"/>
          </w:tcPr>
          <w:p w14:paraId="446276D3" w14:textId="77777777" w:rsidR="00911D10" w:rsidRPr="00CF71D3" w:rsidRDefault="00911D10" w:rsidP="00911D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 </w:t>
            </w:r>
          </w:p>
        </w:tc>
        <w:tc>
          <w:tcPr>
            <w:tcW w:w="2127" w:type="dxa"/>
          </w:tcPr>
          <w:p w14:paraId="10756734" w14:textId="77777777" w:rsidR="00911D10" w:rsidRPr="00CF71D3" w:rsidRDefault="00911D10" w:rsidP="00911D10"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3A3C07BA" wp14:editId="2C014AC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0</wp:posOffset>
                      </wp:positionV>
                      <wp:extent cx="1085850" cy="209550"/>
                      <wp:effectExtent l="38100" t="38100" r="19050" b="38100"/>
                      <wp:wrapNone/>
                      <wp:docPr id="97" name="Группа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98" name="5-конечная звезда 98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5-конечная звезда 99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5-конечная звезда 100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5-конечная звезда 101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99492B" id="Группа 97" o:spid="_x0000_s1026" style="position:absolute;margin-left:-5.2pt;margin-top:4pt;width:85.5pt;height:16.5pt;z-index:251718656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">
                      <v:shape id="5-конечная звезда 98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2UqL4A&#10;AADbAAAADwAAAGRycy9kb3ducmV2LnhtbERPTYvCMBC9C/6HMII3TVUQrUYRQRA8tcrudWjGtthM&#10;QhNt9debw8IeH+97u+9NI17U+tqygtk0AUFcWF1zqeB2PU1WIHxA1thYJgVv8rDfDQdbTLXtOKNX&#10;HkoRQ9inqKAKwaVS+qIig35qHXHk7rY1GCJsS6lb7GK4aeQ8SZbSYM2xoUJHx4qKR/40Ctzl/M71&#10;cvaTZXXSOTlffC7XX6XGo/6wARGoD//iP/dZK1jHsfFL/AFy9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NlKi+AAAA2wAAAA8AAAAAAAAAAAAAAAAAmAIAAGRycy9kb3ducmV2&#10;LnhtbFBLBQYAAAAABAAEAPUAAACD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99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xM8MA&#10;AADbAAAADwAAAGRycy9kb3ducmV2LnhtbESPwWrDMBBE74X8g9hAbo0cB0LjRgklEDD4ZKe018Xa&#10;2qbWSlhKbOfrq0Khx2Fm3jCH02R6cafBd5YVbNYJCOLa6o4bBe/Xy/MLCB+QNfaWScFMHk7HxdMB&#10;M21HLulehUZECPsMFbQhuExKX7dk0K+tI47elx0MhiiHRuoBxwg3vUyTZCcNdhwXWnR0bqn+rm5G&#10;gSvyudK7zUdZdsnoZLp9FNdPpVbL6e0VRKAp/If/2rlWsN/D75f4A+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ExM8MAAADbAAAADwAAAAAAAAAAAAAAAACYAgAAZHJzL2Rv&#10;d25yZXYueG1sUEsFBgAAAAAEAAQA9QAAAIg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0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grcQA&#10;AADcAAAADwAAAGRycy9kb3ducmV2LnhtbESPQWvDMAyF74P+B6NCb6vdFsrI6pZRKBR6SjrWq4i1&#10;JCyWTew16X79dBjsJvGe3vu0O0y+V3caUhfYwmppQBHXwXXcWHi/np5fQKWM7LAPTBYelOCwnz3t&#10;sHBh5JLuVW6UhHAq0EKbcyy0TnVLHtMyRGLRPsPgMcs6NNoNOEq47/XamK322LE0tBjp2FL9VX17&#10;C/FyflRuu/ooy86MUa83P5frzdrFfHp7BZVpyv/mv+uzE3wj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oK3EAAAA3AAAAA8AAAAAAAAAAAAAAAAAmAIAAGRycy9k&#10;b3ducmV2LnhtbFBLBQYAAAAABAAEAPUAAACJ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1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+Tr8A&#10;AADcAAAADwAAAGRycy9kb3ducmV2LnhtbERPTWsCMRC9F/wPYYTealYRbbdGKUVB6MlVeh42Yza4&#10;mSxJdLf/3hQEb/N4n7PaDK4VNwrRelYwnRQgiGuvLRsFp+Pu7R1ETMgaW8+k4I8ibNajlxWW2vd8&#10;oFuVjMghHEtU0KTUlVLGuiGHceI74sydfXCYMgxG6oB9DnetnBXFQjq0nBsa7Oi7ofpSXZ2C84/5&#10;3Vp/SY7th5lXfdgehqVSr+Ph6xNEoiE9xQ/3Xuf5xRT+n8kX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n5OvwAAANwAAAAPAAAAAAAAAAAAAAAAAJgCAABkcnMvZG93bnJl&#10;di54bWxQSwUGAAAAAAQABAD1AAAAhAMAAAAA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  <w:tr w:rsidR="00911D10" w:rsidRPr="00CF71D3" w14:paraId="6AC84FDA" w14:textId="77777777" w:rsidTr="0032498A">
        <w:tc>
          <w:tcPr>
            <w:tcW w:w="3964" w:type="dxa"/>
          </w:tcPr>
          <w:p w14:paraId="7028B96B" w14:textId="77777777" w:rsidR="00911D10" w:rsidRPr="00CF71D3" w:rsidRDefault="00911D10" w:rsidP="00911D1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1D3">
              <w:rPr>
                <w:rFonts w:ascii="Times New Roman" w:hAnsi="Times New Roman" w:cs="Times New Roman"/>
                <w:sz w:val="28"/>
                <w:szCs w:val="28"/>
              </w:rPr>
              <w:t>Кто сказал МУ</w:t>
            </w:r>
          </w:p>
        </w:tc>
        <w:tc>
          <w:tcPr>
            <w:tcW w:w="2127" w:type="dxa"/>
          </w:tcPr>
          <w:p w14:paraId="655E3947" w14:textId="77777777" w:rsidR="00911D10" w:rsidRPr="00CF71D3" w:rsidRDefault="00911D10" w:rsidP="00911D10">
            <w:r w:rsidRPr="00CF71D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89E96D3" wp14:editId="070CF10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0</wp:posOffset>
                      </wp:positionV>
                      <wp:extent cx="1085850" cy="209550"/>
                      <wp:effectExtent l="38100" t="38100" r="19050" b="38100"/>
                      <wp:wrapNone/>
                      <wp:docPr id="102" name="Группа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209550"/>
                                <a:chOff x="0" y="0"/>
                                <a:chExt cx="1085850" cy="209550"/>
                              </a:xfrm>
                            </wpg:grpSpPr>
                            <wps:wsp>
                              <wps:cNvPr id="103" name="5-конечная звезда 103"/>
                              <wps:cNvSpPr/>
                              <wps:spPr>
                                <a:xfrm>
                                  <a:off x="885825" y="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конечная звезда 104"/>
                              <wps:cNvSpPr/>
                              <wps:spPr>
                                <a:xfrm>
                                  <a:off x="600075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конечная звезда 105"/>
                              <wps:cNvSpPr/>
                              <wps:spPr>
                                <a:xfrm>
                                  <a:off x="304800" y="19050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5-конечная звезда 106"/>
                              <wps:cNvSpPr/>
                              <wps:spPr>
                                <a:xfrm>
                                  <a:off x="0" y="9525"/>
                                  <a:ext cx="200025" cy="1905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7239C" id="Группа 102" o:spid="_x0000_s1026" style="position:absolute;margin-left:-5.2pt;margin-top:4pt;width:85.5pt;height:16.5pt;z-index:251719680" coordsize="10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">
                      <v:shape id="5-конечная звезда 103" o:spid="_x0000_s1027" style="position:absolute;left:8858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+2sAA&#10;AADcAAAADwAAAGRycy9kb3ducmV2LnhtbERPTYvCMBC9C/6HMAve1kQFWapRZEEQPLUu63VoxrbY&#10;TEITbfXXm4UFb/N4n7PeDrYVd+pC41jDbKpAEJfONFxp+DntP79AhIhssHVMGh4UYLsZj9aYGddz&#10;TvciViKFcMhQQx2jz6QMZU0Ww9R54sRdXGcxJthV0nTYp3DbyrlSS2mx4dRQo6fvmsprcbMa/PHw&#10;KMxy9pvnjeq9nC+ex9NZ68nHsFuBiDTEt/jffTBpvlrA3zPp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0+2sAAAADcAAAADwAAAAAAAAAAAAAAAACYAgAAZHJzL2Rvd25y&#10;ZXYueG1sUEsFBgAAAAAEAAQA9QAAAIUDAAAAAA=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4" o:spid="_x0000_s1028" style="position:absolute;left:6000;top:95;width:2001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mrsEA&#10;AADcAAAADwAAAGRycy9kb3ducmV2LnhtbERP32vCMBB+H/g/hBP2tia6IaMaRYSB4FPrcK9Hc7bF&#10;5hKaaOv+eiMM9nYf389bbUbbiRv1oXWsYZYpEMSVMy3XGr6PX2+fIEJENtg5Jg13CrBZT15WmBs3&#10;cEG3MtYihXDIUUMTo8+lDFVDFkPmPHHizq63GBPsa2l6HFK47eRcqYW02HJqaNDTrqHqUl6tBn/Y&#10;30uzmJ2KolWDl/P338PxR+vX6bhdgog0xn/xn3tv0nz1Ac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pq7BAAAA3AAAAA8AAAAAAAAAAAAAAAAAmAIAAGRycy9kb3du&#10;cmV2LnhtbFBLBQYAAAAABAAEAPUAAACGAwAAAAA=&#10;" path="m,72764r76403,1l100013,r23609,72765l200025,72764r-61812,44971l161823,190500,100013,145528,38202,190500,61812,117735,,72764xe" fillcolor="white [3201]" strokecolor="#70ad47 [3209]" strokeweight="1pt">
                        <v:stroke joinstyle="miter"/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5" o:spid="_x0000_s1029" style="position:absolute;left:3048;top:190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4TcAA&#10;AADcAAAADwAAAGRycy9kb3ducmV2LnhtbERPTWsCMRC9F/wPYYTearZSq26NImKh4Mm19Dxsxmxw&#10;M1mS6G7/fSMIvc3jfc5qM7hW3ChE61nB66QAQVx7bdko+D59vixAxISssfVMCn4pwmY9elphqX3P&#10;R7pVyYgcwrFEBU1KXSllrBtyGCe+I87c2QeHKcNgpA7Y53DXymlRvEuHlnNDgx3tGqov1dUpOB/M&#10;z976S3Jsl+at6sP+OMyVeh4P2w8QiYb0L364v3SeX8zg/ky+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14Tc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  <v:shape id="5-конечная звезда 106" o:spid="_x0000_s1030" style="position:absolute;top:95;width:2000;height:1905;visibility:visible;mso-wrap-style:square;v-text-anchor:middle" coordsize="200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mOsAA&#10;AADcAAAADwAAAGRycy9kb3ducmV2LnhtbERP32vCMBB+H/g/hBN8m6lD3NY1igyFwZ7sxp6P5kxD&#10;m0tJoq3/vRkM9nYf38+rdpPrxZVCtJ4VrJYFCOLGa8tGwffX8fEFREzIGnvPpOBGEXbb2UOFpfYj&#10;n+haJyNyCMcSFbQpDaWUsWnJYVz6gThzZx8cpgyDkTrgmMNdL5+KYiMdWs4NLQ703lLT1Ren4Pxp&#10;fg7Wd8mxfTXregyH0/Ss1GI+7d9AJJrSv/jP/aHz/GIDv8/kC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/mOsAAAADcAAAADwAAAAAAAAAAAAAAAACYAgAAZHJzL2Rvd25y&#10;ZXYueG1sUEsFBgAAAAAEAAQA9QAAAIUDAAAAAA==&#10;" path="m,72764r76403,1l100013,r23609,72765l200025,72764r-61812,44971l161823,190500,100013,145528,38202,190500,61812,117735,,72764xe" fillcolor="#4f81bd" strokecolor="#385d8a" strokeweight="2pt">
                        <v:path arrowok="t" o:connecttype="custom" o:connectlocs="0,72764;76403,72765;100013,0;123622,72765;200025,72764;138213,117735;161823,190500;100013,145528;38202,190500;61812,117735;0,72764" o:connectangles="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740AD76D" w14:textId="77777777" w:rsidR="00FA1EDB" w:rsidRDefault="00FA1EDB" w:rsidP="004F6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E2CA8" w14:textId="77777777" w:rsidR="00FA1EDB" w:rsidRDefault="00FA1E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89396D" w14:textId="5EF75394" w:rsidR="00D47F86" w:rsidRPr="00CF71D3" w:rsidRDefault="00D47F86" w:rsidP="004F6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lastRenderedPageBreak/>
        <w:t>Общие рекомендации к организации развивающего взаимодействия с ребенком на основе предлагаемого комплекса игр:</w:t>
      </w:r>
    </w:p>
    <w:p w14:paraId="2D6CF7D8" w14:textId="77777777" w:rsidR="00D47F86" w:rsidRPr="00CF71D3" w:rsidRDefault="00D47F86" w:rsidP="004F6CF4">
      <w:pPr>
        <w:pStyle w:val="a6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Перед началом игры взрослому познакомиться с инструкцией. </w:t>
      </w:r>
    </w:p>
    <w:p w14:paraId="486CECDD" w14:textId="7505C1F5" w:rsidR="00D47F86" w:rsidRPr="00CF71D3" w:rsidRDefault="00D47F86" w:rsidP="004F6CF4">
      <w:pPr>
        <w:pStyle w:val="a6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Прослушать вместе с ребёнком вступление к игре.</w:t>
      </w:r>
      <w:r w:rsidR="004F6CF4"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14:paraId="15C7BA7F" w14:textId="77777777" w:rsidR="00D47F86" w:rsidRPr="00CF71D3" w:rsidRDefault="00D47F86" w:rsidP="004F6CF4">
      <w:pPr>
        <w:pStyle w:val="a6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Убрать текст инстру</w:t>
      </w:r>
      <w:r w:rsidR="008F303C" w:rsidRPr="00CF71D3">
        <w:rPr>
          <w:rFonts w:ascii="Times New Roman" w:hAnsi="Times New Roman" w:cs="Times New Roman"/>
          <w:sz w:val="28"/>
          <w:szCs w:val="28"/>
        </w:rPr>
        <w:t>кции, нажав курсором на слово «З</w:t>
      </w:r>
      <w:r w:rsidRPr="00CF71D3">
        <w:rPr>
          <w:rFonts w:ascii="Times New Roman" w:hAnsi="Times New Roman" w:cs="Times New Roman"/>
          <w:sz w:val="28"/>
          <w:szCs w:val="28"/>
        </w:rPr>
        <w:t>акрыть».</w:t>
      </w:r>
    </w:p>
    <w:p w14:paraId="2A4A564E" w14:textId="4D40B74A" w:rsidR="00D47F86" w:rsidRPr="00CF71D3" w:rsidRDefault="00401F7B" w:rsidP="004F6CF4">
      <w:pPr>
        <w:pStyle w:val="a6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873AE4" wp14:editId="188AC7EE">
                <wp:simplePos x="0" y="0"/>
                <wp:positionH relativeFrom="column">
                  <wp:posOffset>4685983</wp:posOffset>
                </wp:positionH>
                <wp:positionV relativeFrom="paragraph">
                  <wp:posOffset>341312</wp:posOffset>
                </wp:positionV>
                <wp:extent cx="217658" cy="132966"/>
                <wp:effectExtent l="23177" t="14923" r="15558" b="15557"/>
                <wp:wrapNone/>
                <wp:docPr id="155" name="Выгнутая вниз стрелк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658" cy="13296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1A35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55" o:spid="_x0000_s1026" type="#_x0000_t104" style="position:absolute;margin-left:369pt;margin-top:26.85pt;width:17.15pt;height:10.4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" adj="15002,19950,5400" fillcolor="#5b9bd5 [3204]" strokecolor="#1f4d78 [1604]" strokeweight="1pt"/>
            </w:pict>
          </mc:Fallback>
        </mc:AlternateContent>
      </w:r>
      <w:r w:rsidR="00D47F86" w:rsidRPr="00CF71D3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чать игру с начала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, нажав на стрелку в правой части экрана – перейти в настройки – нажать на иконку </w:t>
      </w:r>
      <w:proofErr w:type="gramStart"/>
      <w:r w:rsidR="00D47F86" w:rsidRPr="00CF71D3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D47F86" w:rsidRPr="00CF71D3">
        <w:rPr>
          <w:rFonts w:ascii="Times New Roman" w:hAnsi="Times New Roman" w:cs="Times New Roman"/>
          <w:sz w:val="28"/>
          <w:szCs w:val="28"/>
        </w:rPr>
        <w:t xml:space="preserve">  ».</w:t>
      </w:r>
    </w:p>
    <w:p w14:paraId="00DDC2B6" w14:textId="36F79B5C" w:rsidR="00D47F86" w:rsidRPr="00CF71D3" w:rsidRDefault="00D47F86" w:rsidP="004F6CF4">
      <w:pPr>
        <w:pStyle w:val="a6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Внимание! Каждый раз, меняя время или другие функции на панели </w:t>
      </w:r>
      <w:r w:rsidR="008F303C" w:rsidRPr="00CF71D3">
        <w:rPr>
          <w:rFonts w:ascii="Times New Roman" w:hAnsi="Times New Roman" w:cs="Times New Roman"/>
          <w:sz w:val="28"/>
          <w:szCs w:val="28"/>
        </w:rPr>
        <w:t>«Настрой</w:t>
      </w:r>
      <w:r w:rsidRPr="00CF71D3">
        <w:rPr>
          <w:rFonts w:ascii="Times New Roman" w:hAnsi="Times New Roman" w:cs="Times New Roman"/>
          <w:sz w:val="28"/>
          <w:szCs w:val="28"/>
        </w:rPr>
        <w:t>к</w:t>
      </w:r>
      <w:r w:rsidR="008F303C" w:rsidRPr="00CF71D3">
        <w:rPr>
          <w:rFonts w:ascii="Times New Roman" w:hAnsi="Times New Roman" w:cs="Times New Roman"/>
          <w:sz w:val="28"/>
          <w:szCs w:val="28"/>
        </w:rPr>
        <w:t xml:space="preserve">а», игра запускается заново автоматически. </w:t>
      </w:r>
    </w:p>
    <w:p w14:paraId="540FE346" w14:textId="2D42A545" w:rsidR="006B3B73" w:rsidRDefault="006B3B73" w:rsidP="006B3B73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0CB07AE" w14:textId="77777777" w:rsidR="00FA1EDB" w:rsidRPr="00CF71D3" w:rsidRDefault="00FA1EDB" w:rsidP="006B3B73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6836176" w14:textId="3AF3E2AD" w:rsidR="00D47F86" w:rsidRDefault="00FD5323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</w:t>
      </w:r>
      <w:r w:rsidR="00D47F86" w:rsidRPr="00CF71D3">
        <w:rPr>
          <w:rFonts w:ascii="Times New Roman" w:hAnsi="Times New Roman" w:cs="Times New Roman"/>
          <w:b/>
          <w:sz w:val="28"/>
          <w:szCs w:val="28"/>
        </w:rPr>
        <w:t>одсказки для взрослог</w:t>
      </w:r>
      <w:r w:rsidRPr="00CF71D3">
        <w:rPr>
          <w:rFonts w:ascii="Times New Roman" w:hAnsi="Times New Roman" w:cs="Times New Roman"/>
          <w:b/>
          <w:sz w:val="28"/>
          <w:szCs w:val="28"/>
        </w:rPr>
        <w:t>о и указания к действиям</w:t>
      </w:r>
      <w:r w:rsidR="00401F7B" w:rsidRPr="00CF71D3">
        <w:rPr>
          <w:rFonts w:ascii="Times New Roman" w:hAnsi="Times New Roman" w:cs="Times New Roman"/>
          <w:b/>
          <w:sz w:val="28"/>
          <w:szCs w:val="28"/>
        </w:rPr>
        <w:t>.</w:t>
      </w:r>
    </w:p>
    <w:p w14:paraId="394BD54C" w14:textId="77777777" w:rsidR="00FA1EDB" w:rsidRPr="00CF71D3" w:rsidRDefault="00FA1EDB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EBF31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Описание скриншота «1»</w:t>
      </w:r>
    </w:p>
    <w:p w14:paraId="47397924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Открытие панели «Настройка» и закрытие этой панели.</w:t>
      </w:r>
    </w:p>
    <w:p w14:paraId="02E938B7" w14:textId="591E175B" w:rsidR="006F2D81" w:rsidRDefault="006F2D81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79D42" wp14:editId="0DA8085A">
            <wp:extent cx="2507378" cy="2829464"/>
            <wp:effectExtent l="0" t="0" r="7620" b="9525"/>
            <wp:docPr id="26" name="Рисунок 26" descr="C:\Users\milka\Desktop\МЕРСИБО\1-2-3 ГОВОРИ\настрой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ka\Desktop\МЕРСИБО\1-2-3 ГОВОРИ\настройк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47" cy="28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D8CB" w14:textId="37F28038" w:rsidR="00FA1EDB" w:rsidRDefault="00FA1EDB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DAE4C" w14:textId="77777777" w:rsidR="00FA1EDB" w:rsidRPr="00CF71D3" w:rsidRDefault="00FA1EDB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187C4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lastRenderedPageBreak/>
        <w:t>Описание скриншота «2»</w:t>
      </w:r>
    </w:p>
    <w:p w14:paraId="2F324864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1 – Работа с микрофоном</w:t>
      </w:r>
    </w:p>
    <w:p w14:paraId="370FFB2C" w14:textId="0599744D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2 – Настройка з</w:t>
      </w:r>
      <w:r w:rsidR="00094AA9" w:rsidRPr="00CF71D3">
        <w:rPr>
          <w:rFonts w:ascii="Times New Roman" w:hAnsi="Times New Roman" w:cs="Times New Roman"/>
          <w:sz w:val="28"/>
          <w:szCs w:val="28"/>
        </w:rPr>
        <w:t>вука, музыкальное сопровождение</w:t>
      </w:r>
    </w:p>
    <w:p w14:paraId="7B238E76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3 – Повтор текста описания игры</w:t>
      </w:r>
    </w:p>
    <w:p w14:paraId="1E1D5003" w14:textId="298B9872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Кнопка 4 – </w:t>
      </w:r>
      <w:r w:rsidR="00F81A49" w:rsidRPr="00CF71D3">
        <w:rPr>
          <w:rFonts w:ascii="Times New Roman" w:hAnsi="Times New Roman" w:cs="Times New Roman"/>
          <w:sz w:val="28"/>
          <w:szCs w:val="28"/>
        </w:rPr>
        <w:t>Перезапуск игр</w:t>
      </w:r>
    </w:p>
    <w:p w14:paraId="65934267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5 – Возврат к предыдущей игре</w:t>
      </w:r>
    </w:p>
    <w:p w14:paraId="5D6755EA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6 – Закрыть игру</w:t>
      </w:r>
    </w:p>
    <w:p w14:paraId="6057CC72" w14:textId="01FD7F35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у 7 – Просмотр предыдущих игр</w:t>
      </w:r>
    </w:p>
    <w:p w14:paraId="234B1479" w14:textId="2551864E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у 8 – Просмотр следующих игр</w:t>
      </w:r>
    </w:p>
    <w:p w14:paraId="457DCB04" w14:textId="77777777" w:rsidR="00D3483F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="00ED3A3C"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B9B7C" wp14:editId="0C2DB4A4">
            <wp:extent cx="2760453" cy="2629482"/>
            <wp:effectExtent l="0" t="0" r="1905" b="0"/>
            <wp:docPr id="27" name="Рисунок 27" descr="C:\Users\milka\Desktop\МЕРСИБО\1-2-3 ГОВОРИ\на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ka\Desktop\МЕРСИБО\1-2-3 ГОВОРИ\настр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53" cy="26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4077" w14:textId="19F42009" w:rsidR="00D47F86" w:rsidRPr="00D3483F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Описание скриншота «3»</w:t>
      </w:r>
    </w:p>
    <w:p w14:paraId="0FACC4D0" w14:textId="276216AE" w:rsidR="00D47F86" w:rsidRPr="00CF71D3" w:rsidRDefault="00ED3A3C" w:rsidP="00D348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8F85A" wp14:editId="1E3F8BB4">
            <wp:extent cx="2855343" cy="1842862"/>
            <wp:effectExtent l="0" t="0" r="2540" b="5080"/>
            <wp:docPr id="28" name="Рисунок 28" descr="C:\Users\milka\Desktop\МЕРСИБО\1-2-3 ГОВОРИ\наст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ka\Desktop\МЕРСИБО\1-2-3 ГОВОРИ\настр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3" cy="19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2026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Кнопка 9 – Отключение звука, голоса диктора и музыки.</w:t>
      </w:r>
    </w:p>
    <w:p w14:paraId="5F0944AA" w14:textId="06DF2EB8" w:rsidR="00D47F86" w:rsidRPr="00D3483F" w:rsidRDefault="00D3483F" w:rsidP="00D34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47F86" w:rsidRPr="00CF71D3">
        <w:rPr>
          <w:rFonts w:ascii="Times New Roman" w:hAnsi="Times New Roman" w:cs="Times New Roman"/>
          <w:b/>
          <w:sz w:val="28"/>
          <w:szCs w:val="28"/>
        </w:rPr>
        <w:lastRenderedPageBreak/>
        <w:t>Инструкции к использованию игр</w:t>
      </w:r>
    </w:p>
    <w:p w14:paraId="019C1E28" w14:textId="77777777" w:rsidR="00D47F86" w:rsidRPr="00CF71D3" w:rsidRDefault="00D47F86" w:rsidP="004B3B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с методическими комментариями для педагогов в форме советов, указаний и предупреждений затруднений:</w:t>
      </w:r>
    </w:p>
    <w:p w14:paraId="016A1F3E" w14:textId="77777777" w:rsidR="00A032AD" w:rsidRPr="00CF71D3" w:rsidRDefault="00A032AD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3FA19" w14:textId="1D44D94E" w:rsidR="00E177F8" w:rsidRPr="00CF71D3" w:rsidRDefault="00E177F8" w:rsidP="00FA1E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14:paraId="75514698" w14:textId="759D13B9" w:rsidR="00700795" w:rsidRPr="00CF71D3" w:rsidRDefault="00020597" w:rsidP="00FA1E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91E8AE" wp14:editId="260AA8E1">
            <wp:extent cx="2762250" cy="2075013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29" cy="20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4217" w14:textId="2E9D1663" w:rsidR="00E177F8" w:rsidRPr="00CF71D3" w:rsidRDefault="00F95724" w:rsidP="00E177F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A5CBCA" wp14:editId="1EAC5F74">
                <wp:simplePos x="0" y="0"/>
                <wp:positionH relativeFrom="column">
                  <wp:posOffset>2593711</wp:posOffset>
                </wp:positionH>
                <wp:positionV relativeFrom="paragraph">
                  <wp:posOffset>269875</wp:posOffset>
                </wp:positionV>
                <wp:extent cx="200025" cy="190500"/>
                <wp:effectExtent l="38100" t="38100" r="47625" b="38100"/>
                <wp:wrapNone/>
                <wp:docPr id="173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B109" id="5-конечная звезда 31" o:spid="_x0000_s1026" style="position:absolute;margin-left:204.25pt;margin-top:21.25pt;width:15.7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C0A31A6" wp14:editId="5B70A316">
                <wp:simplePos x="0" y="0"/>
                <wp:positionH relativeFrom="column">
                  <wp:posOffset>1723390</wp:posOffset>
                </wp:positionH>
                <wp:positionV relativeFrom="paragraph">
                  <wp:posOffset>269875</wp:posOffset>
                </wp:positionV>
                <wp:extent cx="800100" cy="200025"/>
                <wp:effectExtent l="38100" t="38100" r="19050" b="4762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31" name="5-конечная звезда 3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5-конечная звезда 3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-конечная звезда 3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FBCE" id="Группа 29" o:spid="_x0000_s1026" style="position:absolute;margin-left:135.7pt;margin-top:21.25pt;width:63pt;height:15.75pt;z-index:251723776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">
                <v:shape id="5-конечная звезда 31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2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33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B24E61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B24E61" w:rsidRPr="00CF71D3">
        <w:rPr>
          <w:rFonts w:ascii="Times New Roman" w:hAnsi="Times New Roman" w:cs="Times New Roman"/>
          <w:sz w:val="28"/>
          <w:szCs w:val="28"/>
        </w:rPr>
        <w:t>3-8 лет</w:t>
      </w:r>
      <w:r w:rsidR="009A0790" w:rsidRPr="00CF71D3">
        <w:rPr>
          <w:rFonts w:ascii="Times New Roman" w:hAnsi="Times New Roman" w:cs="Times New Roman"/>
          <w:sz w:val="28"/>
          <w:szCs w:val="28"/>
        </w:rPr>
        <w:t>.</w:t>
      </w:r>
    </w:p>
    <w:p w14:paraId="1C3A17E4" w14:textId="19985349" w:rsidR="00E177F8" w:rsidRPr="00CF71D3" w:rsidRDefault="00E177F8" w:rsidP="00E177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Уровень сложности</w:t>
      </w:r>
      <w:r w:rsidR="00B24E61" w:rsidRPr="00CF71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BB34DC2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</w:t>
      </w:r>
      <w:r w:rsidRPr="00CF71D3">
        <w:rPr>
          <w:rFonts w:ascii="Times New Roman" w:hAnsi="Times New Roman" w:cs="Times New Roman"/>
          <w:sz w:val="28"/>
          <w:szCs w:val="28"/>
        </w:rPr>
        <w:t>: развитие и совершенствование основных движений органов речи, формирование артикуляционных укладов звуков речи.</w:t>
      </w:r>
    </w:p>
    <w:p w14:paraId="28BAF3B4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рассмотрите с ребёнком в зеркале части артикуляционного аппарата: зубы, десны, язык, мягкое и твердое нёба, губы и др.</w:t>
      </w:r>
    </w:p>
    <w:p w14:paraId="27240D58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Инструкция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в верхней части экрана расположены предметные картинки, иллюстрирующие упражнения для артикуляционной гимнастики. Выберите любую картинку и, наведя на неё курсор, нажмите левую клавишу мышки. Изображение перемещается в середину экрана. Звучит веселое стихотворение и в нижней части экрана в рамке появляется описание выполнения данного артикуляционного упражнения. Внимательно прочитайте инструкцию и покажите ребёнку правильное положение органов артикуляционного аппарата при выполнении выбранного упражнения. Повторяйте его под весёлый ритм </w:t>
      </w:r>
      <w:r w:rsidR="008F303C" w:rsidRPr="00CF71D3">
        <w:rPr>
          <w:rFonts w:ascii="Times New Roman" w:hAnsi="Times New Roman" w:cs="Times New Roman"/>
          <w:sz w:val="28"/>
          <w:szCs w:val="28"/>
        </w:rPr>
        <w:t xml:space="preserve">звучащего </w:t>
      </w:r>
      <w:r w:rsidRPr="00CF71D3">
        <w:rPr>
          <w:rFonts w:ascii="Times New Roman" w:hAnsi="Times New Roman" w:cs="Times New Roman"/>
          <w:sz w:val="28"/>
          <w:szCs w:val="28"/>
        </w:rPr>
        <w:t xml:space="preserve">стихотворения. </w:t>
      </w:r>
    </w:p>
    <w:p w14:paraId="2D20B15A" w14:textId="77777777" w:rsidR="00E177F8" w:rsidRPr="00CF71D3" w:rsidRDefault="00E177F8" w:rsidP="00CB6F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lastRenderedPageBreak/>
        <w:t xml:space="preserve">Вы также можете выполнять упражнения в </w:t>
      </w:r>
      <w:r w:rsidR="008F303C" w:rsidRPr="00CF71D3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CF71D3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7129E6" w:rsidRPr="00CF71D3">
        <w:rPr>
          <w:rFonts w:ascii="Times New Roman" w:hAnsi="Times New Roman" w:cs="Times New Roman"/>
          <w:sz w:val="28"/>
          <w:szCs w:val="28"/>
        </w:rPr>
        <w:t>очередности, выставив время выполнения задания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 панели «Настройка».</w:t>
      </w:r>
    </w:p>
    <w:p w14:paraId="5A408F01" w14:textId="77777777" w:rsidR="00E177F8" w:rsidRPr="00CF71D3" w:rsidRDefault="00E177F8" w:rsidP="00CB6F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CF71D3">
        <w:rPr>
          <w:rFonts w:ascii="Times New Roman" w:hAnsi="Times New Roman" w:cs="Times New Roman"/>
          <w:sz w:val="28"/>
          <w:szCs w:val="28"/>
        </w:rPr>
        <w:t>Контролируйте качественное выполнение ребёнком задания.</w:t>
      </w:r>
    </w:p>
    <w:p w14:paraId="79BAF3E0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 На панели «Настройка» можно выбрать:</w:t>
      </w:r>
    </w:p>
    <w:p w14:paraId="142AC267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- комплекс упражнений: статические или динамические;</w:t>
      </w:r>
    </w:p>
    <w:p w14:paraId="47709DCB" w14:textId="25E24C7D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- упражнения для подготовки артикуляционного аппарата к постановке звуков: [Ш], [Ж], [Р], [Р'], [С], [З], [Ц], [Л], [Л'];</w:t>
      </w:r>
    </w:p>
    <w:p w14:paraId="46624D50" w14:textId="77777777" w:rsidR="00E177F8" w:rsidRPr="00CF71D3" w:rsidRDefault="00E177F8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- время демонстрации картинки для выполнения упражнения: от 15 с до 60 с.</w:t>
      </w:r>
    </w:p>
    <w:p w14:paraId="443CC45D" w14:textId="046739E4" w:rsidR="00E177F8" w:rsidRPr="00CF71D3" w:rsidRDefault="007129E6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- включить </w:t>
      </w:r>
      <w:r w:rsidR="00E177F8" w:rsidRPr="00CF71D3">
        <w:rPr>
          <w:rFonts w:ascii="Times New Roman" w:hAnsi="Times New Roman" w:cs="Times New Roman"/>
          <w:sz w:val="28"/>
          <w:szCs w:val="28"/>
        </w:rPr>
        <w:t>описание выбранного</w:t>
      </w: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="00E177F8" w:rsidRPr="00CF71D3">
        <w:rPr>
          <w:rFonts w:ascii="Times New Roman" w:hAnsi="Times New Roman" w:cs="Times New Roman"/>
          <w:sz w:val="28"/>
          <w:szCs w:val="28"/>
        </w:rPr>
        <w:t>упражнения.</w:t>
      </w:r>
    </w:p>
    <w:p w14:paraId="6A45F681" w14:textId="13CE70E6" w:rsidR="00FF5A10" w:rsidRDefault="00FF5A10" w:rsidP="00D34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8512F" wp14:editId="458BCDBE">
            <wp:extent cx="4054415" cy="3366740"/>
            <wp:effectExtent l="0" t="0" r="3810" b="5715"/>
            <wp:docPr id="144" name="Рисунок 144" descr="C:\Users\milka\Desktop\МЕРСИБО\1-2-3 ГОВОРИ\арт.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ka\Desktop\МЕРСИБО\1-2-3 ГОВОРИ\арт.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09" cy="33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E8D1" w14:textId="77777777" w:rsidR="00D3483F" w:rsidRPr="00CF71D3" w:rsidRDefault="00D3483F" w:rsidP="00E177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EA116" w14:textId="77777777" w:rsidR="005502EE" w:rsidRPr="00CF71D3" w:rsidRDefault="005502EE" w:rsidP="005502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Закончить игру можно в любой момент по желанию ребёнка.</w:t>
      </w:r>
    </w:p>
    <w:p w14:paraId="76A7860C" w14:textId="61459A43" w:rsidR="00FA1EDB" w:rsidRPr="00D3483F" w:rsidRDefault="00E177F8" w:rsidP="00D348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14:paraId="4B366E04" w14:textId="575FF60D" w:rsidR="000824FF" w:rsidRPr="00CF71D3" w:rsidRDefault="000824FF" w:rsidP="00FA1E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1D3">
        <w:rPr>
          <w:rFonts w:ascii="Times New Roman" w:hAnsi="Times New Roman" w:cs="Times New Roman"/>
          <w:b/>
          <w:sz w:val="28"/>
        </w:rPr>
        <w:lastRenderedPageBreak/>
        <w:t>СНЕЖИНКИ</w:t>
      </w:r>
    </w:p>
    <w:p w14:paraId="6CBD8B98" w14:textId="3F253BD2" w:rsidR="00020597" w:rsidRPr="00CF71D3" w:rsidRDefault="00020597" w:rsidP="00FA1E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71D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62FE20" wp14:editId="1274CCD2">
            <wp:extent cx="2821532" cy="2124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5" cy="21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7E34" w14:textId="5C9772EF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6D02C5" wp14:editId="1E37D7A3">
                <wp:simplePos x="0" y="0"/>
                <wp:positionH relativeFrom="column">
                  <wp:posOffset>2635621</wp:posOffset>
                </wp:positionH>
                <wp:positionV relativeFrom="paragraph">
                  <wp:posOffset>287020</wp:posOffset>
                </wp:positionV>
                <wp:extent cx="200025" cy="190500"/>
                <wp:effectExtent l="38100" t="38100" r="47625" b="38100"/>
                <wp:wrapNone/>
                <wp:docPr id="174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BEEA" id="5-конечная звезда 31" o:spid="_x0000_s1026" style="position:absolute;margin-left:207.55pt;margin-top:22.6pt;width:15.7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71C4C2" wp14:editId="39212DB1">
                <wp:simplePos x="0" y="0"/>
                <wp:positionH relativeFrom="column">
                  <wp:posOffset>1774825</wp:posOffset>
                </wp:positionH>
                <wp:positionV relativeFrom="paragraph">
                  <wp:posOffset>281305</wp:posOffset>
                </wp:positionV>
                <wp:extent cx="800100" cy="200025"/>
                <wp:effectExtent l="38100" t="38100" r="19050" b="47625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126" name="5-конечная звезда 12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5-конечная звезда 12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5-конечная звезда 12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8F615" id="Группа 124" o:spid="_x0000_s1026" style="position:absolute;margin-left:139.75pt;margin-top:22.15pt;width:63pt;height:15.75pt;z-index:251748352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">
                <v:shape id="5-конечная звезда 126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7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28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E081D" w:rsidRPr="00CF71D3">
        <w:rPr>
          <w:rFonts w:ascii="Times New Roman" w:hAnsi="Times New Roman" w:cs="Times New Roman"/>
          <w:sz w:val="28"/>
          <w:szCs w:val="28"/>
        </w:rPr>
        <w:t>2-7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0212FD6" w14:textId="339B1077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5434FF42" w14:textId="77777777" w:rsidR="000824FF" w:rsidRPr="00CF71D3" w:rsidRDefault="000824FF" w:rsidP="000824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способствующей формированию и тренировке правильной воздушной струи.</w:t>
      </w:r>
    </w:p>
    <w:p w14:paraId="103161A5" w14:textId="641705D0" w:rsidR="000824FF" w:rsidRPr="00CF71D3" w:rsidRDefault="000824FF" w:rsidP="000824F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оложите на стол перед ребенком кусочки ваты, салфетки, перышки или легкие бумажки. Предложите ребё</w:t>
      </w:r>
      <w:r w:rsidR="007129E6" w:rsidRPr="00CF71D3">
        <w:rPr>
          <w:rFonts w:ascii="Times New Roman" w:hAnsi="Times New Roman" w:cs="Times New Roman"/>
          <w:sz w:val="28"/>
          <w:szCs w:val="28"/>
        </w:rPr>
        <w:t>нку сдувать их по-разному</w:t>
      </w:r>
      <w:r w:rsidRPr="00CF71D3">
        <w:rPr>
          <w:rFonts w:ascii="Times New Roman" w:hAnsi="Times New Roman" w:cs="Times New Roman"/>
          <w:sz w:val="28"/>
          <w:szCs w:val="28"/>
        </w:rPr>
        <w:t>: продолжительной, короткой, прерывистой воздушной струей и т.д. Познакомьте ребёнка с тем микрофоном, который будет использоваться в данно</w:t>
      </w:r>
      <w:r w:rsidR="007129E6" w:rsidRPr="00CF71D3">
        <w:rPr>
          <w:rFonts w:ascii="Times New Roman" w:hAnsi="Times New Roman" w:cs="Times New Roman"/>
          <w:sz w:val="28"/>
          <w:szCs w:val="28"/>
        </w:rPr>
        <w:t>й</w:t>
      </w:r>
      <w:r w:rsidRPr="00CF71D3">
        <w:rPr>
          <w:rFonts w:ascii="Times New Roman" w:hAnsi="Times New Roman" w:cs="Times New Roman"/>
          <w:sz w:val="28"/>
          <w:szCs w:val="28"/>
        </w:rPr>
        <w:t xml:space="preserve"> игре и </w:t>
      </w:r>
      <w:r w:rsidR="00586D5F" w:rsidRPr="00CF71D3">
        <w:rPr>
          <w:rFonts w:ascii="Times New Roman" w:hAnsi="Times New Roman" w:cs="Times New Roman"/>
          <w:sz w:val="28"/>
          <w:szCs w:val="28"/>
        </w:rPr>
        <w:t>потренируйтесь</w:t>
      </w:r>
      <w:r w:rsidRPr="00CF71D3">
        <w:rPr>
          <w:rFonts w:ascii="Times New Roman" w:hAnsi="Times New Roman" w:cs="Times New Roman"/>
          <w:sz w:val="28"/>
          <w:szCs w:val="28"/>
        </w:rPr>
        <w:t xml:space="preserve"> в него дуть.</w:t>
      </w:r>
    </w:p>
    <w:p w14:paraId="0F096AC6" w14:textId="2A646777" w:rsidR="00920B46" w:rsidRDefault="000824FF" w:rsidP="00AC4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нструкция к игре: </w:t>
      </w:r>
      <w:r w:rsidRPr="00CF71D3">
        <w:rPr>
          <w:rFonts w:ascii="Times New Roman" w:hAnsi="Times New Roman" w:cs="Times New Roman"/>
          <w:sz w:val="28"/>
          <w:szCs w:val="28"/>
        </w:rPr>
        <w:t xml:space="preserve">на экране – сугроб, под которым спрятан предмет. Дуйте в микрофон, сдувая снежинки. Все снежинки улетели. </w:t>
      </w:r>
      <w:r w:rsidR="007129E6" w:rsidRPr="00CF71D3">
        <w:rPr>
          <w:rFonts w:ascii="Times New Roman" w:hAnsi="Times New Roman" w:cs="Times New Roman"/>
          <w:sz w:val="28"/>
          <w:szCs w:val="28"/>
        </w:rPr>
        <w:t>В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ижней части</w:t>
      </w:r>
      <w:r w:rsidR="007129E6" w:rsidRPr="00CF71D3">
        <w:rPr>
          <w:rFonts w:ascii="Times New Roman" w:hAnsi="Times New Roman" w:cs="Times New Roman"/>
          <w:sz w:val="28"/>
          <w:szCs w:val="28"/>
        </w:rPr>
        <w:t xml:space="preserve"> экрана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оявляется предмет, а в верхней – три персонажа. Назовите предмет и порассуждайте, кому он принадлежит. Например, «Очки для мальчика». Наведите курсор на выбранного героя и нажмите левую клавишу мышки. Найденный предмет перемещается к выбранному персонажу. Игра завершена. Если предмет возвратили не хозяину, то картинка мигает красным цветом. Появляется возможность исправить ошибку.</w:t>
      </w:r>
    </w:p>
    <w:p w14:paraId="68E208FC" w14:textId="77777777" w:rsidR="00920B46" w:rsidRDefault="0092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DAC92B" w14:textId="77777777" w:rsidR="000824FF" w:rsidRPr="00CF71D3" w:rsidRDefault="000824FF" w:rsidP="00AC4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1FFF0" w14:textId="77777777" w:rsidR="00920B46" w:rsidRDefault="00920B46" w:rsidP="00AC4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51D9E9" w14:textId="427F93B3" w:rsidR="000824FF" w:rsidRPr="00CF71D3" w:rsidRDefault="000824FF" w:rsidP="00AC4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На панели «Настройка» установите длительность дуновений (сек): 2, 4, 6. Рекомендуем </w:t>
      </w:r>
      <w:r w:rsidR="007620AB" w:rsidRPr="00CF71D3">
        <w:rPr>
          <w:rFonts w:ascii="Times New Roman" w:hAnsi="Times New Roman" w:cs="Times New Roman"/>
          <w:sz w:val="28"/>
          <w:szCs w:val="28"/>
        </w:rPr>
        <w:t>на начальном этапе установить длительность 2 сек.</w:t>
      </w:r>
    </w:p>
    <w:p w14:paraId="14F0781B" w14:textId="77777777" w:rsidR="00920B46" w:rsidRDefault="00920B46" w:rsidP="00920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1B163" w14:textId="683C696A" w:rsidR="00FF5A10" w:rsidRDefault="00FF5A10" w:rsidP="00D348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941E" wp14:editId="31D00F08">
            <wp:extent cx="3786394" cy="3924080"/>
            <wp:effectExtent l="0" t="0" r="5080" b="635"/>
            <wp:docPr id="145" name="Рисунок 145" descr="C:\Users\milka\Desktop\МЕРСИБО\1-2-3 ГОВОРИ\снеж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ka\Desktop\МЕРСИБО\1-2-3 ГОВОРИ\снежин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07" cy="397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FDE4" w14:textId="77777777" w:rsidR="00920B46" w:rsidRPr="00CF71D3" w:rsidRDefault="00920B46" w:rsidP="00D348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9EF29E" w14:textId="77777777" w:rsidR="000B7997" w:rsidRPr="00CF71D3" w:rsidRDefault="000B7997" w:rsidP="000B799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14:paraId="6296DF7C" w14:textId="15DD6BE5" w:rsidR="00D3483F" w:rsidRDefault="00D348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80ED55" w14:textId="77777777" w:rsidR="00586D5F" w:rsidRPr="00CF71D3" w:rsidRDefault="00586D5F" w:rsidP="002E3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8800D" w14:textId="4B96C2AC" w:rsidR="002E345F" w:rsidRPr="00CF71D3" w:rsidRDefault="002E345F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КОТ И СОСИСКА</w:t>
      </w:r>
    </w:p>
    <w:p w14:paraId="71B72782" w14:textId="0F16DB4B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69162F" wp14:editId="71EE9B91">
            <wp:extent cx="2828925" cy="21216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01" cy="213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41B2" w14:textId="7A4447B6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C19A3B" wp14:editId="66E1A0BE">
                <wp:simplePos x="0" y="0"/>
                <wp:positionH relativeFrom="column">
                  <wp:posOffset>2616464</wp:posOffset>
                </wp:positionH>
                <wp:positionV relativeFrom="paragraph">
                  <wp:posOffset>269240</wp:posOffset>
                </wp:positionV>
                <wp:extent cx="200025" cy="190500"/>
                <wp:effectExtent l="38100" t="38100" r="47625" b="38100"/>
                <wp:wrapNone/>
                <wp:docPr id="175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7B70D" id="5-конечная звезда 31" o:spid="_x0000_s1026" style="position:absolute;margin-left:206pt;margin-top:21.2pt;width:15.75pt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AE081D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32208E3" wp14:editId="35EFCAAC">
                <wp:simplePos x="0" y="0"/>
                <wp:positionH relativeFrom="column">
                  <wp:posOffset>1740703</wp:posOffset>
                </wp:positionH>
                <wp:positionV relativeFrom="paragraph">
                  <wp:posOffset>272271</wp:posOffset>
                </wp:positionV>
                <wp:extent cx="800100" cy="200025"/>
                <wp:effectExtent l="38100" t="38100" r="19050" b="47625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131" name="5-конечная звезда 13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5-конечная звезда 13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5-конечная звезда 13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DB041" id="Группа 129" o:spid="_x0000_s1026" style="position:absolute;margin-left:137.05pt;margin-top:21.45pt;width:63pt;height:15.75pt;z-index:251750400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">
                <v:shape id="5-конечная звезда 131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2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3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E081D" w:rsidRPr="00CF71D3">
        <w:rPr>
          <w:rFonts w:ascii="Times New Roman" w:hAnsi="Times New Roman" w:cs="Times New Roman"/>
          <w:sz w:val="28"/>
          <w:szCs w:val="28"/>
        </w:rPr>
        <w:t>4-7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65634BE" w14:textId="778667AD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3431FFCB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71D3">
        <w:rPr>
          <w:rFonts w:ascii="Times New Roman" w:hAnsi="Times New Roman" w:cs="Times New Roman"/>
          <w:sz w:val="28"/>
          <w:szCs w:val="28"/>
        </w:rPr>
        <w:t>моделирование игровой ситуации, позволяющей сформировать ритмическую способность к речевой и интеллектуальной деятельности.</w:t>
      </w:r>
    </w:p>
    <w:p w14:paraId="7D2ECD02" w14:textId="77777777" w:rsidR="002E345F" w:rsidRPr="00CF71D3" w:rsidRDefault="002E345F" w:rsidP="002E34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используйте различные способы воспроизведения ритма: 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в ладоши, отстукивание разными предметами по столу (карандашом, камешком, игрушками, мячом об пол), 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протопывание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77BC3C2" w14:textId="54F73D11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нструкция к игре: </w:t>
      </w:r>
      <w:r w:rsidRPr="00CF71D3">
        <w:rPr>
          <w:rFonts w:ascii="Times New Roman" w:hAnsi="Times New Roman" w:cs="Times New Roman"/>
          <w:sz w:val="28"/>
          <w:szCs w:val="28"/>
        </w:rPr>
        <w:t xml:space="preserve">на экране изображены спящий Кот и Мышь, пытающаяся стащить еду Кота. В облачке около Мыши появляется мигающая сосиска. Чтобы добыча начала двигаться в сторону Мыши, необходимо повторять любые слоги или слова, соблюдая ритм, который задаётся сосиской в облаке. </w:t>
      </w:r>
    </w:p>
    <w:p w14:paraId="6BC16BA7" w14:textId="12CA78F6" w:rsidR="00FF5A10" w:rsidRPr="00CF71D3" w:rsidRDefault="002E345F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На панели «Настройка» выставите тип ритма: «Быстрый» и</w:t>
      </w:r>
      <w:r w:rsidR="00F81A49" w:rsidRPr="00CF71D3">
        <w:rPr>
          <w:rFonts w:ascii="Times New Roman" w:hAnsi="Times New Roman" w:cs="Times New Roman"/>
          <w:sz w:val="28"/>
          <w:szCs w:val="28"/>
        </w:rPr>
        <w:t>ли</w:t>
      </w:r>
      <w:r w:rsidRPr="00CF71D3">
        <w:rPr>
          <w:rFonts w:ascii="Times New Roman" w:hAnsi="Times New Roman" w:cs="Times New Roman"/>
          <w:sz w:val="28"/>
          <w:szCs w:val="28"/>
        </w:rPr>
        <w:t xml:space="preserve"> «Медленный». Рекомендуем начать игру с более медленного ритма. В дальнейшем можно перейти на ритм быстрее.</w:t>
      </w:r>
    </w:p>
    <w:p w14:paraId="764BC726" w14:textId="77777777" w:rsidR="00434F9F" w:rsidRPr="00CF71D3" w:rsidRDefault="00434F9F" w:rsidP="00434F9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наличие сюрпризного момента не предусмотрено. Рекомендуем эмоционально</w:t>
      </w:r>
      <w:r w:rsidR="00966544" w:rsidRPr="00CF71D3">
        <w:rPr>
          <w:rFonts w:ascii="Times New Roman" w:hAnsi="Times New Roman" w:cs="Times New Roman"/>
          <w:sz w:val="28"/>
          <w:szCs w:val="28"/>
        </w:rPr>
        <w:t xml:space="preserve"> поддерживать</w:t>
      </w:r>
      <w:r w:rsidRPr="00CF71D3">
        <w:rPr>
          <w:rFonts w:ascii="Times New Roman" w:hAnsi="Times New Roman" w:cs="Times New Roman"/>
          <w:sz w:val="28"/>
          <w:szCs w:val="28"/>
        </w:rPr>
        <w:t xml:space="preserve"> ребенка для создания ситуации успеха и формирования мотивации к учебной деятельности.</w:t>
      </w:r>
    </w:p>
    <w:p w14:paraId="0EC8E0B1" w14:textId="77777777" w:rsidR="00FA1EDB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Закрепление навыков: </w:t>
      </w:r>
      <w:r w:rsidRPr="00CF71D3">
        <w:rPr>
          <w:rFonts w:ascii="Times New Roman" w:hAnsi="Times New Roman" w:cs="Times New Roman"/>
          <w:sz w:val="28"/>
          <w:szCs w:val="28"/>
        </w:rPr>
        <w:t xml:space="preserve">предложите ребёнку игру в мыльные пузыри. </w:t>
      </w:r>
    </w:p>
    <w:p w14:paraId="570BD587" w14:textId="77777777" w:rsidR="00FA1EDB" w:rsidRDefault="00FA1EDB" w:rsidP="002E34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1CC796" w14:textId="4B60AE4E" w:rsidR="002E345F" w:rsidRPr="00FA1EDB" w:rsidRDefault="002E345F" w:rsidP="00FA1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ГРИБНИКИ</w:t>
      </w:r>
    </w:p>
    <w:p w14:paraId="5E18268A" w14:textId="69D9B208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3F9115" wp14:editId="2987965C">
            <wp:extent cx="2809875" cy="2107406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96" cy="21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F90" w14:textId="3318E2AD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7BFA32" wp14:editId="7D9253C8">
                <wp:simplePos x="0" y="0"/>
                <wp:positionH relativeFrom="column">
                  <wp:posOffset>2574026</wp:posOffset>
                </wp:positionH>
                <wp:positionV relativeFrom="paragraph">
                  <wp:posOffset>270510</wp:posOffset>
                </wp:positionV>
                <wp:extent cx="200025" cy="190500"/>
                <wp:effectExtent l="38100" t="38100" r="47625" b="38100"/>
                <wp:wrapNone/>
                <wp:docPr id="176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F3D08" id="5-конечная звезда 31" o:spid="_x0000_s1026" style="position:absolute;margin-left:202.7pt;margin-top:21.3pt;width:15.7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777D8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CA362A4" wp14:editId="3D76E467">
                <wp:simplePos x="0" y="0"/>
                <wp:positionH relativeFrom="column">
                  <wp:posOffset>1723450</wp:posOffset>
                </wp:positionH>
                <wp:positionV relativeFrom="paragraph">
                  <wp:posOffset>271912</wp:posOffset>
                </wp:positionV>
                <wp:extent cx="800100" cy="200025"/>
                <wp:effectExtent l="38100" t="38100" r="19050" b="4762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61" name="5-конечная звезда 6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5-конечная звезда 6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5-конечная звезда 6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BB634" id="Группа 59" o:spid="_x0000_s1026" style="position:absolute;margin-left:135.7pt;margin-top:21.4pt;width:63pt;height:15.75pt;z-index:251729920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">
                <v:shape id="5-конечная звезда 61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2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3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E081D" w:rsidRPr="00CF71D3">
        <w:rPr>
          <w:rFonts w:ascii="Times New Roman" w:hAnsi="Times New Roman" w:cs="Times New Roman"/>
          <w:sz w:val="28"/>
          <w:szCs w:val="28"/>
        </w:rPr>
        <w:t>4-6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1278864" w14:textId="1A11ACA5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34A81CFA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способствующей развитию фонематического слуха и внимания.</w:t>
      </w:r>
    </w:p>
    <w:p w14:paraId="306C6296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: взрослый произносит, а ребёнок повторяет отдельные гласные звуки с разной интонацией и силой голоса. </w:t>
      </w:r>
    </w:p>
    <w:p w14:paraId="490EDE12" w14:textId="176A54BA" w:rsidR="002E345F" w:rsidRPr="00CF71D3" w:rsidRDefault="002E345F" w:rsidP="002E3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Инструкция к игре:</w:t>
      </w:r>
      <w:r w:rsidRPr="00CF71D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>на экране – березовая роща, в которой заблудились Грибники. Из-за деревьев появляется Грибник и кричит, чтобы его услышали и нашли. Внимательно послушайте звуки Грибника и повторите за ним сочетания гласных</w:t>
      </w:r>
      <w:r w:rsidR="00966544" w:rsidRPr="00CF71D3">
        <w:rPr>
          <w:rFonts w:ascii="Times New Roman" w:hAnsi="Times New Roman" w:cs="Times New Roman"/>
          <w:sz w:val="28"/>
          <w:szCs w:val="28"/>
        </w:rPr>
        <w:t>.</w:t>
      </w:r>
      <w:r w:rsidR="007C4C09" w:rsidRPr="00CF71D3">
        <w:rPr>
          <w:rFonts w:ascii="Times New Roman" w:hAnsi="Times New Roman" w:cs="Times New Roman"/>
          <w:sz w:val="28"/>
          <w:szCs w:val="28"/>
        </w:rPr>
        <w:t xml:space="preserve"> После нажатия на</w:t>
      </w:r>
      <w:r w:rsidRPr="00CF71D3">
        <w:rPr>
          <w:rFonts w:ascii="Times New Roman" w:hAnsi="Times New Roman" w:cs="Times New Roman"/>
          <w:sz w:val="28"/>
          <w:szCs w:val="28"/>
        </w:rPr>
        <w:t xml:space="preserve"> круж</w:t>
      </w:r>
      <w:r w:rsidR="007C4C09" w:rsidRPr="00CF71D3">
        <w:rPr>
          <w:rFonts w:ascii="Times New Roman" w:hAnsi="Times New Roman" w:cs="Times New Roman"/>
          <w:sz w:val="28"/>
          <w:szCs w:val="28"/>
        </w:rPr>
        <w:t>ок</w:t>
      </w:r>
      <w:r w:rsidRPr="00CF71D3">
        <w:rPr>
          <w:rFonts w:ascii="Times New Roman" w:hAnsi="Times New Roman" w:cs="Times New Roman"/>
          <w:sz w:val="28"/>
          <w:szCs w:val="28"/>
        </w:rPr>
        <w:t xml:space="preserve"> внизу экрана</w:t>
      </w:r>
      <w:r w:rsidR="007C4C09" w:rsidRPr="00CF71D3">
        <w:rPr>
          <w:rFonts w:ascii="Times New Roman" w:hAnsi="Times New Roman" w:cs="Times New Roman"/>
          <w:sz w:val="28"/>
          <w:szCs w:val="28"/>
        </w:rPr>
        <w:t xml:space="preserve">, в нем </w:t>
      </w:r>
      <w:r w:rsidRPr="00CF71D3">
        <w:rPr>
          <w:rFonts w:ascii="Times New Roman" w:hAnsi="Times New Roman" w:cs="Times New Roman"/>
          <w:sz w:val="28"/>
          <w:szCs w:val="28"/>
        </w:rPr>
        <w:t>появляется лицо найденного Грибника. При необходимости повторного прослушивания сочетания гласных, наведите курсор</w:t>
      </w:r>
      <w:r w:rsidR="00CC643B" w:rsidRPr="00CF71D3">
        <w:rPr>
          <w:rFonts w:ascii="Times New Roman" w:hAnsi="Times New Roman" w:cs="Times New Roman"/>
          <w:sz w:val="28"/>
          <w:szCs w:val="28"/>
        </w:rPr>
        <w:t xml:space="preserve"> на Грибника</w:t>
      </w:r>
      <w:r w:rsidRPr="00CF71D3">
        <w:rPr>
          <w:rFonts w:ascii="Times New Roman" w:hAnsi="Times New Roman" w:cs="Times New Roman"/>
          <w:sz w:val="28"/>
          <w:szCs w:val="28"/>
        </w:rPr>
        <w:t xml:space="preserve"> и нажмите левую клавишу мышки еще раз.</w:t>
      </w:r>
    </w:p>
    <w:p w14:paraId="5A6A409D" w14:textId="77777777" w:rsidR="002E345F" w:rsidRPr="00CF71D3" w:rsidRDefault="002E345F" w:rsidP="00707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На панели «Настройка» можно установить режим игры: один звук, два звука слитно, три звука раздельно, три звука слитно, четыре звука раздельно.</w:t>
      </w:r>
    </w:p>
    <w:p w14:paraId="393DAC57" w14:textId="50FBB913" w:rsidR="003C36C0" w:rsidRDefault="003C36C0" w:rsidP="00920B4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2471" wp14:editId="0284FF47">
            <wp:extent cx="3933825" cy="3682441"/>
            <wp:effectExtent l="0" t="0" r="0" b="0"/>
            <wp:docPr id="147" name="Рисунок 147" descr="C:\Users\milka\Desktop\МЕРСИБО\1-2-3 ГОВОРИ\гри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ka\Desktop\МЕРСИБО\1-2-3 ГОВОРИ\грибни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01" cy="36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F0A8" w14:textId="77777777" w:rsidR="00920B46" w:rsidRPr="00CF71D3" w:rsidRDefault="00920B46" w:rsidP="00707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094F43" w14:textId="6BD45FB8" w:rsidR="002E345F" w:rsidRDefault="002E345F" w:rsidP="00707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Рекомендуем начинать игру с выбора одного звука, затем количество звуков можно увеличивать, оставив их раздельное произношение. Когда ребенок уверенно слышит и повторяет отдельные звуки, игру можно усложнить, установив на панели «Настройка» слитное произношение сочетания гласных.</w:t>
      </w:r>
    </w:p>
    <w:p w14:paraId="4D690543" w14:textId="77777777" w:rsidR="00920B46" w:rsidRPr="00CF71D3" w:rsidRDefault="00920B46" w:rsidP="00707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7AEC8" w14:textId="410E5451" w:rsidR="00D3483F" w:rsidRDefault="002E345F" w:rsidP="00D3483F">
      <w:pPr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игре предусмотрен сюрпризный мо</w:t>
      </w:r>
      <w:r w:rsidR="0070742B" w:rsidRPr="00CF71D3">
        <w:rPr>
          <w:rFonts w:ascii="Times New Roman" w:hAnsi="Times New Roman" w:cs="Times New Roman"/>
          <w:sz w:val="28"/>
          <w:szCs w:val="28"/>
        </w:rPr>
        <w:t xml:space="preserve">мент – корзина грибов и надпись: </w:t>
      </w:r>
      <w:r w:rsidRPr="00CF71D3">
        <w:rPr>
          <w:rFonts w:ascii="Times New Roman" w:hAnsi="Times New Roman" w:cs="Times New Roman"/>
          <w:sz w:val="28"/>
          <w:szCs w:val="28"/>
        </w:rPr>
        <w:t xml:space="preserve">«ПОБЕДА!». </w:t>
      </w:r>
    </w:p>
    <w:p w14:paraId="5DC58443" w14:textId="77777777" w:rsidR="00D3483F" w:rsidRDefault="00D3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495C0" w14:textId="7383E651" w:rsidR="002E345F" w:rsidRPr="00FA1EDB" w:rsidRDefault="002E345F" w:rsidP="00D348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lastRenderedPageBreak/>
        <w:t>ТИК-ТАК ЗВУКИ</w:t>
      </w:r>
    </w:p>
    <w:p w14:paraId="188D821F" w14:textId="4E45ECC7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735C1C" wp14:editId="05EA2ED2">
            <wp:extent cx="2809875" cy="2110789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99" cy="211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D904" w14:textId="356D2BCC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0A45DB" wp14:editId="31D8C1F0">
                <wp:simplePos x="0" y="0"/>
                <wp:positionH relativeFrom="column">
                  <wp:posOffset>2577465</wp:posOffset>
                </wp:positionH>
                <wp:positionV relativeFrom="paragraph">
                  <wp:posOffset>279664</wp:posOffset>
                </wp:positionV>
                <wp:extent cx="200025" cy="190500"/>
                <wp:effectExtent l="38100" t="38100" r="47625" b="38100"/>
                <wp:wrapNone/>
                <wp:docPr id="177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A6DD" id="5-конечная звезда 31" o:spid="_x0000_s1026" style="position:absolute;margin-left:202.95pt;margin-top:22pt;width:15.75pt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8EA48C6" wp14:editId="213F45A0">
                <wp:simplePos x="0" y="0"/>
                <wp:positionH relativeFrom="column">
                  <wp:posOffset>1723450</wp:posOffset>
                </wp:positionH>
                <wp:positionV relativeFrom="paragraph">
                  <wp:posOffset>274512</wp:posOffset>
                </wp:positionV>
                <wp:extent cx="800100" cy="200025"/>
                <wp:effectExtent l="38100" t="38100" r="19050" b="47625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66" name="5-конечная звезда 6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5-конечная звезда 6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конечная звезда 6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C313C" id="Группа 64" o:spid="_x0000_s1026" style="position:absolute;margin-left:135.7pt;margin-top:21.6pt;width:63pt;height:15.75pt;z-index:251731968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">
                <v:shape id="5-конечная звезда 66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7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68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C45EE" w:rsidRPr="00CF71D3">
        <w:rPr>
          <w:rFonts w:ascii="Times New Roman" w:hAnsi="Times New Roman" w:cs="Times New Roman"/>
          <w:sz w:val="28"/>
          <w:szCs w:val="28"/>
        </w:rPr>
        <w:t>2-3 года</w:t>
      </w:r>
    </w:p>
    <w:p w14:paraId="0AEF4872" w14:textId="396010B1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18BAF6A9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71D3">
        <w:rPr>
          <w:rFonts w:ascii="Times New Roman" w:hAnsi="Times New Roman" w:cs="Times New Roman"/>
          <w:sz w:val="28"/>
          <w:szCs w:val="28"/>
        </w:rPr>
        <w:t>моделирование игровой ситуации, позволяющей стимулировать речевую активность.</w:t>
      </w:r>
    </w:p>
    <w:p w14:paraId="5795828A" w14:textId="1E9AE7A4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редложите ребёнку</w:t>
      </w:r>
      <w:r w:rsidR="007620AB" w:rsidRPr="00CF71D3">
        <w:rPr>
          <w:rFonts w:ascii="Times New Roman" w:hAnsi="Times New Roman" w:cs="Times New Roman"/>
          <w:sz w:val="28"/>
          <w:szCs w:val="28"/>
        </w:rPr>
        <w:t xml:space="preserve"> игры со звукоподражанием.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пример, ребенок катает паровозик, проговаривая «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>».</w:t>
      </w:r>
    </w:p>
    <w:p w14:paraId="1DBDDD79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нструкция к игре: </w:t>
      </w:r>
      <w:r w:rsidRPr="00CF71D3">
        <w:rPr>
          <w:rFonts w:ascii="Times New Roman" w:hAnsi="Times New Roman" w:cs="Times New Roman"/>
          <w:sz w:val="28"/>
          <w:szCs w:val="28"/>
        </w:rPr>
        <w:t xml:space="preserve">эту игру можно предложить детям, только начинающим говорить. На экране появляется картинка и звучит простая </w:t>
      </w:r>
      <w:r w:rsidR="007620AB" w:rsidRPr="00CF71D3">
        <w:rPr>
          <w:rFonts w:ascii="Times New Roman" w:hAnsi="Times New Roman" w:cs="Times New Roman"/>
          <w:sz w:val="28"/>
          <w:szCs w:val="28"/>
        </w:rPr>
        <w:t xml:space="preserve">речевая </w:t>
      </w:r>
      <w:r w:rsidRPr="00CF71D3">
        <w:rPr>
          <w:rFonts w:ascii="Times New Roman" w:hAnsi="Times New Roman" w:cs="Times New Roman"/>
          <w:sz w:val="28"/>
          <w:szCs w:val="28"/>
        </w:rPr>
        <w:t>конструкция. Ребёнку следует повторить услышанную конструкцию с разной интонацией и силой голоса. На начальном этапе игры на панели «Настройка» выставите максимально продолжительное время проигрывания. В дальнейшем время игры можно сокращать.</w:t>
      </w:r>
    </w:p>
    <w:p w14:paraId="17E62FAB" w14:textId="77777777" w:rsidR="003C36C0" w:rsidRPr="00CF71D3" w:rsidRDefault="003C36C0" w:rsidP="00920B4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FF747" wp14:editId="7C4CED34">
            <wp:extent cx="1949570" cy="2045571"/>
            <wp:effectExtent l="0" t="0" r="0" b="0"/>
            <wp:docPr id="148" name="Рисунок 148" descr="C:\Users\milka\Desktop\МЕРСИБО\1-2-3 ГОВОРИ\тик так зв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ka\Desktop\МЕРСИБО\1-2-3 ГОВОРИ\тик так звуки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31" cy="20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F826" w14:textId="2E34CE4A" w:rsidR="00FA1EDB" w:rsidRPr="00D3483F" w:rsidRDefault="002E345F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Выбор картинки происходит автоматически или по щелчку играющего. </w:t>
      </w:r>
    </w:p>
    <w:p w14:paraId="1B562F23" w14:textId="67A0E2C2" w:rsidR="002E345F" w:rsidRPr="00FA1EDB" w:rsidRDefault="002E345F" w:rsidP="00FA1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32"/>
        </w:rPr>
        <w:lastRenderedPageBreak/>
        <w:t>ИГРОЗВУКИ</w:t>
      </w:r>
    </w:p>
    <w:p w14:paraId="62271C7D" w14:textId="732D3214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F71D3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2B75F2E" wp14:editId="6651DED4">
            <wp:extent cx="2809875" cy="211980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94" cy="2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0C02" w14:textId="74F7A977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13F650" wp14:editId="2A09227E">
                <wp:simplePos x="0" y="0"/>
                <wp:positionH relativeFrom="column">
                  <wp:posOffset>2586355</wp:posOffset>
                </wp:positionH>
                <wp:positionV relativeFrom="paragraph">
                  <wp:posOffset>279136</wp:posOffset>
                </wp:positionV>
                <wp:extent cx="200025" cy="190500"/>
                <wp:effectExtent l="38100" t="38100" r="47625" b="38100"/>
                <wp:wrapNone/>
                <wp:docPr id="178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F536" id="5-конечная звезда 31" o:spid="_x0000_s1026" style="position:absolute;margin-left:203.65pt;margin-top:22pt;width:15.75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AAADF73" wp14:editId="2A8C15F0">
                <wp:simplePos x="0" y="0"/>
                <wp:positionH relativeFrom="column">
                  <wp:posOffset>1723450</wp:posOffset>
                </wp:positionH>
                <wp:positionV relativeFrom="paragraph">
                  <wp:posOffset>273098</wp:posOffset>
                </wp:positionV>
                <wp:extent cx="800100" cy="200025"/>
                <wp:effectExtent l="38100" t="38100" r="19050" b="47625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76" name="5-конечная звезда 7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5-конечная звезда 7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5-конечная звезда 7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7A13" id="Группа 74" o:spid="_x0000_s1026" style="position:absolute;margin-left:135.7pt;margin-top:21.5pt;width:63pt;height:15.75pt;z-index:251734016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">
                <v:shape id="5-конечная звезда 76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7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78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C45EE" w:rsidRPr="00CF71D3">
        <w:rPr>
          <w:rFonts w:ascii="Times New Roman" w:hAnsi="Times New Roman" w:cs="Times New Roman"/>
          <w:sz w:val="28"/>
          <w:szCs w:val="28"/>
        </w:rPr>
        <w:t>2-4 года</w:t>
      </w:r>
    </w:p>
    <w:p w14:paraId="43E88EB4" w14:textId="31BE84C1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4BB77165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позволяющей стимулировать речевую активность.</w:t>
      </w:r>
    </w:p>
    <w:p w14:paraId="4F86D148" w14:textId="7B3D6979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нструкция к игре: </w:t>
      </w:r>
      <w:r w:rsidRPr="00CF71D3">
        <w:rPr>
          <w:rFonts w:ascii="Times New Roman" w:hAnsi="Times New Roman" w:cs="Times New Roman"/>
          <w:sz w:val="28"/>
          <w:szCs w:val="28"/>
        </w:rPr>
        <w:t>по периметру экрана расположены картинки. Выберите изображение и нажмите на него левой клавишей мышки. Картинка увеличится и переместится в центр экрана. Чтобы услышать звуки, издаваемые персонажем необходимо нажать левой клавишей мышки на изображение.</w:t>
      </w:r>
      <w:r w:rsidR="006B3B73"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>Прослушав звуки, повторите их за героем несколько раз. Сменить изображение можно нажав на следующую картинку. Предыдущая картинка автоматически исчезает. Игра заканчивается, когда все картинки будут проиграны.</w:t>
      </w:r>
    </w:p>
    <w:p w14:paraId="5BC3A816" w14:textId="39D8464E" w:rsidR="003C36C0" w:rsidRDefault="002E345F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На панели «Настройка» можно выставить количество повторов звуков при нажатии на изображение: 1, 3, 5 или 100. </w:t>
      </w:r>
    </w:p>
    <w:p w14:paraId="390E000B" w14:textId="77777777" w:rsidR="00920B46" w:rsidRPr="00CF71D3" w:rsidRDefault="00920B46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8B942" w14:textId="64023E44" w:rsidR="00D3483F" w:rsidRDefault="002E345F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Сюрпризный момент – на экране появляется веселое солнышко. </w:t>
      </w:r>
      <w:r w:rsidR="00DD1220" w:rsidRPr="00CF71D3">
        <w:rPr>
          <w:rFonts w:ascii="Times New Roman" w:hAnsi="Times New Roman" w:cs="Times New Roman"/>
          <w:sz w:val="28"/>
          <w:szCs w:val="28"/>
        </w:rPr>
        <w:t>«</w:t>
      </w:r>
      <w:r w:rsidRPr="00CF71D3">
        <w:rPr>
          <w:rFonts w:ascii="Times New Roman" w:hAnsi="Times New Roman" w:cs="Times New Roman"/>
          <w:sz w:val="28"/>
          <w:szCs w:val="28"/>
        </w:rPr>
        <w:t xml:space="preserve">Отличные 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повторюшки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>!</w:t>
      </w:r>
      <w:r w:rsidR="00DD1220" w:rsidRPr="00CF71D3">
        <w:rPr>
          <w:rFonts w:ascii="Times New Roman" w:hAnsi="Times New Roman" w:cs="Times New Roman"/>
          <w:sz w:val="28"/>
          <w:szCs w:val="28"/>
        </w:rPr>
        <w:t>»</w:t>
      </w:r>
    </w:p>
    <w:p w14:paraId="451BA047" w14:textId="77777777" w:rsidR="00D3483F" w:rsidRDefault="00D34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B6F1C" w14:textId="77777777" w:rsidR="00FA1EDB" w:rsidRPr="00FA1EDB" w:rsidRDefault="00FA1EDB" w:rsidP="00D34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141D3D" w14:textId="23807660" w:rsidR="002E345F" w:rsidRPr="00CF71D3" w:rsidRDefault="002E345F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 ДОМАМ</w:t>
      </w:r>
    </w:p>
    <w:p w14:paraId="124A000B" w14:textId="503C4252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483FBE" wp14:editId="074D31D5">
            <wp:extent cx="2788761" cy="20859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40" cy="20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6ECD" w14:textId="340A9A9A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0D0CCD" wp14:editId="79FD3E85">
                <wp:simplePos x="0" y="0"/>
                <wp:positionH relativeFrom="column">
                  <wp:posOffset>2560056</wp:posOffset>
                </wp:positionH>
                <wp:positionV relativeFrom="paragraph">
                  <wp:posOffset>288290</wp:posOffset>
                </wp:positionV>
                <wp:extent cx="200025" cy="190500"/>
                <wp:effectExtent l="38100" t="38100" r="47625" b="38100"/>
                <wp:wrapNone/>
                <wp:docPr id="180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5FC91" id="5-конечная звезда 31" o:spid="_x0000_s1026" style="position:absolute;margin-left:201.6pt;margin-top:22.7pt;width:15.75pt;height: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92203C" wp14:editId="51D0BA7A">
                <wp:simplePos x="0" y="0"/>
                <wp:positionH relativeFrom="column">
                  <wp:posOffset>2318756</wp:posOffset>
                </wp:positionH>
                <wp:positionV relativeFrom="paragraph">
                  <wp:posOffset>288290</wp:posOffset>
                </wp:positionV>
                <wp:extent cx="200025" cy="190500"/>
                <wp:effectExtent l="38100" t="38100" r="47625" b="38100"/>
                <wp:wrapNone/>
                <wp:docPr id="179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5C12" id="5-конечная звезда 31" o:spid="_x0000_s1026" style="position:absolute;margin-left:182.6pt;margin-top:22.7pt;width:15.75pt;height: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AC45EE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0CA4486" wp14:editId="0327EA9C">
                <wp:simplePos x="0" y="0"/>
                <wp:positionH relativeFrom="column">
                  <wp:posOffset>1749329</wp:posOffset>
                </wp:positionH>
                <wp:positionV relativeFrom="paragraph">
                  <wp:posOffset>286816</wp:posOffset>
                </wp:positionV>
                <wp:extent cx="504825" cy="200025"/>
                <wp:effectExtent l="38100" t="38100" r="47625" b="4762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200025"/>
                          <a:chOff x="0" y="9525"/>
                          <a:chExt cx="504825" cy="200025"/>
                        </a:xfrm>
                      </wpg:grpSpPr>
                      <wps:wsp>
                        <wps:cNvPr id="142" name="5-конечная звезда 14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5-конечная звезда 14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B69FE" id="Группа 139" o:spid="_x0000_s1026" style="position:absolute;margin-left:137.75pt;margin-top:22.6pt;width:39.75pt;height:15.75pt;z-index:251754496;mso-width-relative:margin;mso-height-relative:margin" coordorigin=",9525" coordsize="504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">
                <v:shape id="5-конечная звезда 142" o:spid="_x0000_s1027" style="position:absolute;left:304800;top:19050;width:200025;height:190500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43" o:spid="_x0000_s1028" style="position:absolute;top:9525;width:200025;height:190500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C45EE" w:rsidRPr="00CF71D3">
        <w:rPr>
          <w:rFonts w:ascii="Times New Roman" w:hAnsi="Times New Roman" w:cs="Times New Roman"/>
          <w:sz w:val="28"/>
          <w:szCs w:val="28"/>
        </w:rPr>
        <w:t>4-7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9516672" w14:textId="0C79B467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52D3F130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71D3">
        <w:rPr>
          <w:rFonts w:ascii="Times New Roman" w:hAnsi="Times New Roman" w:cs="Times New Roman"/>
          <w:sz w:val="28"/>
          <w:szCs w:val="28"/>
        </w:rPr>
        <w:t>моделирование игровой ситуации, способствующей развитию логического мышления и расширению кругозора ребёнка.</w:t>
      </w:r>
    </w:p>
    <w:p w14:paraId="27D8AD1C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CF71D3">
        <w:rPr>
          <w:rFonts w:ascii="Times New Roman" w:hAnsi="Times New Roman" w:cs="Times New Roman"/>
          <w:sz w:val="28"/>
          <w:szCs w:val="28"/>
        </w:rPr>
        <w:t>: поговорите с ребёнком о насекомых, о диких и домашних животных. Обсудите места их обитания.</w:t>
      </w:r>
    </w:p>
    <w:p w14:paraId="3E75C983" w14:textId="4D133D6D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Инструкция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 экране появляется два животных и одно жилище. Выберите животное, которое живет в изображенном домике. Попросите ребенка проговорить вслух ответ. Например, «Собака живёт в будке», «Оса живёт в гнезде» и т.д. Далее наведите курсор на выбранное животное и нажмите левую клавишу мышки. При верном выборе животное перемещается в домик, а при неверном – звучат неодобрительные звуки и животное возвращается на прежнее место.</w:t>
      </w:r>
    </w:p>
    <w:p w14:paraId="47C08539" w14:textId="77777777" w:rsidR="00A722F2" w:rsidRPr="00CF71D3" w:rsidRDefault="002E345F" w:rsidP="002E3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В верхней части экрана расположены звёзды, которые загораются при каждом правильном ответе. </w:t>
      </w:r>
    </w:p>
    <w:p w14:paraId="3FC3C55B" w14:textId="7B51EC1C" w:rsidR="002E345F" w:rsidRDefault="002E345F" w:rsidP="002E3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На панели «Настройка» можно установить типы игры: «2 домика и 1 животное», «1 домик и 2 животных».</w:t>
      </w:r>
    </w:p>
    <w:p w14:paraId="10DBF499" w14:textId="61433FF6" w:rsidR="00D3483F" w:rsidRDefault="00D3483F" w:rsidP="002E3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F9AAEA" w14:textId="77777777" w:rsidR="00D3483F" w:rsidRPr="00CF71D3" w:rsidRDefault="00D3483F" w:rsidP="002E3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7123E" w14:textId="6CA3D2D1" w:rsidR="003C36C0" w:rsidRDefault="003C36C0" w:rsidP="00D348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AD1EA" wp14:editId="7AE66160">
            <wp:extent cx="4183574" cy="3648973"/>
            <wp:effectExtent l="0" t="0" r="7620" b="8890"/>
            <wp:docPr id="150" name="Рисунок 150" descr="C:\Users\milka\Desktop\МЕРСИБО\1-2-3 ГОВОРИ\по дом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ka\Desktop\МЕРСИБО\1-2-3 ГОВОРИ\по домам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35" cy="36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9E39" w14:textId="77777777" w:rsidR="00D3483F" w:rsidRPr="00CF71D3" w:rsidRDefault="00D3483F" w:rsidP="00D3483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703BAB9" w14:textId="69247A70" w:rsidR="00834D00" w:rsidRDefault="00834D00" w:rsidP="00834D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В данной игре наличие сюрпризного момента не предусмотрено. Рекомендуем </w:t>
      </w:r>
      <w:r w:rsidR="00A722F2" w:rsidRPr="00CF71D3">
        <w:rPr>
          <w:rFonts w:ascii="Times New Roman" w:hAnsi="Times New Roman" w:cs="Times New Roman"/>
          <w:sz w:val="28"/>
          <w:szCs w:val="28"/>
        </w:rPr>
        <w:t xml:space="preserve">эмоционально поддерживать </w:t>
      </w:r>
      <w:r w:rsidRPr="00CF71D3">
        <w:rPr>
          <w:rFonts w:ascii="Times New Roman" w:hAnsi="Times New Roman" w:cs="Times New Roman"/>
          <w:sz w:val="28"/>
          <w:szCs w:val="28"/>
        </w:rPr>
        <w:t>ребенка для создания ситуации успеха и формирования мотивации к учебной деятельности.</w:t>
      </w:r>
    </w:p>
    <w:p w14:paraId="377A0FBA" w14:textId="77777777" w:rsidR="00920B46" w:rsidRPr="00CF71D3" w:rsidRDefault="00920B46" w:rsidP="00834D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1F421E" w14:textId="77777777" w:rsidR="002E345F" w:rsidRPr="00CF71D3" w:rsidRDefault="002E345F" w:rsidP="002E3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Закрепление навыков: </w:t>
      </w:r>
      <w:r w:rsidRPr="00CF71D3">
        <w:rPr>
          <w:rFonts w:ascii="Times New Roman" w:hAnsi="Times New Roman" w:cs="Times New Roman"/>
          <w:sz w:val="28"/>
          <w:szCs w:val="28"/>
        </w:rPr>
        <w:t>поиграйте с ребёнком в подвижную игру «Изобрази животное». Взрослый называет д</w:t>
      </w:r>
      <w:r w:rsidR="00A722F2" w:rsidRPr="00CF71D3">
        <w:rPr>
          <w:rFonts w:ascii="Times New Roman" w:hAnsi="Times New Roman" w:cs="Times New Roman"/>
          <w:sz w:val="28"/>
          <w:szCs w:val="28"/>
        </w:rPr>
        <w:t>омик (или показывает картинку</w:t>
      </w:r>
      <w:r w:rsidRPr="00CF71D3">
        <w:rPr>
          <w:rFonts w:ascii="Times New Roman" w:hAnsi="Times New Roman" w:cs="Times New Roman"/>
          <w:sz w:val="28"/>
          <w:szCs w:val="28"/>
        </w:rPr>
        <w:t>), а ребёнок должен изобразить животное, которое живет в этом домике.</w:t>
      </w:r>
    </w:p>
    <w:p w14:paraId="197E0DDA" w14:textId="5A25985E" w:rsidR="00FA1EDB" w:rsidRPr="00CF71D3" w:rsidRDefault="00D3483F" w:rsidP="00D3483F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14:paraId="3C51DCBF" w14:textId="4C1B442D" w:rsidR="002E345F" w:rsidRPr="00CF71D3" w:rsidRDefault="00A722F2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sz w:val="28"/>
          <w:szCs w:val="36"/>
        </w:rPr>
        <w:lastRenderedPageBreak/>
        <w:t>ПОТЕРЯНН</w:t>
      </w:r>
      <w:r w:rsidR="00C27736" w:rsidRPr="00CF71D3">
        <w:rPr>
          <w:rFonts w:ascii="Times New Roman" w:hAnsi="Times New Roman" w:cs="Times New Roman"/>
          <w:b/>
          <w:sz w:val="28"/>
          <w:szCs w:val="36"/>
        </w:rPr>
        <w:t>ЫЙ ХВОСТ</w:t>
      </w:r>
    </w:p>
    <w:p w14:paraId="5F523CBE" w14:textId="1E393583" w:rsidR="00020597" w:rsidRPr="00CF71D3" w:rsidRDefault="0002059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47A6EEE0" wp14:editId="43F9618A">
            <wp:extent cx="2732443" cy="2038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284" cy="20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D8D" w14:textId="762D64E0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ACEFF4" wp14:editId="0643AC41">
                <wp:simplePos x="0" y="0"/>
                <wp:positionH relativeFrom="column">
                  <wp:posOffset>2577836</wp:posOffset>
                </wp:positionH>
                <wp:positionV relativeFrom="paragraph">
                  <wp:posOffset>279400</wp:posOffset>
                </wp:positionV>
                <wp:extent cx="200025" cy="190500"/>
                <wp:effectExtent l="38100" t="38100" r="47625" b="38100"/>
                <wp:wrapNone/>
                <wp:docPr id="181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A2514" id="5-конечная звезда 31" o:spid="_x0000_s1026" style="position:absolute;margin-left:203pt;margin-top:22pt;width:15.75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0205AB0" wp14:editId="13A60411">
                <wp:simplePos x="0" y="0"/>
                <wp:positionH relativeFrom="column">
                  <wp:posOffset>1723450</wp:posOffset>
                </wp:positionH>
                <wp:positionV relativeFrom="paragraph">
                  <wp:posOffset>274212</wp:posOffset>
                </wp:positionV>
                <wp:extent cx="800100" cy="200025"/>
                <wp:effectExtent l="38100" t="38100" r="19050" b="4762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86" name="5-конечная звезда 8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5-конечная звезда 8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5-конечная звезда 8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C14CA" id="Группа 84" o:spid="_x0000_s1026" style="position:absolute;margin-left:135.7pt;margin-top:21.6pt;width:63pt;height:15.75pt;z-index:251738112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">
                <v:shape id="5-конечная звезда 86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7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88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AC45EE" w:rsidRPr="00CF71D3">
        <w:rPr>
          <w:rFonts w:ascii="Times New Roman" w:hAnsi="Times New Roman" w:cs="Times New Roman"/>
          <w:sz w:val="28"/>
          <w:szCs w:val="28"/>
        </w:rPr>
        <w:t>2-5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41DC9D" w14:textId="5819F088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32B923F7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способствующей развитию логического мышления, внимания и сообразительности.</w:t>
      </w:r>
    </w:p>
    <w:p w14:paraId="03A585AA" w14:textId="4D82CECA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CF71D3">
        <w:rPr>
          <w:rFonts w:ascii="Times New Roman" w:hAnsi="Times New Roman" w:cs="Times New Roman"/>
          <w:sz w:val="28"/>
          <w:szCs w:val="28"/>
        </w:rPr>
        <w:t>: почитайте с ребёнком русскую народную сказку «Хвосты». Обсудите</w:t>
      </w:r>
      <w:r w:rsidR="00A722F2" w:rsidRPr="00CF71D3">
        <w:rPr>
          <w:rFonts w:ascii="Times New Roman" w:hAnsi="Times New Roman" w:cs="Times New Roman"/>
          <w:sz w:val="28"/>
          <w:szCs w:val="28"/>
        </w:rPr>
        <w:t xml:space="preserve"> с ребенком хвосты птиц и </w:t>
      </w:r>
      <w:r w:rsidR="00D4053D" w:rsidRPr="00CF71D3">
        <w:rPr>
          <w:rFonts w:ascii="Times New Roman" w:hAnsi="Times New Roman" w:cs="Times New Roman"/>
          <w:sz w:val="28"/>
          <w:szCs w:val="28"/>
        </w:rPr>
        <w:t>зверей</w:t>
      </w:r>
      <w:r w:rsidR="00A722F2" w:rsidRPr="00CF71D3">
        <w:rPr>
          <w:rFonts w:ascii="Times New Roman" w:hAnsi="Times New Roman" w:cs="Times New Roman"/>
          <w:sz w:val="28"/>
          <w:szCs w:val="28"/>
        </w:rPr>
        <w:t>.</w:t>
      </w:r>
    </w:p>
    <w:p w14:paraId="00057073" w14:textId="7E0452FF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Инструкция к игре: </w:t>
      </w:r>
      <w:r w:rsidRPr="00CF71D3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9A393C" w:rsidRPr="00CF71D3">
        <w:rPr>
          <w:rFonts w:ascii="Times New Roman" w:hAnsi="Times New Roman" w:cs="Times New Roman"/>
          <w:sz w:val="28"/>
          <w:szCs w:val="28"/>
        </w:rPr>
        <w:t xml:space="preserve">необычное </w:t>
      </w:r>
      <w:r w:rsidRPr="00CF71D3">
        <w:rPr>
          <w:rFonts w:ascii="Times New Roman" w:hAnsi="Times New Roman" w:cs="Times New Roman"/>
          <w:sz w:val="28"/>
          <w:szCs w:val="28"/>
        </w:rPr>
        <w:t>животное с чужим хвостом. Внизу экрана предлагается три варианта хвостов.</w:t>
      </w:r>
      <w:r w:rsidR="009A393C" w:rsidRPr="00CF71D3">
        <w:rPr>
          <w:rFonts w:ascii="Times New Roman" w:hAnsi="Times New Roman" w:cs="Times New Roman"/>
          <w:sz w:val="28"/>
          <w:szCs w:val="28"/>
        </w:rPr>
        <w:t xml:space="preserve"> П</w:t>
      </w:r>
      <w:r w:rsidRPr="00CF71D3">
        <w:rPr>
          <w:rFonts w:ascii="Times New Roman" w:hAnsi="Times New Roman" w:cs="Times New Roman"/>
          <w:sz w:val="28"/>
          <w:szCs w:val="28"/>
        </w:rPr>
        <w:t>од</w:t>
      </w:r>
      <w:r w:rsidR="009A393C" w:rsidRPr="00CF71D3">
        <w:rPr>
          <w:rFonts w:ascii="Times New Roman" w:hAnsi="Times New Roman" w:cs="Times New Roman"/>
          <w:sz w:val="28"/>
          <w:szCs w:val="28"/>
        </w:rPr>
        <w:t>берите</w:t>
      </w:r>
      <w:r w:rsidRPr="00CF71D3">
        <w:rPr>
          <w:rFonts w:ascii="Times New Roman" w:hAnsi="Times New Roman" w:cs="Times New Roman"/>
          <w:sz w:val="28"/>
          <w:szCs w:val="28"/>
        </w:rPr>
        <w:t xml:space="preserve"> животному его хвост. </w:t>
      </w:r>
      <w:r w:rsidR="009A393C" w:rsidRPr="00CF71D3">
        <w:rPr>
          <w:rFonts w:ascii="Times New Roman" w:hAnsi="Times New Roman" w:cs="Times New Roman"/>
          <w:sz w:val="28"/>
          <w:szCs w:val="28"/>
        </w:rPr>
        <w:t>Наведите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 </w:t>
      </w:r>
      <w:r w:rsidR="009A393C" w:rsidRPr="00CF71D3">
        <w:rPr>
          <w:rFonts w:ascii="Times New Roman" w:hAnsi="Times New Roman" w:cs="Times New Roman"/>
          <w:sz w:val="28"/>
          <w:szCs w:val="28"/>
        </w:rPr>
        <w:t xml:space="preserve">него </w:t>
      </w:r>
      <w:r w:rsidRPr="00CF71D3">
        <w:rPr>
          <w:rFonts w:ascii="Times New Roman" w:hAnsi="Times New Roman" w:cs="Times New Roman"/>
          <w:sz w:val="28"/>
          <w:szCs w:val="28"/>
        </w:rPr>
        <w:t xml:space="preserve">курсор и, удерживая левую клавишу мышки, перенести хвост к животному. У </w:t>
      </w:r>
      <w:r w:rsidR="007B76CD" w:rsidRPr="00CF71D3">
        <w:rPr>
          <w:rFonts w:ascii="Times New Roman" w:hAnsi="Times New Roman" w:cs="Times New Roman"/>
          <w:sz w:val="28"/>
          <w:szCs w:val="28"/>
        </w:rPr>
        <w:t>зверей</w:t>
      </w:r>
      <w:r w:rsidRPr="00CF71D3">
        <w:rPr>
          <w:rFonts w:ascii="Times New Roman" w:hAnsi="Times New Roman" w:cs="Times New Roman"/>
          <w:sz w:val="28"/>
          <w:szCs w:val="28"/>
        </w:rPr>
        <w:t xml:space="preserve"> или птицы происходит смена хвоста. При правильном выборе животное переносится в один из овалов, расположенных вверху экрана. В центре экрана появляется новое животное с чужим хвостом. При неправильном выборе животное остаётся в центре экрана, и диктор подсказывает, что хвост данному животному не подходит. </w:t>
      </w:r>
      <w:r w:rsidR="009A393C" w:rsidRPr="00CF71D3">
        <w:rPr>
          <w:rFonts w:ascii="Times New Roman" w:hAnsi="Times New Roman" w:cs="Times New Roman"/>
          <w:sz w:val="28"/>
          <w:szCs w:val="28"/>
        </w:rPr>
        <w:t>Появляется возможность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опробовать еще раз найти верный вариант. Игра завершается, когда пять животных </w:t>
      </w:r>
      <w:r w:rsidR="009A393C" w:rsidRPr="00CF71D3">
        <w:rPr>
          <w:rFonts w:ascii="Times New Roman" w:hAnsi="Times New Roman" w:cs="Times New Roman"/>
          <w:sz w:val="28"/>
          <w:szCs w:val="28"/>
        </w:rPr>
        <w:t xml:space="preserve">оказались в овалах </w:t>
      </w:r>
      <w:r w:rsidRPr="00CF71D3">
        <w:rPr>
          <w:rFonts w:ascii="Times New Roman" w:hAnsi="Times New Roman" w:cs="Times New Roman"/>
          <w:sz w:val="28"/>
          <w:szCs w:val="28"/>
        </w:rPr>
        <w:t xml:space="preserve">в верхней части экрана. </w:t>
      </w:r>
    </w:p>
    <w:p w14:paraId="1E937DDE" w14:textId="7FA07C41" w:rsidR="00FA1EDB" w:rsidRDefault="002E345F" w:rsidP="00821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Закрепление навыков: </w:t>
      </w:r>
      <w:r w:rsidRPr="00CF71D3">
        <w:rPr>
          <w:rFonts w:ascii="Times New Roman" w:hAnsi="Times New Roman" w:cs="Times New Roman"/>
          <w:sz w:val="28"/>
          <w:szCs w:val="28"/>
        </w:rPr>
        <w:t xml:space="preserve">поиграйте с ребёнком в логическую игру «Чей хвост», используя карточки: у животных отделены хвосты и необходимо соединить две карточки - животного и его хвост. </w:t>
      </w:r>
    </w:p>
    <w:p w14:paraId="6BE597EC" w14:textId="07D07FAE" w:rsidR="00561A31" w:rsidRPr="00FA1EDB" w:rsidRDefault="00FA1EDB" w:rsidP="0082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505D0B" w14:textId="59705E34" w:rsidR="009A7567" w:rsidRPr="00CF71D3" w:rsidRDefault="009A7567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lastRenderedPageBreak/>
        <w:t>НЕВНИМАТЕЛЬНЫЙ ХУДОЖНИК</w:t>
      </w:r>
    </w:p>
    <w:p w14:paraId="46DAD30C" w14:textId="3A7CA306" w:rsidR="00020597" w:rsidRPr="00CF71D3" w:rsidRDefault="00E77FBA" w:rsidP="00FA1E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5A12BD" wp14:editId="06179BC8">
            <wp:extent cx="2809875" cy="210176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6" cy="21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3158" w14:textId="65D0A58C" w:rsidR="009A7567" w:rsidRPr="00CF71D3" w:rsidRDefault="00F95724" w:rsidP="009A75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F160DB" wp14:editId="20C5F2D8">
                <wp:simplePos x="0" y="0"/>
                <wp:positionH relativeFrom="column">
                  <wp:posOffset>2603764</wp:posOffset>
                </wp:positionH>
                <wp:positionV relativeFrom="paragraph">
                  <wp:posOffset>335280</wp:posOffset>
                </wp:positionV>
                <wp:extent cx="200025" cy="190500"/>
                <wp:effectExtent l="38100" t="38100" r="47625" b="38100"/>
                <wp:wrapNone/>
                <wp:docPr id="182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6B62" id="5-конечная звезда 31" o:spid="_x0000_s1026" style="position:absolute;margin-left:205pt;margin-top:26.4pt;width:15.75pt;height: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A82BC72" wp14:editId="106BDDE7">
                <wp:simplePos x="0" y="0"/>
                <wp:positionH relativeFrom="column">
                  <wp:posOffset>1732016</wp:posOffset>
                </wp:positionH>
                <wp:positionV relativeFrom="paragraph">
                  <wp:posOffset>338455</wp:posOffset>
                </wp:positionV>
                <wp:extent cx="800100" cy="200025"/>
                <wp:effectExtent l="38100" t="38100" r="19050" b="4762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41" name="5-конечная звезда 4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конечная звезда 4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конечная звезда 4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C618" id="Группа 34" o:spid="_x0000_s1026" style="position:absolute;margin-left:136.4pt;margin-top:26.65pt;width:63pt;height:15.75pt;z-index:251756544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">
                <v:shape id="5-конечная звезда 41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2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43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9A7567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9A7567" w:rsidRPr="00CF71D3">
        <w:rPr>
          <w:rFonts w:ascii="Times New Roman" w:hAnsi="Times New Roman" w:cs="Times New Roman"/>
          <w:sz w:val="28"/>
          <w:szCs w:val="28"/>
        </w:rPr>
        <w:t>3-6 лет</w:t>
      </w:r>
    </w:p>
    <w:p w14:paraId="3C87E3F5" w14:textId="71A061DB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44410E49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F71D3">
        <w:rPr>
          <w:rFonts w:ascii="Times New Roman" w:hAnsi="Times New Roman" w:cs="Times New Roman"/>
          <w:sz w:val="28"/>
          <w:szCs w:val="28"/>
        </w:rPr>
        <w:t>моделирование игровой ситуации, способствующей развитию зрительного внимания.</w:t>
      </w:r>
    </w:p>
    <w:p w14:paraId="0ECDF006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рочитайте стихотворение Ю. </w:t>
      </w:r>
      <w:proofErr w:type="spellStart"/>
      <w:r w:rsidRPr="00CF71D3"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 w:rsidRPr="00CF71D3">
        <w:rPr>
          <w:rFonts w:ascii="Times New Roman" w:hAnsi="Times New Roman" w:cs="Times New Roman"/>
          <w:sz w:val="28"/>
          <w:szCs w:val="28"/>
        </w:rPr>
        <w:t xml:space="preserve"> «Чудеса». Поговорите с ребенком о веселых путаницах.</w:t>
      </w:r>
    </w:p>
    <w:p w14:paraId="0D7DC011" w14:textId="2E087133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Инструкция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внимательно прослушайте вступительную инструкцию диктора. Рассмотрите появившееся изображение и опишите его. Найдите и расскажите о том, что художник неточно изобразил в своей картине. Чтобы исправить ошибку, наведите на нее курсор и нажмите левую клавишу мышки. В случае неправильного выбора – картина остается без изменений</w:t>
      </w:r>
      <w:r w:rsidR="00C92CE8" w:rsidRPr="00CF71D3">
        <w:rPr>
          <w:rFonts w:ascii="Times New Roman" w:hAnsi="Times New Roman" w:cs="Times New Roman"/>
          <w:sz w:val="28"/>
          <w:szCs w:val="28"/>
        </w:rPr>
        <w:t>.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ри верном ответе появляется правильное изображение, и диктор произносит одобрительную фразу. Обсудите с ребёнком получившуюся картинку. Нажмите на стрелку справа и перейдите к следующему изображению, </w:t>
      </w:r>
    </w:p>
    <w:p w14:paraId="2C3E1442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На панели «Настройка» можно установить режимы игры: </w:t>
      </w:r>
    </w:p>
    <w:p w14:paraId="649BF7C6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«убрать лишнее» - выделить лишнюю часть в изображении картины,</w:t>
      </w:r>
    </w:p>
    <w:p w14:paraId="4E7D51ED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«найти недостающее» - выделить недостающую часть в изображении картины,</w:t>
      </w:r>
    </w:p>
    <w:p w14:paraId="38BCD9A0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«исправить ошибку» - выделить неправильную часть в изображении картины,</w:t>
      </w:r>
    </w:p>
    <w:p w14:paraId="5EB8A4DB" w14:textId="77777777" w:rsidR="00920B46" w:rsidRDefault="00920B46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59183" w14:textId="3F1333D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«всё» - найти и выделить неточность в картине художника. </w:t>
      </w:r>
    </w:p>
    <w:p w14:paraId="4ADC25E2" w14:textId="60BA21C5" w:rsidR="009A7567" w:rsidRDefault="009A7567" w:rsidP="00821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F968A" wp14:editId="2BCEE89D">
            <wp:extent cx="4643251" cy="4491143"/>
            <wp:effectExtent l="0" t="0" r="5080" b="5080"/>
            <wp:docPr id="44" name="Рисунок 44" descr="C:\Users\milka\Desktop\МЕРСИБО\1-2-3 ГОВОРИ\невнимательны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ka\Desktop\МЕРСИБО\1-2-3 ГОВОРИ\невнимательный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450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5C2E" w14:textId="77777777" w:rsidR="00920B46" w:rsidRPr="00CF71D3" w:rsidRDefault="00920B46" w:rsidP="00821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61A07" w14:textId="77777777" w:rsidR="009A7567" w:rsidRPr="00CF71D3" w:rsidRDefault="009A7567" w:rsidP="009A7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Закончить игру можно в любой момент по желанию ребёнка.</w:t>
      </w:r>
    </w:p>
    <w:p w14:paraId="2124F47C" w14:textId="77777777" w:rsidR="00F95724" w:rsidRDefault="009A7567" w:rsidP="00F95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наличие сюрпризного момента не предусмотрено. Рекомендуем эмоционально поддерживать ребенка для создания ситуации успеха и формирования мотивации к учебной деятельности.</w:t>
      </w:r>
    </w:p>
    <w:p w14:paraId="794C2930" w14:textId="77777777" w:rsidR="00F95724" w:rsidRDefault="00F95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D25F1" w14:textId="21C40DA5" w:rsidR="002E345F" w:rsidRPr="00F95724" w:rsidRDefault="002E345F" w:rsidP="00F957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lastRenderedPageBreak/>
        <w:t>КТО ЧТО ДЕЛАЕТ?</w:t>
      </w:r>
    </w:p>
    <w:p w14:paraId="2CA73B48" w14:textId="3BBEA474" w:rsidR="00E77FBA" w:rsidRDefault="00E77FBA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8B0B66" wp14:editId="043AAB03">
            <wp:extent cx="2809875" cy="21198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31" cy="2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D2AE" w14:textId="77777777" w:rsidR="00821722" w:rsidRPr="00CF71D3" w:rsidRDefault="00821722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55069" w14:textId="1040F10C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08C6AF" wp14:editId="5AB9EA34">
                <wp:simplePos x="0" y="0"/>
                <wp:positionH relativeFrom="column">
                  <wp:posOffset>2575296</wp:posOffset>
                </wp:positionH>
                <wp:positionV relativeFrom="paragraph">
                  <wp:posOffset>288290</wp:posOffset>
                </wp:positionV>
                <wp:extent cx="200025" cy="190500"/>
                <wp:effectExtent l="38100" t="38100" r="47625" b="38100"/>
                <wp:wrapNone/>
                <wp:docPr id="183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98FBE" id="5-конечная звезда 31" o:spid="_x0000_s1026" style="position:absolute;margin-left:202.8pt;margin-top:22.7pt;width:15.75pt;height: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2F3E3D1" wp14:editId="6862B041">
                <wp:simplePos x="0" y="0"/>
                <wp:positionH relativeFrom="column">
                  <wp:posOffset>1723450</wp:posOffset>
                </wp:positionH>
                <wp:positionV relativeFrom="paragraph">
                  <wp:posOffset>274176</wp:posOffset>
                </wp:positionV>
                <wp:extent cx="800100" cy="200025"/>
                <wp:effectExtent l="38100" t="38100" r="19050" b="47625"/>
                <wp:wrapNone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111" name="5-конечная звезда 111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5-конечная звезда 112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5-конечная звезда 113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B2ED5" id="Группа 109" o:spid="_x0000_s1026" style="position:absolute;margin-left:135.7pt;margin-top:21.6pt;width:63pt;height:15.75pt;z-index:251742208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">
                <v:shape id="5-конечная звезда 111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2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3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203C1D" w:rsidRPr="00CF71D3">
        <w:rPr>
          <w:rFonts w:ascii="Times New Roman" w:hAnsi="Times New Roman" w:cs="Times New Roman"/>
          <w:sz w:val="28"/>
          <w:szCs w:val="28"/>
        </w:rPr>
        <w:t>2-4 года</w:t>
      </w:r>
    </w:p>
    <w:p w14:paraId="30EABF63" w14:textId="02519EAC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38BCFA61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способствующей развитию наблюдательности и навыку составления коротких предложений, описывающих действия.</w:t>
      </w:r>
    </w:p>
    <w:p w14:paraId="44DE24AB" w14:textId="77777777" w:rsidR="00950AC7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: </w:t>
      </w:r>
      <w:r w:rsidR="00561A31" w:rsidRPr="00CF71D3">
        <w:rPr>
          <w:rFonts w:ascii="Times New Roman" w:hAnsi="Times New Roman" w:cs="Times New Roman"/>
          <w:sz w:val="28"/>
          <w:szCs w:val="28"/>
        </w:rPr>
        <w:t>поиграйте с ребенком в настольную игру</w:t>
      </w:r>
      <w:r w:rsidR="00950AC7" w:rsidRPr="00CF71D3">
        <w:rPr>
          <w:rFonts w:ascii="Times New Roman" w:hAnsi="Times New Roman" w:cs="Times New Roman"/>
          <w:sz w:val="28"/>
          <w:szCs w:val="28"/>
        </w:rPr>
        <w:t xml:space="preserve"> «Бежит-лежит»</w:t>
      </w:r>
      <w:r w:rsidR="00207038" w:rsidRPr="00CF71D3">
        <w:rPr>
          <w:rFonts w:ascii="Times New Roman" w:hAnsi="Times New Roman" w:cs="Times New Roman"/>
          <w:sz w:val="28"/>
          <w:szCs w:val="28"/>
        </w:rPr>
        <w:t xml:space="preserve"> («Мерсибо»)</w:t>
      </w:r>
      <w:r w:rsidR="00950AC7" w:rsidRPr="00CF71D3">
        <w:rPr>
          <w:rFonts w:ascii="Times New Roman" w:hAnsi="Times New Roman" w:cs="Times New Roman"/>
          <w:sz w:val="28"/>
          <w:szCs w:val="28"/>
        </w:rPr>
        <w:t xml:space="preserve">: на карточках представлены действия с людьми или животными. Попросите ребёнка, используя картинки составить предложения, соотнести действия людей и животных, ответить на вопросы. </w:t>
      </w:r>
    </w:p>
    <w:p w14:paraId="19318E43" w14:textId="77777777" w:rsidR="002E345F" w:rsidRPr="00CF71D3" w:rsidRDefault="00950AC7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П</w:t>
      </w:r>
      <w:r w:rsidR="002E345F" w:rsidRPr="00CF71D3">
        <w:rPr>
          <w:rFonts w:ascii="Times New Roman" w:hAnsi="Times New Roman" w:cs="Times New Roman"/>
          <w:sz w:val="28"/>
          <w:szCs w:val="28"/>
        </w:rPr>
        <w:t>оиграйте с ребенком в вариант игры «Крокодил». Загадайте в пантомиме понятное ребенку действие и предложите угадать его. Например, писать, играть на гармони или скрипке, играть в мяч.</w:t>
      </w:r>
    </w:p>
    <w:p w14:paraId="1D2B6786" w14:textId="6C995905" w:rsidR="002E345F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Инструкция к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: внимательно прослушайте звучащую инструкцию диктора. Рассмотрите изображенную на экране красочную картинку. Это лесная полянка, на которой живут веселые герои: Бабочка, Енот и Осьминожка. Каждый герой живет в своем домике: Бабочка - в колокольчике, Енот – в норе, Осьминожка – под зонтиком в море. Выберите персонажа для игры, нажав левую клавишу мышки на любой выбранный домик. В центре </w:t>
      </w:r>
      <w:r w:rsidR="00561A31" w:rsidRPr="00CF71D3">
        <w:rPr>
          <w:rFonts w:ascii="Times New Roman" w:hAnsi="Times New Roman" w:cs="Times New Roman"/>
          <w:sz w:val="28"/>
          <w:szCs w:val="28"/>
        </w:rPr>
        <w:t xml:space="preserve">экрана появляется </w:t>
      </w:r>
      <w:r w:rsidRPr="00CF71D3">
        <w:rPr>
          <w:rFonts w:ascii="Times New Roman" w:hAnsi="Times New Roman" w:cs="Times New Roman"/>
          <w:sz w:val="28"/>
          <w:szCs w:val="28"/>
        </w:rPr>
        <w:t xml:space="preserve">герой с расположенными под ним предметами. Чтобы </w:t>
      </w:r>
      <w:r w:rsidRPr="00CF71D3">
        <w:rPr>
          <w:rFonts w:ascii="Times New Roman" w:hAnsi="Times New Roman" w:cs="Times New Roman"/>
          <w:sz w:val="28"/>
          <w:szCs w:val="28"/>
        </w:rPr>
        <w:lastRenderedPageBreak/>
        <w:t>предмет перем</w:t>
      </w:r>
      <w:r w:rsidR="00561A31" w:rsidRPr="00CF71D3">
        <w:rPr>
          <w:rFonts w:ascii="Times New Roman" w:hAnsi="Times New Roman" w:cs="Times New Roman"/>
          <w:sz w:val="28"/>
          <w:szCs w:val="28"/>
        </w:rPr>
        <w:t>естился к герою, нажимайте левой клавишей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ышки на выбранный предмет. Герой совершает действие с данным предметом. Помогите ребенку составить предложение с выполняемы</w:t>
      </w:r>
      <w:r w:rsidR="00561A31" w:rsidRPr="00CF71D3">
        <w:rPr>
          <w:rFonts w:ascii="Times New Roman" w:hAnsi="Times New Roman" w:cs="Times New Roman"/>
          <w:sz w:val="28"/>
          <w:szCs w:val="28"/>
        </w:rPr>
        <w:t>м действием. Например, выбрали сапожки</w:t>
      </w:r>
      <w:r w:rsidRPr="00CF71D3">
        <w:rPr>
          <w:rFonts w:ascii="Times New Roman" w:hAnsi="Times New Roman" w:cs="Times New Roman"/>
          <w:sz w:val="28"/>
          <w:szCs w:val="28"/>
        </w:rPr>
        <w:t xml:space="preserve"> для Бабочки. Составьте предложение: «Бабочка танцует». Предложите ребенку самостоятельно выбирать героя и последовательность предметов. </w:t>
      </w:r>
      <w:r w:rsidR="007B76CD" w:rsidRPr="00CF71D3">
        <w:rPr>
          <w:rFonts w:ascii="Times New Roman" w:hAnsi="Times New Roman" w:cs="Times New Roman"/>
          <w:sz w:val="28"/>
          <w:szCs w:val="28"/>
        </w:rPr>
        <w:t>Для смены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ерсонажа игру необходимо запустить заново</w:t>
      </w:r>
      <w:r w:rsidR="000D1392" w:rsidRPr="00CF71D3">
        <w:rPr>
          <w:rFonts w:ascii="Times New Roman" w:hAnsi="Times New Roman" w:cs="Times New Roman"/>
          <w:sz w:val="28"/>
          <w:szCs w:val="28"/>
        </w:rPr>
        <w:t xml:space="preserve"> (смотри общие рекомендации к диску)</w:t>
      </w:r>
      <w:r w:rsidRPr="00CF71D3">
        <w:rPr>
          <w:rFonts w:ascii="Times New Roman" w:hAnsi="Times New Roman" w:cs="Times New Roman"/>
          <w:sz w:val="28"/>
          <w:szCs w:val="28"/>
        </w:rPr>
        <w:t>.</w:t>
      </w:r>
    </w:p>
    <w:p w14:paraId="51F9117F" w14:textId="77777777" w:rsidR="00920B46" w:rsidRPr="00CF71D3" w:rsidRDefault="00920B46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F4896" w14:textId="5B211891" w:rsidR="002E345F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="000B7064" w:rsidRPr="00CF71D3">
        <w:rPr>
          <w:rFonts w:ascii="Times New Roman" w:hAnsi="Times New Roman" w:cs="Times New Roman"/>
          <w:sz w:val="28"/>
          <w:szCs w:val="28"/>
        </w:rPr>
        <w:tab/>
      </w:r>
      <w:r w:rsidRPr="00CF71D3">
        <w:rPr>
          <w:rFonts w:ascii="Times New Roman" w:hAnsi="Times New Roman" w:cs="Times New Roman"/>
          <w:sz w:val="28"/>
          <w:szCs w:val="28"/>
        </w:rPr>
        <w:t xml:space="preserve">В данной игре дополнительные настройки не предусмотрены. </w:t>
      </w:r>
    </w:p>
    <w:p w14:paraId="1FB84DF1" w14:textId="77777777" w:rsidR="00920B46" w:rsidRPr="00CF71D3" w:rsidRDefault="00920B46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07238" w14:textId="761A1D32" w:rsidR="002E345F" w:rsidRDefault="002E345F" w:rsidP="000B70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игре предусмотрен сюрпризный момент красивая надпись –</w:t>
      </w:r>
      <w:r w:rsidR="000B7064"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 xml:space="preserve">«МОЛОДЕЦ!» </w:t>
      </w:r>
    </w:p>
    <w:p w14:paraId="62DF0C03" w14:textId="77777777" w:rsidR="00821722" w:rsidRPr="00CF71D3" w:rsidRDefault="00821722" w:rsidP="000B70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A8C03" w14:textId="77777777" w:rsidR="002E345F" w:rsidRPr="00CF71D3" w:rsidRDefault="002E345F" w:rsidP="002E34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Закрепление навыков: </w:t>
      </w:r>
      <w:r w:rsidRPr="00CF71D3">
        <w:rPr>
          <w:rFonts w:ascii="Times New Roman" w:hAnsi="Times New Roman" w:cs="Times New Roman"/>
          <w:sz w:val="28"/>
          <w:szCs w:val="28"/>
        </w:rPr>
        <w:t>на прогулке предложите ребенку игру «Кто что делает</w:t>
      </w:r>
      <w:r w:rsidR="000D1392" w:rsidRPr="00CF71D3">
        <w:rPr>
          <w:rFonts w:ascii="Times New Roman" w:hAnsi="Times New Roman" w:cs="Times New Roman"/>
          <w:sz w:val="28"/>
          <w:szCs w:val="28"/>
        </w:rPr>
        <w:t>?</w:t>
      </w:r>
      <w:r w:rsidRPr="00CF71D3">
        <w:rPr>
          <w:rFonts w:ascii="Times New Roman" w:hAnsi="Times New Roman" w:cs="Times New Roman"/>
          <w:sz w:val="28"/>
          <w:szCs w:val="28"/>
        </w:rPr>
        <w:t>», описывая действия находящихся вокруг предметов и людей. Например, «Машина едет», «Мама сидит», «Мяч катится».</w:t>
      </w:r>
    </w:p>
    <w:p w14:paraId="0DC0A621" w14:textId="79D503C1" w:rsidR="009A0790" w:rsidRDefault="009A0790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BFE03E9" w14:textId="6E8728D8" w:rsidR="00821722" w:rsidRDefault="00821722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14:paraId="5236E552" w14:textId="77777777" w:rsidR="00F95724" w:rsidRPr="00CF71D3" w:rsidRDefault="00F95724" w:rsidP="00F367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A22C5E4" w14:textId="59BF4976" w:rsidR="00D47F86" w:rsidRPr="00CF71D3" w:rsidRDefault="00E177F8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sz w:val="28"/>
          <w:szCs w:val="36"/>
        </w:rPr>
        <w:t>ДОМАШНИЕ ЖИВОТНЫЕ</w:t>
      </w:r>
    </w:p>
    <w:p w14:paraId="1A7216A0" w14:textId="6A8B345B" w:rsidR="00E77FBA" w:rsidRPr="00CF71D3" w:rsidRDefault="00E77FBA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38D96F61" wp14:editId="53EC321F">
            <wp:extent cx="2809875" cy="210290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87" cy="21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7047" w14:textId="01E73ACC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763BA" wp14:editId="4CD88C5F">
                <wp:simplePos x="0" y="0"/>
                <wp:positionH relativeFrom="column">
                  <wp:posOffset>2601331</wp:posOffset>
                </wp:positionH>
                <wp:positionV relativeFrom="paragraph">
                  <wp:posOffset>269875</wp:posOffset>
                </wp:positionV>
                <wp:extent cx="200025" cy="190500"/>
                <wp:effectExtent l="38100" t="38100" r="47625" b="38100"/>
                <wp:wrapNone/>
                <wp:docPr id="184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DEA7B" id="5-конечная звезда 31" o:spid="_x0000_s1026" style="position:absolute;margin-left:204.85pt;margin-top:21.25pt;width:15.75pt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FC46E8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541AFA8" wp14:editId="008B7A80">
                <wp:simplePos x="0" y="0"/>
                <wp:positionH relativeFrom="column">
                  <wp:posOffset>1723450</wp:posOffset>
                </wp:positionH>
                <wp:positionV relativeFrom="paragraph">
                  <wp:posOffset>271037</wp:posOffset>
                </wp:positionV>
                <wp:extent cx="800100" cy="200025"/>
                <wp:effectExtent l="38100" t="38100" r="19050" b="4762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00025"/>
                          <a:chOff x="0" y="9525"/>
                          <a:chExt cx="800100" cy="200025"/>
                        </a:xfrm>
                      </wpg:grpSpPr>
                      <wps:wsp>
                        <wps:cNvPr id="116" name="5-конечная звезда 116"/>
                        <wps:cNvSpPr/>
                        <wps:spPr>
                          <a:xfrm>
                            <a:off x="600075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5-конечная звезда 11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5A5A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5-конечная звезда 11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89058" id="Группа 114" o:spid="_x0000_s1026" style="position:absolute;margin-left:135.7pt;margin-top:21.35pt;width:63pt;height:15.75pt;z-index:251744256;mso-width-relative:margin;mso-height-relative:margin" coordorigin=",95" coordsize="800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">
                <v:shape id="5-конечная звезда 116" o:spid="_x0000_s1027" style="position:absolute;left:6000;top:95;width:2001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7" o:spid="_x0000_s1028" style="position:absolute;left:3048;top:190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" path="m,72764r76403,1l100013,r23609,72765l200025,72764r-61812,44971l161823,190500,100013,145528,38202,190500,61812,117735,,72764xe" fillcolor="window" strokecolor="#a5a5a5" strokeweight="1pt">
                  <v:stroke joinstyle="miter"/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18" o:spid="_x0000_s1029" style="position:absolute;top:95;width:2000;height:1905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75049D" w:rsidRPr="00CF71D3">
        <w:rPr>
          <w:rFonts w:ascii="Times New Roman" w:hAnsi="Times New Roman" w:cs="Times New Roman"/>
          <w:sz w:val="28"/>
          <w:szCs w:val="28"/>
        </w:rPr>
        <w:t>2</w:t>
      </w:r>
      <w:r w:rsidR="00203C1D" w:rsidRPr="00CF71D3">
        <w:rPr>
          <w:rFonts w:ascii="Times New Roman" w:hAnsi="Times New Roman" w:cs="Times New Roman"/>
          <w:sz w:val="28"/>
          <w:szCs w:val="28"/>
        </w:rPr>
        <w:t>-5</w:t>
      </w:r>
      <w:r w:rsidR="00FC46E8" w:rsidRPr="00CF71D3">
        <w:rPr>
          <w:rFonts w:ascii="Times New Roman" w:hAnsi="Times New Roman" w:cs="Times New Roman"/>
          <w:sz w:val="28"/>
          <w:szCs w:val="28"/>
        </w:rPr>
        <w:t xml:space="preserve"> лет</w:t>
      </w:r>
      <w:r w:rsidR="006B3B73" w:rsidRPr="00CF71D3">
        <w:rPr>
          <w:rFonts w:ascii="Times New Roman" w:hAnsi="Times New Roman" w:cs="Times New Roman"/>
          <w:sz w:val="28"/>
          <w:szCs w:val="28"/>
        </w:rPr>
        <w:t>.</w:t>
      </w:r>
    </w:p>
    <w:p w14:paraId="1BF63354" w14:textId="77777777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4F1BE7B2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создание игровой ситуации</w:t>
      </w:r>
      <w:r w:rsidR="000D1392" w:rsidRPr="00CF71D3">
        <w:rPr>
          <w:rFonts w:ascii="Times New Roman" w:hAnsi="Times New Roman" w:cs="Times New Roman"/>
          <w:sz w:val="28"/>
          <w:szCs w:val="28"/>
        </w:rPr>
        <w:t>,</w:t>
      </w:r>
      <w:r w:rsidRPr="00CF71D3">
        <w:rPr>
          <w:rFonts w:ascii="Times New Roman" w:hAnsi="Times New Roman" w:cs="Times New Roman"/>
          <w:sz w:val="28"/>
          <w:szCs w:val="28"/>
        </w:rPr>
        <w:t xml:space="preserve"> спо</w:t>
      </w:r>
      <w:r w:rsidR="000D1392" w:rsidRPr="00CF71D3">
        <w:rPr>
          <w:rFonts w:ascii="Times New Roman" w:hAnsi="Times New Roman" w:cs="Times New Roman"/>
          <w:sz w:val="28"/>
          <w:szCs w:val="28"/>
        </w:rPr>
        <w:t>собствующей стимуляции речевой активности</w:t>
      </w:r>
      <w:r w:rsidRPr="00CF71D3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14:paraId="7C946AC2" w14:textId="3EE767AE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="000D1392" w:rsidRPr="00CF71D3">
        <w:rPr>
          <w:rFonts w:ascii="Times New Roman" w:hAnsi="Times New Roman" w:cs="Times New Roman"/>
          <w:b/>
          <w:sz w:val="28"/>
          <w:szCs w:val="28"/>
        </w:rPr>
        <w:t>:</w:t>
      </w: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="000D1392" w:rsidRPr="00CF71D3">
        <w:rPr>
          <w:rFonts w:ascii="Times New Roman" w:hAnsi="Times New Roman" w:cs="Times New Roman"/>
          <w:sz w:val="28"/>
          <w:szCs w:val="28"/>
        </w:rPr>
        <w:t>п</w:t>
      </w:r>
      <w:r w:rsidR="00586D5F" w:rsidRPr="00CF71D3">
        <w:rPr>
          <w:rFonts w:ascii="Times New Roman" w:hAnsi="Times New Roman" w:cs="Times New Roman"/>
          <w:sz w:val="28"/>
          <w:szCs w:val="28"/>
        </w:rPr>
        <w:t xml:space="preserve">обеседуйте с </w:t>
      </w:r>
      <w:r w:rsidR="000D1392" w:rsidRPr="00CF71D3">
        <w:rPr>
          <w:rFonts w:ascii="Times New Roman" w:hAnsi="Times New Roman" w:cs="Times New Roman"/>
          <w:sz w:val="28"/>
          <w:szCs w:val="28"/>
        </w:rPr>
        <w:t>ребенком о домашних животных</w:t>
      </w:r>
      <w:r w:rsidRPr="00CF71D3">
        <w:rPr>
          <w:rFonts w:ascii="Times New Roman" w:hAnsi="Times New Roman" w:cs="Times New Roman"/>
          <w:sz w:val="28"/>
          <w:szCs w:val="28"/>
        </w:rPr>
        <w:t xml:space="preserve">. Расскажите об </w:t>
      </w:r>
      <w:r w:rsidR="000D1392" w:rsidRPr="00CF71D3">
        <w:rPr>
          <w:rFonts w:ascii="Times New Roman" w:hAnsi="Times New Roman" w:cs="Times New Roman"/>
          <w:sz w:val="28"/>
          <w:szCs w:val="28"/>
        </w:rPr>
        <w:t xml:space="preserve">их </w:t>
      </w:r>
      <w:r w:rsidRPr="00CF71D3">
        <w:rPr>
          <w:rFonts w:ascii="Times New Roman" w:hAnsi="Times New Roman" w:cs="Times New Roman"/>
          <w:sz w:val="28"/>
          <w:szCs w:val="28"/>
        </w:rPr>
        <w:t>основ</w:t>
      </w:r>
      <w:r w:rsidR="000D1392" w:rsidRPr="00CF71D3">
        <w:rPr>
          <w:rFonts w:ascii="Times New Roman" w:hAnsi="Times New Roman" w:cs="Times New Roman"/>
          <w:sz w:val="28"/>
          <w:szCs w:val="28"/>
        </w:rPr>
        <w:t>ных повадках и пользе для человека</w:t>
      </w:r>
      <w:r w:rsidRPr="00CF71D3">
        <w:rPr>
          <w:rFonts w:ascii="Times New Roman" w:hAnsi="Times New Roman" w:cs="Times New Roman"/>
          <w:sz w:val="28"/>
          <w:szCs w:val="28"/>
        </w:rPr>
        <w:t>. Например, это корова. У нее рога на голове и хвост, как веревка. Она ест траву и сено. Корова дает людям молоко.</w:t>
      </w:r>
    </w:p>
    <w:p w14:paraId="64D07F2C" w14:textId="4E815E58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 Инструкция к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: </w:t>
      </w:r>
      <w:r w:rsidR="000D1392" w:rsidRPr="00CF71D3">
        <w:rPr>
          <w:rFonts w:ascii="Times New Roman" w:hAnsi="Times New Roman" w:cs="Times New Roman"/>
          <w:sz w:val="28"/>
          <w:szCs w:val="28"/>
        </w:rPr>
        <w:t>на экране ферма и е</w:t>
      </w:r>
      <w:r w:rsidR="00934D51" w:rsidRPr="00CF71D3">
        <w:rPr>
          <w:rFonts w:ascii="Times New Roman" w:hAnsi="Times New Roman" w:cs="Times New Roman"/>
          <w:sz w:val="28"/>
          <w:szCs w:val="28"/>
        </w:rPr>
        <w:t>ё</w:t>
      </w:r>
      <w:r w:rsidR="000D1392" w:rsidRPr="00CF71D3">
        <w:rPr>
          <w:rFonts w:ascii="Times New Roman" w:hAnsi="Times New Roman" w:cs="Times New Roman"/>
          <w:sz w:val="28"/>
          <w:szCs w:val="28"/>
        </w:rPr>
        <w:t xml:space="preserve"> обитатели</w:t>
      </w:r>
      <w:r w:rsidRPr="00CF71D3">
        <w:rPr>
          <w:rFonts w:ascii="Times New Roman" w:hAnsi="Times New Roman" w:cs="Times New Roman"/>
          <w:sz w:val="28"/>
          <w:szCs w:val="28"/>
        </w:rPr>
        <w:t>. Рассмотрите и назовите всех изображенных животных. Послушайте их голоса. Для этого наведите курсор мышки на выбранного персонажа и нажмите левую клавишу мышки. Рекомендуем знакомиться с игрой, установив на панели «Настройка» тип игры: «Правильная игра» и вид звуков: «Реальные звуки» голосов животных и птиц. Дайте ребенку возможность самостоятельно нажимать на любое животное и повторять за ними издаваемые звуки столько раз, сколько захочет реб</w:t>
      </w:r>
      <w:r w:rsidR="00934D51" w:rsidRPr="00CF71D3">
        <w:rPr>
          <w:rFonts w:ascii="Times New Roman" w:hAnsi="Times New Roman" w:cs="Times New Roman"/>
          <w:sz w:val="28"/>
          <w:szCs w:val="28"/>
        </w:rPr>
        <w:t>ё</w:t>
      </w:r>
      <w:r w:rsidRPr="00CF71D3">
        <w:rPr>
          <w:rFonts w:ascii="Times New Roman" w:hAnsi="Times New Roman" w:cs="Times New Roman"/>
          <w:sz w:val="28"/>
          <w:szCs w:val="28"/>
        </w:rPr>
        <w:t>нок.</w:t>
      </w:r>
    </w:p>
    <w:p w14:paraId="2DABAE00" w14:textId="6F27F92E" w:rsidR="00D47F86" w:rsidRPr="00CF71D3" w:rsidRDefault="00D47F86" w:rsidP="00A906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При повторном проигрывании предложите ребенку проговорить звуки, издаваемые животными, которые стоят </w:t>
      </w:r>
      <w:r w:rsidRPr="00CF71D3">
        <w:rPr>
          <w:rFonts w:ascii="Times New Roman" w:hAnsi="Times New Roman" w:cs="Times New Roman"/>
          <w:b/>
          <w:sz w:val="28"/>
          <w:szCs w:val="28"/>
        </w:rPr>
        <w:t>в</w:t>
      </w:r>
      <w:r w:rsidRPr="00CF71D3">
        <w:rPr>
          <w:rFonts w:ascii="Times New Roman" w:hAnsi="Times New Roman" w:cs="Times New Roman"/>
          <w:sz w:val="28"/>
          <w:szCs w:val="28"/>
        </w:rPr>
        <w:t xml:space="preserve"> сарае, сидят </w:t>
      </w:r>
      <w:r w:rsidRPr="00CF71D3">
        <w:rPr>
          <w:rFonts w:ascii="Times New Roman" w:hAnsi="Times New Roman" w:cs="Times New Roman"/>
          <w:b/>
          <w:sz w:val="28"/>
          <w:szCs w:val="28"/>
        </w:rPr>
        <w:t>на</w:t>
      </w:r>
      <w:r w:rsidRPr="00CF71D3">
        <w:rPr>
          <w:rFonts w:ascii="Times New Roman" w:hAnsi="Times New Roman" w:cs="Times New Roman"/>
          <w:sz w:val="28"/>
          <w:szCs w:val="28"/>
        </w:rPr>
        <w:t xml:space="preserve"> заборе, стоят </w:t>
      </w:r>
      <w:r w:rsidRPr="00CF71D3">
        <w:rPr>
          <w:rFonts w:ascii="Times New Roman" w:hAnsi="Times New Roman" w:cs="Times New Roman"/>
          <w:b/>
          <w:sz w:val="28"/>
          <w:szCs w:val="28"/>
        </w:rPr>
        <w:t>в</w:t>
      </w:r>
      <w:r w:rsidRPr="00CF71D3">
        <w:rPr>
          <w:rFonts w:ascii="Times New Roman" w:hAnsi="Times New Roman" w:cs="Times New Roman"/>
          <w:sz w:val="28"/>
          <w:szCs w:val="28"/>
        </w:rPr>
        <w:t xml:space="preserve"> луже, </w:t>
      </w:r>
      <w:r w:rsidRPr="00CF71D3">
        <w:rPr>
          <w:rFonts w:ascii="Times New Roman" w:hAnsi="Times New Roman" w:cs="Times New Roman"/>
          <w:b/>
          <w:sz w:val="28"/>
          <w:szCs w:val="28"/>
        </w:rPr>
        <w:t>около</w:t>
      </w:r>
      <w:r w:rsidRPr="00CF71D3">
        <w:rPr>
          <w:rFonts w:ascii="Times New Roman" w:hAnsi="Times New Roman" w:cs="Times New Roman"/>
          <w:sz w:val="28"/>
          <w:szCs w:val="28"/>
        </w:rPr>
        <w:t xml:space="preserve"> будки, </w:t>
      </w:r>
      <w:r w:rsidRPr="00CF71D3">
        <w:rPr>
          <w:rFonts w:ascii="Times New Roman" w:hAnsi="Times New Roman" w:cs="Times New Roman"/>
          <w:b/>
          <w:sz w:val="28"/>
          <w:szCs w:val="28"/>
        </w:rPr>
        <w:t>возле</w:t>
      </w:r>
      <w:r w:rsidRPr="00CF71D3">
        <w:rPr>
          <w:rFonts w:ascii="Times New Roman" w:hAnsi="Times New Roman" w:cs="Times New Roman"/>
          <w:sz w:val="28"/>
          <w:szCs w:val="28"/>
        </w:rPr>
        <w:t xml:space="preserve"> стога сена. Это позволит познакомить ребенка с </w:t>
      </w:r>
      <w:r w:rsidRPr="00CF71D3">
        <w:rPr>
          <w:rFonts w:ascii="Times New Roman" w:hAnsi="Times New Roman" w:cs="Times New Roman"/>
          <w:sz w:val="28"/>
          <w:szCs w:val="28"/>
        </w:rPr>
        <w:lastRenderedPageBreak/>
        <w:t>пространственными предлогами и стимулировать речевую активность. Обратите внимание ребенка</w:t>
      </w:r>
      <w:r w:rsidR="004B3B20" w:rsidRPr="00CF71D3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CF71D3">
        <w:rPr>
          <w:rFonts w:ascii="Times New Roman" w:hAnsi="Times New Roman" w:cs="Times New Roman"/>
          <w:sz w:val="28"/>
          <w:szCs w:val="28"/>
        </w:rPr>
        <w:t>, что крыса не домашнее животное, она</w:t>
      </w:r>
      <w:r w:rsidR="004B3B20" w:rsidRPr="00CF71D3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CF71D3">
        <w:rPr>
          <w:rFonts w:ascii="Times New Roman" w:hAnsi="Times New Roman" w:cs="Times New Roman"/>
          <w:sz w:val="28"/>
          <w:szCs w:val="28"/>
        </w:rPr>
        <w:t xml:space="preserve"> жит</w:t>
      </w:r>
      <w:r w:rsidR="004B3B20" w:rsidRPr="00CF71D3">
        <w:rPr>
          <w:rFonts w:ascii="Times New Roman" w:hAnsi="Times New Roman" w:cs="Times New Roman"/>
          <w:sz w:val="28"/>
          <w:szCs w:val="28"/>
        </w:rPr>
        <w:t>ь</w:t>
      </w:r>
      <w:r w:rsidRPr="00CF71D3">
        <w:rPr>
          <w:rFonts w:ascii="Times New Roman" w:hAnsi="Times New Roman" w:cs="Times New Roman"/>
          <w:sz w:val="28"/>
          <w:szCs w:val="28"/>
        </w:rPr>
        <w:t xml:space="preserve"> на ферме, но пользу человеку не приносит.</w:t>
      </w:r>
    </w:p>
    <w:p w14:paraId="2E3F08DF" w14:textId="77777777" w:rsidR="00586D5F" w:rsidRPr="00CF71D3" w:rsidRDefault="00D47F86" w:rsidP="003E79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Убедившись, что ребенок уверенно запомнил внешний вид, название и голоса всех обитателей фермы, можно усложнить игру, выбрав на панели «Настройка» перепутанные звуки и(или)</w:t>
      </w:r>
      <w:r w:rsidR="004B3B20"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Pr="00CF71D3">
        <w:rPr>
          <w:rFonts w:ascii="Times New Roman" w:hAnsi="Times New Roman" w:cs="Times New Roman"/>
          <w:sz w:val="28"/>
          <w:szCs w:val="28"/>
        </w:rPr>
        <w:t>имитирующие звуки. Это позволит активизировать в речи ребенка отр</w:t>
      </w:r>
      <w:r w:rsidR="004B3B20" w:rsidRPr="00CF71D3">
        <w:rPr>
          <w:rFonts w:ascii="Times New Roman" w:hAnsi="Times New Roman" w:cs="Times New Roman"/>
          <w:sz w:val="28"/>
          <w:szCs w:val="28"/>
        </w:rPr>
        <w:t>ицание - частицу «не». Например,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ри нажатии на корову, она лает. </w:t>
      </w:r>
      <w:r w:rsidRPr="00CF71D3">
        <w:rPr>
          <w:rFonts w:ascii="Times New Roman" w:hAnsi="Times New Roman" w:cs="Times New Roman"/>
          <w:b/>
          <w:sz w:val="28"/>
          <w:szCs w:val="28"/>
        </w:rPr>
        <w:t>Нет</w:t>
      </w:r>
      <w:r w:rsidRPr="00CF71D3">
        <w:rPr>
          <w:rFonts w:ascii="Times New Roman" w:hAnsi="Times New Roman" w:cs="Times New Roman"/>
          <w:sz w:val="28"/>
          <w:szCs w:val="28"/>
        </w:rPr>
        <w:t xml:space="preserve"> – это не голос коровы, она под</w:t>
      </w:r>
      <w:r w:rsidR="004B3B20" w:rsidRPr="00CF71D3">
        <w:rPr>
          <w:rFonts w:ascii="Times New Roman" w:hAnsi="Times New Roman" w:cs="Times New Roman"/>
          <w:sz w:val="28"/>
          <w:szCs w:val="28"/>
        </w:rPr>
        <w:t>а</w:t>
      </w:r>
      <w:r w:rsidRPr="00CF71D3">
        <w:rPr>
          <w:rFonts w:ascii="Times New Roman" w:hAnsi="Times New Roman" w:cs="Times New Roman"/>
          <w:sz w:val="28"/>
          <w:szCs w:val="28"/>
        </w:rPr>
        <w:t xml:space="preserve">ет голос </w:t>
      </w:r>
      <w:r w:rsidR="004B3B20" w:rsidRPr="00CF71D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F71D3"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proofErr w:type="gramEnd"/>
      <w:r w:rsidR="004B3B20" w:rsidRPr="00CF71D3">
        <w:rPr>
          <w:rFonts w:ascii="Times New Roman" w:hAnsi="Times New Roman" w:cs="Times New Roman"/>
          <w:sz w:val="28"/>
          <w:szCs w:val="28"/>
        </w:rPr>
        <w:t>»</w:t>
      </w:r>
      <w:r w:rsidRPr="00CF71D3">
        <w:rPr>
          <w:rFonts w:ascii="Times New Roman" w:hAnsi="Times New Roman" w:cs="Times New Roman"/>
          <w:sz w:val="28"/>
          <w:szCs w:val="28"/>
        </w:rPr>
        <w:t>.</w:t>
      </w:r>
      <w:r w:rsidR="003E79E4" w:rsidRPr="00CF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428CE" w14:textId="77777777" w:rsidR="003E79E4" w:rsidRPr="00CF71D3" w:rsidRDefault="00586D5F" w:rsidP="00586D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Закончить игру можно в любой момент по желанию ребёнка.</w:t>
      </w:r>
      <w:r w:rsidR="004B589C" w:rsidRPr="00CF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E3FDA" w14:textId="77777777" w:rsidR="003C36C0" w:rsidRPr="00CF71D3" w:rsidRDefault="003C36C0" w:rsidP="00920B4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0FD64" wp14:editId="1C75B847">
            <wp:extent cx="3933825" cy="3117248"/>
            <wp:effectExtent l="0" t="0" r="0" b="6985"/>
            <wp:docPr id="152" name="Рисунок 152" descr="C:\Users\milka\Desktop\МЕРСИБО\1-2-3 ГОВОРИ\домашние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ka\Desktop\МЕРСИБО\1-2-3 ГОВОРИ\домашние животные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1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5FF0" w14:textId="77777777" w:rsidR="003E79E4" w:rsidRPr="00CF71D3" w:rsidRDefault="003E79E4" w:rsidP="003E79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наличие сюрпризного момента не предусмотрено. Рекомендуем поддерживать эмоционально ребенка для создания ситуации успеха и формирования мотивации к учебной деятельности.</w:t>
      </w:r>
    </w:p>
    <w:p w14:paraId="71BBB80B" w14:textId="5121C1D1" w:rsidR="00F95724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Закрепление навыков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поиграйте в игру «</w:t>
      </w:r>
      <w:r w:rsidR="00586D5F" w:rsidRPr="00CF71D3">
        <w:rPr>
          <w:rFonts w:ascii="Times New Roman" w:hAnsi="Times New Roman" w:cs="Times New Roman"/>
          <w:sz w:val="28"/>
          <w:szCs w:val="28"/>
        </w:rPr>
        <w:t>Кто подаёт голос?</w:t>
      </w:r>
      <w:r w:rsidRPr="00CF71D3">
        <w:rPr>
          <w:rFonts w:ascii="Times New Roman" w:hAnsi="Times New Roman" w:cs="Times New Roman"/>
          <w:sz w:val="28"/>
          <w:szCs w:val="28"/>
        </w:rPr>
        <w:t xml:space="preserve">». </w:t>
      </w:r>
      <w:r w:rsidR="00586D5F" w:rsidRPr="00CF71D3">
        <w:rPr>
          <w:rFonts w:ascii="Times New Roman" w:hAnsi="Times New Roman" w:cs="Times New Roman"/>
          <w:sz w:val="28"/>
          <w:szCs w:val="28"/>
        </w:rPr>
        <w:t>Взрослый имитирует</w:t>
      </w:r>
      <w:r w:rsidRPr="00CF71D3">
        <w:rPr>
          <w:rFonts w:ascii="Times New Roman" w:hAnsi="Times New Roman" w:cs="Times New Roman"/>
          <w:sz w:val="28"/>
          <w:szCs w:val="28"/>
        </w:rPr>
        <w:t xml:space="preserve"> голос знакомог</w:t>
      </w:r>
      <w:r w:rsidR="00586D5F" w:rsidRPr="00CF71D3">
        <w:rPr>
          <w:rFonts w:ascii="Times New Roman" w:hAnsi="Times New Roman" w:cs="Times New Roman"/>
          <w:sz w:val="28"/>
          <w:szCs w:val="28"/>
        </w:rPr>
        <w:t xml:space="preserve">о домашнего животного, а ребенок отгадывает. </w:t>
      </w:r>
      <w:r w:rsidRPr="00CF71D3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="00586D5F" w:rsidRPr="00CF71D3">
        <w:rPr>
          <w:rFonts w:ascii="Times New Roman" w:hAnsi="Times New Roman" w:cs="Times New Roman"/>
          <w:sz w:val="28"/>
          <w:szCs w:val="28"/>
        </w:rPr>
        <w:t>в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 карточки с изображениями домашних животных или игровые наборы с фигурками животных.</w:t>
      </w:r>
    </w:p>
    <w:p w14:paraId="5F440FDF" w14:textId="2644DC7F" w:rsidR="009A0790" w:rsidRPr="00CF71D3" w:rsidRDefault="00F95724" w:rsidP="00F95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9359E" w14:textId="274BC26E" w:rsidR="00822BCA" w:rsidRPr="00CF71D3" w:rsidRDefault="00C27736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sz w:val="28"/>
          <w:szCs w:val="36"/>
        </w:rPr>
        <w:lastRenderedPageBreak/>
        <w:t>КТО СКАЗАЛ МУ</w:t>
      </w:r>
    </w:p>
    <w:p w14:paraId="206EB068" w14:textId="7039ADF3" w:rsidR="00E77FBA" w:rsidRPr="00CF71D3" w:rsidRDefault="00E77FBA" w:rsidP="00F95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F71D3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6F46F073" wp14:editId="6ADD33C9">
            <wp:extent cx="2838450" cy="2127698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46" cy="21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D4FB" w14:textId="7FFD4D14" w:rsidR="00FC46E8" w:rsidRPr="00CF71D3" w:rsidRDefault="00F95724" w:rsidP="00FC46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7A2D6C" wp14:editId="5DFBB406">
                <wp:simplePos x="0" y="0"/>
                <wp:positionH relativeFrom="column">
                  <wp:posOffset>2627366</wp:posOffset>
                </wp:positionH>
                <wp:positionV relativeFrom="paragraph">
                  <wp:posOffset>297815</wp:posOffset>
                </wp:positionV>
                <wp:extent cx="200025" cy="190500"/>
                <wp:effectExtent l="38100" t="38100" r="47625" b="38100"/>
                <wp:wrapNone/>
                <wp:docPr id="186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2FDB3" id="5-конечная звезда 31" o:spid="_x0000_s1026" style="position:absolute;margin-left:206.9pt;margin-top:23.45pt;width:15.75pt;height: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B7BE49" wp14:editId="3973DE8A">
                <wp:simplePos x="0" y="0"/>
                <wp:positionH relativeFrom="column">
                  <wp:posOffset>2361565</wp:posOffset>
                </wp:positionH>
                <wp:positionV relativeFrom="paragraph">
                  <wp:posOffset>301361</wp:posOffset>
                </wp:positionV>
                <wp:extent cx="200025" cy="190500"/>
                <wp:effectExtent l="38100" t="38100" r="47625" b="38100"/>
                <wp:wrapNone/>
                <wp:docPr id="185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2B03" id="5-конечная звезда 31" o:spid="_x0000_s1026" style="position:absolute;margin-left:185.95pt;margin-top:23.75pt;width:15.7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" path="m,72764r76403,1l100013,r23609,72765l200025,72764r-61812,44971l161823,190500,100013,145528,38202,190500,61812,117735,,72764xe" fillcolor="window" strokecolor="#a5a5a5" strokeweight="1pt">
                <v:stroke joinstyle="miter"/>
                <v:path arrowok="t" o:connecttype="custom" o:connectlocs="0,72764;76403,72765;100013,0;123622,72765;200025,72764;138213,117735;161823,190500;100013,145528;38202,190500;61812,117735;0,72764" o:connectangles="0,0,0,0,0,0,0,0,0,0,0"/>
              </v:shape>
            </w:pict>
          </mc:Fallback>
        </mc:AlternateContent>
      </w:r>
      <w:r w:rsidR="00AC45EE" w:rsidRPr="00CF71D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B2B3230" wp14:editId="79378B68">
                <wp:simplePos x="0" y="0"/>
                <wp:positionH relativeFrom="column">
                  <wp:posOffset>1749329</wp:posOffset>
                </wp:positionH>
                <wp:positionV relativeFrom="paragraph">
                  <wp:posOffset>293813</wp:posOffset>
                </wp:positionV>
                <wp:extent cx="504825" cy="200025"/>
                <wp:effectExtent l="38100" t="38100" r="47625" b="4762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" cy="200025"/>
                          <a:chOff x="0" y="9525"/>
                          <a:chExt cx="504825" cy="200025"/>
                        </a:xfrm>
                      </wpg:grpSpPr>
                      <wps:wsp>
                        <wps:cNvPr id="137" name="5-конечная звезда 137"/>
                        <wps:cNvSpPr/>
                        <wps:spPr>
                          <a:xfrm>
                            <a:off x="304800" y="19050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5-конечная звезда 138"/>
                        <wps:cNvSpPr/>
                        <wps:spPr>
                          <a:xfrm>
                            <a:off x="0" y="9525"/>
                            <a:ext cx="200025" cy="190500"/>
                          </a:xfrm>
                          <a:prstGeom prst="star5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69C8A" id="Группа 134" o:spid="_x0000_s1026" style="position:absolute;margin-left:137.75pt;margin-top:23.15pt;width:39.75pt;height:15.75pt;z-index:251752448;mso-width-relative:margin;mso-height-relative:margin" coordorigin=",9525" coordsize="504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">
                <v:shape id="5-конечная звезда 137" o:spid="_x0000_s1027" style="position:absolute;left:304800;top:19050;width:200025;height:190500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  <v:shape id="5-конечная звезда 138" o:spid="_x0000_s1028" style="position:absolute;top:9525;width:200025;height:190500;visibility:visible;mso-wrap-style:square;v-text-anchor:middle" coordsize="200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" path="m,72764r76403,1l100013,r23609,72765l200025,72764r-61812,44971l161823,190500,100013,145528,38202,190500,61812,117735,,72764xe" fillcolor="#4f81bd" strokecolor="#385d8a" strokeweight="2pt">
                  <v:path arrowok="t" o:connecttype="custom" o:connectlocs="0,72764;76403,72765;100013,0;123622,72765;200025,72764;138213,117735;161823,190500;100013,145528;38202,190500;61812,117735;0,72764" o:connectangles="0,0,0,0,0,0,0,0,0,0,0"/>
                </v:shape>
              </v:group>
            </w:pict>
          </mc:Fallback>
        </mc:AlternateContent>
      </w:r>
      <w:r w:rsidR="00FC46E8" w:rsidRPr="00CF71D3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="00E569F2" w:rsidRPr="00CF71D3">
        <w:rPr>
          <w:rFonts w:ascii="Times New Roman" w:hAnsi="Times New Roman" w:cs="Times New Roman"/>
          <w:sz w:val="28"/>
          <w:szCs w:val="28"/>
        </w:rPr>
        <w:t>2-4 года</w:t>
      </w:r>
    </w:p>
    <w:p w14:paraId="70A947D8" w14:textId="24CDA345" w:rsidR="00FC46E8" w:rsidRPr="00CF71D3" w:rsidRDefault="00FC46E8" w:rsidP="00FC46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Уровень сложности: </w:t>
      </w:r>
    </w:p>
    <w:p w14:paraId="29361F2F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Цель:</w:t>
      </w:r>
      <w:r w:rsidRPr="00CF71D3">
        <w:rPr>
          <w:rFonts w:ascii="Times New Roman" w:hAnsi="Times New Roman" w:cs="Times New Roman"/>
          <w:sz w:val="28"/>
          <w:szCs w:val="28"/>
        </w:rPr>
        <w:t xml:space="preserve"> моделирование игровой ситуации, способствующей развитию слухового внимания и памяти.</w:t>
      </w:r>
    </w:p>
    <w:p w14:paraId="1C570F57" w14:textId="49CF1FF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Подготовка к игре</w:t>
      </w:r>
      <w:r w:rsidRPr="00CF71D3">
        <w:rPr>
          <w:rFonts w:ascii="Times New Roman" w:hAnsi="Times New Roman" w:cs="Times New Roman"/>
          <w:sz w:val="28"/>
          <w:szCs w:val="28"/>
        </w:rPr>
        <w:t xml:space="preserve">: расскажите ребенку о животных. Объясните, что все они </w:t>
      </w:r>
      <w:r w:rsidR="003E79E4" w:rsidRPr="00CF71D3">
        <w:rPr>
          <w:rFonts w:ascii="Times New Roman" w:hAnsi="Times New Roman" w:cs="Times New Roman"/>
          <w:sz w:val="28"/>
          <w:szCs w:val="28"/>
        </w:rPr>
        <w:t>издают звуки</w:t>
      </w:r>
      <w:r w:rsidRPr="00CF71D3">
        <w:rPr>
          <w:rFonts w:ascii="Times New Roman" w:hAnsi="Times New Roman" w:cs="Times New Roman"/>
          <w:sz w:val="28"/>
          <w:szCs w:val="28"/>
        </w:rPr>
        <w:t xml:space="preserve"> для общения.</w:t>
      </w:r>
    </w:p>
    <w:p w14:paraId="52F43819" w14:textId="670D38E4" w:rsidR="00920B46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 Инструкция к игре:</w:t>
      </w:r>
      <w:r w:rsidRPr="00CF71D3">
        <w:rPr>
          <w:rFonts w:ascii="Times New Roman" w:hAnsi="Times New Roman" w:cs="Times New Roman"/>
          <w:sz w:val="28"/>
          <w:szCs w:val="28"/>
        </w:rPr>
        <w:t xml:space="preserve"> Это любимая игра всех детей! В домике спрятались животные и птицы, голоса которых надо угадать. Послушайте голос и догадайтесь, кому он принадлежит? На экране в доме зеленым цветом загорается окошко. Наведите на него курсор и нажмите левую клавишу мышки. Звучит чей-то голос. Внимательно послушайте и определите, кому он принадлежит. Подведите курсор к кнопке «Я знаю!», нажмите левую клавишу мышки, проверьте свою догадку</w:t>
      </w:r>
      <w:r w:rsidR="003E79E4" w:rsidRPr="00CF71D3">
        <w:rPr>
          <w:rFonts w:ascii="Times New Roman" w:hAnsi="Times New Roman" w:cs="Times New Roman"/>
          <w:sz w:val="28"/>
          <w:szCs w:val="28"/>
        </w:rPr>
        <w:t>: с</w:t>
      </w:r>
      <w:r w:rsidRPr="00CF71D3">
        <w:rPr>
          <w:rFonts w:ascii="Times New Roman" w:hAnsi="Times New Roman" w:cs="Times New Roman"/>
          <w:sz w:val="28"/>
          <w:szCs w:val="28"/>
        </w:rPr>
        <w:t>тавни на окошке откр</w:t>
      </w:r>
      <w:r w:rsidR="00586D5F" w:rsidRPr="00CF71D3">
        <w:rPr>
          <w:rFonts w:ascii="Times New Roman" w:hAnsi="Times New Roman" w:cs="Times New Roman"/>
          <w:sz w:val="28"/>
          <w:szCs w:val="28"/>
        </w:rPr>
        <w:t>оются</w:t>
      </w:r>
      <w:r w:rsidRPr="00CF71D3">
        <w:rPr>
          <w:rFonts w:ascii="Times New Roman" w:hAnsi="Times New Roman" w:cs="Times New Roman"/>
          <w:sz w:val="28"/>
          <w:szCs w:val="28"/>
        </w:rPr>
        <w:t xml:space="preserve"> </w:t>
      </w:r>
      <w:r w:rsidR="00586D5F" w:rsidRPr="00CF71D3">
        <w:rPr>
          <w:rFonts w:ascii="Times New Roman" w:hAnsi="Times New Roman" w:cs="Times New Roman"/>
          <w:sz w:val="28"/>
          <w:szCs w:val="28"/>
        </w:rPr>
        <w:t xml:space="preserve">и </w:t>
      </w:r>
      <w:r w:rsidRPr="00CF71D3">
        <w:rPr>
          <w:rFonts w:ascii="Times New Roman" w:hAnsi="Times New Roman" w:cs="Times New Roman"/>
          <w:sz w:val="28"/>
          <w:szCs w:val="28"/>
        </w:rPr>
        <w:t>появ</w:t>
      </w:r>
      <w:r w:rsidR="00586D5F" w:rsidRPr="00CF71D3">
        <w:rPr>
          <w:rFonts w:ascii="Times New Roman" w:hAnsi="Times New Roman" w:cs="Times New Roman"/>
          <w:sz w:val="28"/>
          <w:szCs w:val="28"/>
        </w:rPr>
        <w:t>ится</w:t>
      </w:r>
      <w:r w:rsidRPr="00CF71D3">
        <w:rPr>
          <w:rFonts w:ascii="Times New Roman" w:hAnsi="Times New Roman" w:cs="Times New Roman"/>
          <w:sz w:val="28"/>
          <w:szCs w:val="28"/>
        </w:rPr>
        <w:t xml:space="preserve"> изображение животного. При </w:t>
      </w:r>
      <w:r w:rsidR="003E79E4" w:rsidRPr="00CF71D3">
        <w:rPr>
          <w:rFonts w:ascii="Times New Roman" w:hAnsi="Times New Roman" w:cs="Times New Roman"/>
          <w:sz w:val="28"/>
          <w:szCs w:val="28"/>
        </w:rPr>
        <w:t>повторном нажатии</w:t>
      </w:r>
      <w:r w:rsidR="00586D5F" w:rsidRPr="00CF71D3">
        <w:rPr>
          <w:rFonts w:ascii="Times New Roman" w:hAnsi="Times New Roman" w:cs="Times New Roman"/>
          <w:sz w:val="28"/>
          <w:szCs w:val="28"/>
        </w:rPr>
        <w:t xml:space="preserve"> на него звучит голос. П</w:t>
      </w:r>
      <w:r w:rsidR="003E79E4" w:rsidRPr="00CF71D3">
        <w:rPr>
          <w:rFonts w:ascii="Times New Roman" w:hAnsi="Times New Roman" w:cs="Times New Roman"/>
          <w:sz w:val="28"/>
          <w:szCs w:val="28"/>
        </w:rPr>
        <w:t>р</w:t>
      </w:r>
      <w:r w:rsidRPr="00CF71D3">
        <w:rPr>
          <w:rFonts w:ascii="Times New Roman" w:hAnsi="Times New Roman" w:cs="Times New Roman"/>
          <w:sz w:val="28"/>
          <w:szCs w:val="28"/>
        </w:rPr>
        <w:t>едоставляется возможность соотнести звуки голосов с изображени</w:t>
      </w:r>
      <w:r w:rsidR="00586D5F" w:rsidRPr="00CF71D3">
        <w:rPr>
          <w:rFonts w:ascii="Times New Roman" w:hAnsi="Times New Roman" w:cs="Times New Roman"/>
          <w:sz w:val="28"/>
          <w:szCs w:val="28"/>
        </w:rPr>
        <w:t>ем</w:t>
      </w:r>
      <w:r w:rsidRPr="00CF71D3">
        <w:rPr>
          <w:rFonts w:ascii="Times New Roman" w:hAnsi="Times New Roman" w:cs="Times New Roman"/>
          <w:sz w:val="28"/>
          <w:szCs w:val="28"/>
        </w:rPr>
        <w:t xml:space="preserve"> животного.</w:t>
      </w:r>
    </w:p>
    <w:p w14:paraId="014C795E" w14:textId="77777777" w:rsidR="00920B46" w:rsidRDefault="00920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13BBA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70BA51" w14:textId="592DAC23" w:rsidR="00920B46" w:rsidRDefault="008F56FC" w:rsidP="00920B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Закончить игру можно в любой момент по желанию ребёнка.</w:t>
      </w:r>
    </w:p>
    <w:p w14:paraId="4831A5B6" w14:textId="77777777" w:rsidR="00920B46" w:rsidRDefault="00920B46" w:rsidP="00920B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2710AA" w14:textId="3C54C0AE" w:rsidR="003E79E4" w:rsidRDefault="003E79E4" w:rsidP="003E79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В данной игре наличие сюрпризного момента не предусмотрено. Рекомендуем </w:t>
      </w:r>
      <w:r w:rsidR="00586D5F" w:rsidRPr="00CF71D3">
        <w:rPr>
          <w:rFonts w:ascii="Times New Roman" w:hAnsi="Times New Roman" w:cs="Times New Roman"/>
          <w:sz w:val="28"/>
          <w:szCs w:val="28"/>
        </w:rPr>
        <w:t xml:space="preserve">эмоционально </w:t>
      </w:r>
      <w:r w:rsidRPr="00CF71D3">
        <w:rPr>
          <w:rFonts w:ascii="Times New Roman" w:hAnsi="Times New Roman" w:cs="Times New Roman"/>
          <w:sz w:val="28"/>
          <w:szCs w:val="28"/>
        </w:rPr>
        <w:t>поддерживать ребенка для создания ситуации успеха и формирования мотивации к учебной деятельности.</w:t>
      </w:r>
    </w:p>
    <w:p w14:paraId="27BBF070" w14:textId="77777777" w:rsidR="00920B46" w:rsidRPr="00CF71D3" w:rsidRDefault="00920B46" w:rsidP="003E79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B719B5" w14:textId="7003CE07" w:rsidR="00093EE2" w:rsidRDefault="004809C9" w:rsidP="00093E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>В данной игре дополнительные настройки не предусмотрены.</w:t>
      </w:r>
      <w:r w:rsidR="00093EE2" w:rsidRPr="00CF7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3DE79" w14:textId="77777777" w:rsidR="00920B46" w:rsidRPr="00CF71D3" w:rsidRDefault="00920B46" w:rsidP="00093E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620753" w14:textId="4F24E0F4" w:rsidR="009A0790" w:rsidRPr="00CF71D3" w:rsidRDefault="004809C9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F86" w:rsidRPr="00CF71D3">
        <w:rPr>
          <w:rFonts w:ascii="Times New Roman" w:hAnsi="Times New Roman" w:cs="Times New Roman"/>
          <w:b/>
          <w:sz w:val="28"/>
          <w:szCs w:val="28"/>
        </w:rPr>
        <w:t>Закрепление навыков: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поиграйте в игру «Звуковые прятки». </w:t>
      </w:r>
      <w:r w:rsidRPr="00CF71D3">
        <w:rPr>
          <w:rFonts w:ascii="Times New Roman" w:hAnsi="Times New Roman" w:cs="Times New Roman"/>
          <w:sz w:val="28"/>
          <w:szCs w:val="28"/>
        </w:rPr>
        <w:t>Взрослый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имитиру</w:t>
      </w:r>
      <w:r w:rsidRPr="00CF71D3">
        <w:rPr>
          <w:rFonts w:ascii="Times New Roman" w:hAnsi="Times New Roman" w:cs="Times New Roman"/>
          <w:sz w:val="28"/>
          <w:szCs w:val="28"/>
        </w:rPr>
        <w:t>ет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голос знакомого домашнего или дикого животного, а ребен</w:t>
      </w:r>
      <w:r w:rsidRPr="00CF71D3">
        <w:rPr>
          <w:rFonts w:ascii="Times New Roman" w:hAnsi="Times New Roman" w:cs="Times New Roman"/>
          <w:sz w:val="28"/>
          <w:szCs w:val="28"/>
        </w:rPr>
        <w:t>ок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отгад</w:t>
      </w:r>
      <w:r w:rsidR="00586D5F" w:rsidRPr="00CF71D3">
        <w:rPr>
          <w:rFonts w:ascii="Times New Roman" w:hAnsi="Times New Roman" w:cs="Times New Roman"/>
          <w:sz w:val="28"/>
          <w:szCs w:val="28"/>
        </w:rPr>
        <w:t>ывает - к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то </w:t>
      </w:r>
      <w:r w:rsidR="00586D5F" w:rsidRPr="00CF71D3">
        <w:rPr>
          <w:rFonts w:ascii="Times New Roman" w:hAnsi="Times New Roman" w:cs="Times New Roman"/>
          <w:sz w:val="28"/>
          <w:szCs w:val="28"/>
        </w:rPr>
        <w:t>подаёт голос.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r w:rsidR="00586D5F" w:rsidRPr="00CF71D3">
        <w:rPr>
          <w:rFonts w:ascii="Times New Roman" w:hAnsi="Times New Roman" w:cs="Times New Roman"/>
          <w:sz w:val="28"/>
          <w:szCs w:val="28"/>
        </w:rPr>
        <w:t>в игре</w:t>
      </w:r>
      <w:r w:rsidR="00D47F86" w:rsidRPr="00CF71D3">
        <w:rPr>
          <w:rFonts w:ascii="Times New Roman" w:hAnsi="Times New Roman" w:cs="Times New Roman"/>
          <w:sz w:val="28"/>
          <w:szCs w:val="28"/>
        </w:rPr>
        <w:t xml:space="preserve"> карточки с изображениями домашних и диких животных или игрушки.</w:t>
      </w:r>
    </w:p>
    <w:p w14:paraId="54D6BD24" w14:textId="77777777" w:rsidR="009A0790" w:rsidRPr="00CF71D3" w:rsidRDefault="009A0790">
      <w:pPr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br w:type="page"/>
      </w:r>
    </w:p>
    <w:p w14:paraId="4651E757" w14:textId="77777777" w:rsidR="00D47F86" w:rsidRPr="00CF71D3" w:rsidRDefault="00D47F86" w:rsidP="00F3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FC601" w14:textId="77777777" w:rsidR="004F6CF4" w:rsidRPr="00CF71D3" w:rsidRDefault="004F6CF4" w:rsidP="009A0790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66BBDCC" w14:textId="77777777" w:rsidR="004F6CF4" w:rsidRPr="00CF71D3" w:rsidRDefault="004F6CF4" w:rsidP="004F6CF4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D261C" w14:textId="1DB16391" w:rsidR="004F6CF4" w:rsidRPr="00CF71D3" w:rsidRDefault="004F6CF4" w:rsidP="004F6CF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С точки зрения Стандарта профессиональной деятельности педагога, предлагаемый комплекс игр хорошо зарекомендовал себя для решения следующих задач профессионального саморазвития: совершенствовать ориентировку и уровень овладения информационно-компьютерными технологиями; создать портфолио интерактивных игр для аттестации на категорию; формировать обратную связь с обучающимися на основе использования комплекса компьютерных игр, позволяющих по-новому взглянуть на изучаемый на занятиях материал и сделать его более интересным </w:t>
      </w:r>
      <w:r w:rsidR="006555E2" w:rsidRPr="00CF71D3">
        <w:rPr>
          <w:rFonts w:ascii="Times New Roman" w:hAnsi="Times New Roman" w:cs="Times New Roman"/>
          <w:sz w:val="28"/>
          <w:szCs w:val="28"/>
        </w:rPr>
        <w:t>и увлекательным</w:t>
      </w:r>
      <w:r w:rsidRPr="00CF71D3">
        <w:rPr>
          <w:rFonts w:ascii="Times New Roman" w:hAnsi="Times New Roman" w:cs="Times New Roman"/>
          <w:sz w:val="28"/>
          <w:szCs w:val="28"/>
        </w:rPr>
        <w:t xml:space="preserve"> для ребенка. Надеемся, что практики это оценят по достоинству!</w:t>
      </w:r>
    </w:p>
    <w:p w14:paraId="768BC255" w14:textId="77777777" w:rsidR="004F6CF4" w:rsidRPr="00CF71D3" w:rsidRDefault="004F6CF4" w:rsidP="004F6CF4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D3">
        <w:rPr>
          <w:rFonts w:ascii="Times New Roman" w:hAnsi="Times New Roman" w:cs="Times New Roman"/>
          <w:sz w:val="28"/>
          <w:szCs w:val="28"/>
        </w:rPr>
        <w:t xml:space="preserve">Свои отзывы и пожелания по совершенствованию комплекса просьба присылать по адресу: </w:t>
      </w:r>
      <w:r w:rsidRPr="00CF71D3">
        <w:rPr>
          <w:rFonts w:ascii="Times New Roman" w:hAnsi="Times New Roman" w:cs="Times New Roman"/>
          <w:b/>
          <w:sz w:val="28"/>
          <w:szCs w:val="28"/>
        </w:rPr>
        <w:t>support@mersibo.ru</w:t>
      </w:r>
    </w:p>
    <w:p w14:paraId="6AAB1FA0" w14:textId="77777777" w:rsidR="004F6CF4" w:rsidRPr="00CF71D3" w:rsidRDefault="004F6CF4" w:rsidP="001C70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CF4" w:rsidRPr="00CF71D3" w:rsidSect="004F6CF4">
      <w:headerReference w:type="default" r:id="rId31"/>
      <w:footerReference w:type="default" r:id="rId3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94E2" w14:textId="77777777" w:rsidR="009D0D99" w:rsidRDefault="009D0D99" w:rsidP="00777D85">
      <w:pPr>
        <w:spacing w:after="0" w:line="240" w:lineRule="auto"/>
      </w:pPr>
      <w:r>
        <w:separator/>
      </w:r>
    </w:p>
  </w:endnote>
  <w:endnote w:type="continuationSeparator" w:id="0">
    <w:p w14:paraId="43C4D73D" w14:textId="77777777" w:rsidR="009D0D99" w:rsidRDefault="009D0D99" w:rsidP="0077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FD1D" w14:textId="65F17A87" w:rsidR="00777D85" w:rsidRDefault="00777D85">
    <w:pPr>
      <w:pStyle w:val="af0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079EF3" wp14:editId="7BF68D3E">
          <wp:simplePos x="0" y="0"/>
          <wp:positionH relativeFrom="column">
            <wp:posOffset>1270</wp:posOffset>
          </wp:positionH>
          <wp:positionV relativeFrom="page">
            <wp:posOffset>10940470</wp:posOffset>
          </wp:positionV>
          <wp:extent cx="1143000" cy="542925"/>
          <wp:effectExtent l="0" t="0" r="0" b="9525"/>
          <wp:wrapNone/>
          <wp:docPr id="167" name="Рисунок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CCEF" w14:textId="77777777" w:rsidR="009D0D99" w:rsidRDefault="009D0D99" w:rsidP="00777D85">
      <w:pPr>
        <w:spacing w:after="0" w:line="240" w:lineRule="auto"/>
      </w:pPr>
      <w:r>
        <w:separator/>
      </w:r>
    </w:p>
  </w:footnote>
  <w:footnote w:type="continuationSeparator" w:id="0">
    <w:p w14:paraId="206A1E7A" w14:textId="77777777" w:rsidR="009D0D99" w:rsidRDefault="009D0D99" w:rsidP="0077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02EC" w14:textId="1567E1BE" w:rsidR="00777D85" w:rsidRDefault="00777D85">
    <w:pPr>
      <w:pStyle w:val="ae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DB1F67D" wp14:editId="051E965A">
          <wp:simplePos x="0" y="0"/>
          <wp:positionH relativeFrom="column">
            <wp:posOffset>5425440</wp:posOffset>
          </wp:positionH>
          <wp:positionV relativeFrom="page">
            <wp:posOffset>190500</wp:posOffset>
          </wp:positionV>
          <wp:extent cx="780884" cy="370919"/>
          <wp:effectExtent l="0" t="0" r="635" b="0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84" cy="370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BF4E3" w14:textId="77777777" w:rsidR="00777D85" w:rsidRDefault="00777D8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D2"/>
      </v:shape>
    </w:pict>
  </w:numPicBullet>
  <w:abstractNum w:abstractNumId="0" w15:restartNumberingAfterBreak="0">
    <w:nsid w:val="48041321"/>
    <w:multiLevelType w:val="hybridMultilevel"/>
    <w:tmpl w:val="F6280824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81341EA"/>
    <w:multiLevelType w:val="hybridMultilevel"/>
    <w:tmpl w:val="06C6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78E9"/>
    <w:multiLevelType w:val="hybridMultilevel"/>
    <w:tmpl w:val="8656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109"/>
    <w:rsid w:val="00020597"/>
    <w:rsid w:val="000240DF"/>
    <w:rsid w:val="00027276"/>
    <w:rsid w:val="00080EF7"/>
    <w:rsid w:val="000824FF"/>
    <w:rsid w:val="00092B88"/>
    <w:rsid w:val="00093EE2"/>
    <w:rsid w:val="00094AA9"/>
    <w:rsid w:val="000B7064"/>
    <w:rsid w:val="000B7997"/>
    <w:rsid w:val="000D1392"/>
    <w:rsid w:val="00102F69"/>
    <w:rsid w:val="0013666B"/>
    <w:rsid w:val="001808F9"/>
    <w:rsid w:val="001C7067"/>
    <w:rsid w:val="00203C1D"/>
    <w:rsid w:val="00207038"/>
    <w:rsid w:val="00212C83"/>
    <w:rsid w:val="002143CE"/>
    <w:rsid w:val="0023007C"/>
    <w:rsid w:val="0023765A"/>
    <w:rsid w:val="00274F0D"/>
    <w:rsid w:val="002B2FF2"/>
    <w:rsid w:val="002E345F"/>
    <w:rsid w:val="003026CD"/>
    <w:rsid w:val="00311557"/>
    <w:rsid w:val="00315962"/>
    <w:rsid w:val="0032498A"/>
    <w:rsid w:val="00327036"/>
    <w:rsid w:val="003429C1"/>
    <w:rsid w:val="00360D86"/>
    <w:rsid w:val="003A12B8"/>
    <w:rsid w:val="003C36C0"/>
    <w:rsid w:val="003E79E4"/>
    <w:rsid w:val="00401F7B"/>
    <w:rsid w:val="0041491D"/>
    <w:rsid w:val="00423DA2"/>
    <w:rsid w:val="004320BA"/>
    <w:rsid w:val="00434F9F"/>
    <w:rsid w:val="004415DC"/>
    <w:rsid w:val="00465398"/>
    <w:rsid w:val="0048089D"/>
    <w:rsid w:val="004809C9"/>
    <w:rsid w:val="004B3B20"/>
    <w:rsid w:val="004B589C"/>
    <w:rsid w:val="004D3611"/>
    <w:rsid w:val="004F6CF4"/>
    <w:rsid w:val="0053369A"/>
    <w:rsid w:val="005502EE"/>
    <w:rsid w:val="00561A31"/>
    <w:rsid w:val="0056359C"/>
    <w:rsid w:val="00575656"/>
    <w:rsid w:val="005843B8"/>
    <w:rsid w:val="00586D5F"/>
    <w:rsid w:val="005A0109"/>
    <w:rsid w:val="005E50AA"/>
    <w:rsid w:val="0060534E"/>
    <w:rsid w:val="00645B15"/>
    <w:rsid w:val="006555E2"/>
    <w:rsid w:val="006635C7"/>
    <w:rsid w:val="006B3B73"/>
    <w:rsid w:val="006B7951"/>
    <w:rsid w:val="006E6DED"/>
    <w:rsid w:val="006F2D81"/>
    <w:rsid w:val="00700795"/>
    <w:rsid w:val="0070742B"/>
    <w:rsid w:val="00707AB8"/>
    <w:rsid w:val="007129E6"/>
    <w:rsid w:val="00722089"/>
    <w:rsid w:val="00723323"/>
    <w:rsid w:val="00725F0B"/>
    <w:rsid w:val="00740110"/>
    <w:rsid w:val="0075049D"/>
    <w:rsid w:val="007620AB"/>
    <w:rsid w:val="007747FB"/>
    <w:rsid w:val="00777D85"/>
    <w:rsid w:val="00796CE2"/>
    <w:rsid w:val="007B76CD"/>
    <w:rsid w:val="007C13B7"/>
    <w:rsid w:val="007C25E4"/>
    <w:rsid w:val="007C4C09"/>
    <w:rsid w:val="008025E6"/>
    <w:rsid w:val="00821722"/>
    <w:rsid w:val="00822BCA"/>
    <w:rsid w:val="00834D00"/>
    <w:rsid w:val="00836472"/>
    <w:rsid w:val="008371D2"/>
    <w:rsid w:val="008F303C"/>
    <w:rsid w:val="008F56FC"/>
    <w:rsid w:val="00907BDA"/>
    <w:rsid w:val="00911D10"/>
    <w:rsid w:val="00920B46"/>
    <w:rsid w:val="00926757"/>
    <w:rsid w:val="00933AAE"/>
    <w:rsid w:val="00934D51"/>
    <w:rsid w:val="00950AC7"/>
    <w:rsid w:val="00966544"/>
    <w:rsid w:val="00983CA7"/>
    <w:rsid w:val="00996081"/>
    <w:rsid w:val="009A0790"/>
    <w:rsid w:val="009A0F86"/>
    <w:rsid w:val="009A393C"/>
    <w:rsid w:val="009A5326"/>
    <w:rsid w:val="009A7567"/>
    <w:rsid w:val="009D0D99"/>
    <w:rsid w:val="009D44A3"/>
    <w:rsid w:val="00A032AD"/>
    <w:rsid w:val="00A566AA"/>
    <w:rsid w:val="00A6752E"/>
    <w:rsid w:val="00A722F2"/>
    <w:rsid w:val="00A90649"/>
    <w:rsid w:val="00A94E98"/>
    <w:rsid w:val="00AB3CF5"/>
    <w:rsid w:val="00AC45EE"/>
    <w:rsid w:val="00AE081D"/>
    <w:rsid w:val="00B05F5B"/>
    <w:rsid w:val="00B24E61"/>
    <w:rsid w:val="00B57FE0"/>
    <w:rsid w:val="00B8327B"/>
    <w:rsid w:val="00B87668"/>
    <w:rsid w:val="00B9621B"/>
    <w:rsid w:val="00BA08ED"/>
    <w:rsid w:val="00BA28CF"/>
    <w:rsid w:val="00BC03C8"/>
    <w:rsid w:val="00C273C1"/>
    <w:rsid w:val="00C27736"/>
    <w:rsid w:val="00C463D7"/>
    <w:rsid w:val="00C86702"/>
    <w:rsid w:val="00C92CE8"/>
    <w:rsid w:val="00CB6F29"/>
    <w:rsid w:val="00CC3572"/>
    <w:rsid w:val="00CC643B"/>
    <w:rsid w:val="00CD2F8C"/>
    <w:rsid w:val="00CE7E39"/>
    <w:rsid w:val="00CF71D3"/>
    <w:rsid w:val="00D3483F"/>
    <w:rsid w:val="00D4053D"/>
    <w:rsid w:val="00D47F86"/>
    <w:rsid w:val="00D8607C"/>
    <w:rsid w:val="00DB3E37"/>
    <w:rsid w:val="00DB3ED3"/>
    <w:rsid w:val="00DD1220"/>
    <w:rsid w:val="00DD1571"/>
    <w:rsid w:val="00E00052"/>
    <w:rsid w:val="00E177F8"/>
    <w:rsid w:val="00E543A4"/>
    <w:rsid w:val="00E569F2"/>
    <w:rsid w:val="00E67D1E"/>
    <w:rsid w:val="00E77FBA"/>
    <w:rsid w:val="00E9589E"/>
    <w:rsid w:val="00ED3A3C"/>
    <w:rsid w:val="00EE1764"/>
    <w:rsid w:val="00EE62B0"/>
    <w:rsid w:val="00F367C2"/>
    <w:rsid w:val="00F60AAD"/>
    <w:rsid w:val="00F651A4"/>
    <w:rsid w:val="00F67D33"/>
    <w:rsid w:val="00F81A49"/>
    <w:rsid w:val="00F87929"/>
    <w:rsid w:val="00F95724"/>
    <w:rsid w:val="00FA1EDB"/>
    <w:rsid w:val="00FA791A"/>
    <w:rsid w:val="00FC46E8"/>
    <w:rsid w:val="00FD5323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4530"/>
  <w15:chartTrackingRefBased/>
  <w15:docId w15:val="{4D8623A8-D986-4449-9BA1-1702A4E5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7C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4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CF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808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8089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8089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808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8089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8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089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7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77D85"/>
  </w:style>
  <w:style w:type="paragraph" w:styleId="af0">
    <w:name w:val="footer"/>
    <w:basedOn w:val="a"/>
    <w:link w:val="af1"/>
    <w:uiPriority w:val="99"/>
    <w:unhideWhenUsed/>
    <w:rsid w:val="0077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77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ADD-B98E-47C5-A829-F76CB4B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y Bard</cp:lastModifiedBy>
  <cp:revision>20</cp:revision>
  <dcterms:created xsi:type="dcterms:W3CDTF">2018-06-14T12:24:00Z</dcterms:created>
  <dcterms:modified xsi:type="dcterms:W3CDTF">2018-08-31T09:39:00Z</dcterms:modified>
</cp:coreProperties>
</file>